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2194EB6" w:rsidR="00EA0853" w:rsidRPr="00E221AC" w:rsidRDefault="00E8788F" w:rsidP="00D76A65">
      <w:pPr>
        <w:shd w:val="clear" w:color="auto" w:fill="FFFFFF"/>
        <w:ind w:firstLine="360"/>
        <w:jc w:val="center"/>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dini haqqında xülasə</w:t>
      </w:r>
    </w:p>
    <w:p w14:paraId="00000003" w14:textId="51280551" w:rsidR="00EA0853" w:rsidRPr="00E221AC" w:rsidRDefault="00EA0853" w:rsidP="00D76A65">
      <w:pPr>
        <w:shd w:val="clear" w:color="auto" w:fill="FFFFFF"/>
        <w:ind w:firstLine="360"/>
        <w:jc w:val="center"/>
        <w:rPr>
          <w:rFonts w:ascii="Times New Roman" w:hAnsi="Times New Roman" w:cs="Times New Roman"/>
          <w:noProof/>
          <w:sz w:val="24"/>
          <w:szCs w:val="24"/>
          <w:lang w:val="az-Latn-AZ"/>
        </w:rPr>
      </w:pPr>
    </w:p>
    <w:p w14:paraId="00000004" w14:textId="0760D889" w:rsidR="00EA0853" w:rsidRPr="00E221AC" w:rsidRDefault="00E8788F" w:rsidP="00D76A65">
      <w:pPr>
        <w:shd w:val="clear" w:color="auto" w:fill="FFFFFF"/>
        <w:ind w:firstLine="360"/>
        <w:jc w:val="center"/>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Kazım Kazımzadə</w:t>
      </w:r>
    </w:p>
    <w:p w14:paraId="724A046E" w14:textId="77777777" w:rsidR="00962F36" w:rsidRPr="00E221AC" w:rsidRDefault="00962F36" w:rsidP="00D76A65">
      <w:pPr>
        <w:ind w:firstLine="360"/>
        <w:jc w:val="both"/>
        <w:rPr>
          <w:rFonts w:ascii="Times New Roman" w:hAnsi="Times New Roman" w:cs="Times New Roman"/>
          <w:noProof/>
          <w:sz w:val="24"/>
          <w:szCs w:val="24"/>
          <w:lang w:val="az-Latn-AZ"/>
        </w:rPr>
        <w:sectPr w:rsidR="00962F36" w:rsidRPr="00E221AC">
          <w:pgSz w:w="12240" w:h="15840"/>
          <w:pgMar w:top="1440" w:right="1440" w:bottom="1440" w:left="1440" w:header="720" w:footer="720" w:gutter="0"/>
          <w:pgNumType w:start="1"/>
          <w:cols w:space="720"/>
        </w:sectPr>
      </w:pPr>
    </w:p>
    <w:p w14:paraId="0000002B" w14:textId="6FED51C3" w:rsidR="00EA0853" w:rsidRPr="00E221AC" w:rsidRDefault="00E8788F" w:rsidP="00D76A65">
      <w:pPr>
        <w:ind w:firstLine="360"/>
        <w:jc w:val="center"/>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lastRenderedPageBreak/>
        <w:t>Kazım Kazımzadə</w:t>
      </w:r>
    </w:p>
    <w:p w14:paraId="0000002D" w14:textId="299A2141" w:rsidR="00EA0853" w:rsidRPr="00E221AC" w:rsidRDefault="00E8788F" w:rsidP="00D76A65">
      <w:pPr>
        <w:shd w:val="clear" w:color="auto" w:fill="FFFFFF"/>
        <w:ind w:firstLine="360"/>
        <w:jc w:val="center"/>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Bəhai Dini Haqqında</w:t>
      </w:r>
      <w:r w:rsidR="00962F36" w:rsidRPr="00E221AC">
        <w:rPr>
          <w:rFonts w:ascii="Times New Roman" w:hAnsi="Times New Roman" w:cs="Times New Roman"/>
          <w:b/>
          <w:noProof/>
          <w:sz w:val="24"/>
          <w:szCs w:val="24"/>
          <w:lang w:val="az-Latn-AZ"/>
        </w:rPr>
        <w:t xml:space="preserve"> </w:t>
      </w:r>
      <w:r w:rsidRPr="00E221AC">
        <w:rPr>
          <w:rFonts w:ascii="Times New Roman" w:hAnsi="Times New Roman" w:cs="Times New Roman"/>
          <w:b/>
          <w:noProof/>
          <w:sz w:val="24"/>
          <w:szCs w:val="24"/>
          <w:lang w:val="az-Latn-AZ"/>
        </w:rPr>
        <w:t>Xülasə</w:t>
      </w:r>
    </w:p>
    <w:p w14:paraId="0000002E" w14:textId="77777777" w:rsidR="00EA0853" w:rsidRPr="00E221AC" w:rsidRDefault="00EA0853" w:rsidP="00D76A65">
      <w:pPr>
        <w:ind w:firstLine="360"/>
        <w:jc w:val="both"/>
        <w:rPr>
          <w:rFonts w:ascii="Times New Roman" w:hAnsi="Times New Roman" w:cs="Times New Roman"/>
          <w:noProof/>
          <w:sz w:val="24"/>
          <w:szCs w:val="24"/>
          <w:lang w:val="az-Latn-AZ"/>
        </w:rPr>
      </w:pPr>
    </w:p>
    <w:p w14:paraId="32FA44BB" w14:textId="77777777" w:rsidR="00962F36" w:rsidRPr="00E221AC" w:rsidRDefault="00962F36" w:rsidP="00D76A65">
      <w:pPr>
        <w:ind w:firstLine="360"/>
        <w:jc w:val="both"/>
        <w:rPr>
          <w:rFonts w:ascii="Times New Roman" w:hAnsi="Times New Roman" w:cs="Times New Roman"/>
          <w:noProof/>
          <w:sz w:val="24"/>
          <w:szCs w:val="24"/>
          <w:lang w:val="az-Latn-AZ"/>
        </w:rPr>
        <w:sectPr w:rsidR="00962F36" w:rsidRPr="00E221AC">
          <w:pgSz w:w="12240" w:h="15840"/>
          <w:pgMar w:top="1440" w:right="1440" w:bottom="1440" w:left="1440" w:header="720" w:footer="720" w:gutter="0"/>
          <w:pgNumType w:start="1"/>
          <w:cols w:space="720"/>
        </w:sectPr>
      </w:pPr>
    </w:p>
    <w:p w14:paraId="0000007B"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 xml:space="preserve">Bəşəriyyət dərin böhran keçirir. Əgər bu böhranın qarşısı vaxtında alınmasa, onun dağıdıcı təsiri mütləq böyük fəlakətlərə gətirib çıxaracaqdır. </w:t>
      </w:r>
    </w:p>
    <w:p w14:paraId="0000007C" w14:textId="5BE0DCB5"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Dünyanı əhatə edən böhranın aşkar əlamətləri aşağıdakılardır: 20</w:t>
      </w:r>
      <w:r w:rsidR="002A0092">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ci əsrin birinci yarısında bir-birinin ardınca alovlanmış iki dünya müharibəsi və onların faciəli nəticələri; beynəlxalq münasibətlərdə davam edən gərgin vəziyyət; silahlanmaya və ölüm saçan silahların daimi təkmilləşdirilməsinə çəkilən külli miqdarda vəsaitlər: barışmaz irqi və sinfi ziddiyyətlərin şiddətlənməsi və kəskinləşməsi; millətçiliyin son dərəcə artımı; əxlaq qaydalarının ağıla sığmayan tənəzzülü; cinayətkarlığın tədricən güclənən artımı; spirtli içkilərdən və narkotik maddələrdən istifadə etməklə üçüncü dünya müharibəsinin dəhşətli kölgəsi; əgər bu müharibə baş verərsə, onda milyonlarla insanlar və minilliklərdən bəri insan əməyi və zəkası ilə yaradılmış gözəlliklər bir göz qırpımında məhv ola bilər.</w:t>
      </w:r>
    </w:p>
    <w:p w14:paraId="0000007D" w14:textId="274B1E38"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İnsanın bu böhran vəziyyətini siyasi-iqtisadi nəzəriyyələr və yaxud fəlsəfi sistemlər vasitəsilə aradan qaldırmaq təşəbbüslərinin hamısı tam uğursuzluğa məhkumdur. Mənəvi və dini məsələlərdə tam etinasızlıq hökm sürən cəmiyyətdə nə elm, nə texnikanın</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inkişafı, nə sənaye mallarının artımı, nə insanların həyat səviyyəsinin yüksəlməsi, nə də maarifin ictimaiyyət arasında ümumilikdə yayılması öz-özlüyündə bəşəriyyət qarşısında duran problemləri həll etmək iqtidarında deyildir. Əksinə, tarixin göstərdiyi kimi, bu amillər millət, irq və ölkələr arasında qarşıdurmanı daha da kəskinləşdirməyə xidmət edəcəklər.</w:t>
      </w:r>
    </w:p>
    <w:p w14:paraId="0000007E" w14:textId="4603E014"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Ehtimal ki, bizim dövrdə mövcud olan böhranın bünövrəsi mənəvi mahiyyətlə əlaqədardır. Ona görə də, həmin böhranın aradan götürülməsi üçün mənəvi bəsirətlərdən istifadə olunmalıdır. İnsanları dəyişdirməyə</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və yenidən tərbiyələndirməyə, onların iradəsinə və idrakına təsir etməyə, onların əxlaqına və əməllərinə istiqamət verməyə qadir olan dinamik yaradıcı qüvvə lazımdır.</w:t>
      </w:r>
    </w:p>
    <w:p w14:paraId="0000007F" w14:textId="53788260"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elə qüvvənin mənbəyi-ilahi dinlərdir. Din Allahın seçilmiş nümayəndələri, yəni peyğəmbərləri tərəfindən bəşəriyyətə çatdırılan norma qayda-qanun və nəsihətlər sistem</w:t>
      </w:r>
      <w:r w:rsidR="000967F2"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dir. Bu qüvvə insanın təbiətinə səmərəli təsir göstərir, onu daxilən dəyişdirir və işıqlandırır, onda yüksək tərzdə mənəvi və əxlaqi xüsusiyyətlər əmələ gətirir. Din əqidə və milliy</w:t>
      </w:r>
      <w:r w:rsidR="00DC312C">
        <w:rPr>
          <w:rFonts w:ascii="Times New Roman" w:hAnsi="Times New Roman" w:cs="Times New Roman"/>
          <w:noProof/>
          <w:sz w:val="24"/>
          <w:szCs w:val="24"/>
          <w:lang w:val="az-Latn-AZ"/>
        </w:rPr>
        <w:t>y</w:t>
      </w:r>
      <w:r w:rsidRPr="00E221AC">
        <w:rPr>
          <w:rFonts w:ascii="Times New Roman" w:hAnsi="Times New Roman" w:cs="Times New Roman"/>
          <w:noProof/>
          <w:sz w:val="24"/>
          <w:szCs w:val="24"/>
          <w:lang w:val="az-Latn-AZ"/>
        </w:rPr>
        <w:t>ətcə müxtəlif olan insanları ümumi qayə və arzuların zəminində birləşdirir və bəşəriyyətin hərtərəfli tərəqqisinə kömək edən, yeni ictimai qurum yaradır. Bunu böyük dinlərin tarixinə ötəri nəzər salmaqla təsdiq etmək olar. Məsələn, Həzrət Musa tərəfindən bünövrəsi qoyulmuş dinin bilavasitə nüfuz və təsirlə, inkişafın ən aşağı səviyyəsinə malik olan xalqlardan sayılan və Misirə qul vəziyyətində olan, pərakəndə İsrail tayfaları fironların zülmündən azad oldular, xalqın maddi, mədəni və mənəvi tərəqqisini təmin</w:t>
      </w:r>
      <w:r w:rsidR="00DC312C">
        <w:rPr>
          <w:rFonts w:ascii="Times New Roman" w:hAnsi="Times New Roman" w:cs="Times New Roman"/>
          <w:noProof/>
          <w:sz w:val="24"/>
          <w:szCs w:val="24"/>
          <w:lang w:val="az-Latn-AZ"/>
        </w:rPr>
        <w:t xml:space="preserve"> e</w:t>
      </w:r>
      <w:r w:rsidR="00F7219C">
        <w:rPr>
          <w:rFonts w:ascii="Times New Roman" w:hAnsi="Times New Roman" w:cs="Times New Roman"/>
          <w:noProof/>
          <w:sz w:val="24"/>
          <w:szCs w:val="24"/>
          <w:lang w:val="az-Latn-AZ"/>
        </w:rPr>
        <w:t>dərək</w:t>
      </w:r>
      <w:r w:rsidRPr="00E221AC">
        <w:rPr>
          <w:rFonts w:ascii="Times New Roman" w:hAnsi="Times New Roman" w:cs="Times New Roman"/>
          <w:noProof/>
          <w:sz w:val="24"/>
          <w:szCs w:val="24"/>
          <w:lang w:val="az-Latn-AZ"/>
        </w:rPr>
        <w:t xml:space="preserve"> bir millətə çevrilib qanuni dövlət yaratdılar.</w:t>
      </w:r>
    </w:p>
    <w:p w14:paraId="00000080"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Tarixi məlumatlar göstərir ki, bəzi yunan filozofları, o cümlədən Sokrat, Fələstində olmuş, yəhudi peyğəmbərlərindən Allah, ruh və əxlaq haqqında ideyaları mənimsəmiş və vətənə qayıdaraq, bu ideyaları öz həmvətənliləri arasında yaymışdılar. </w:t>
      </w:r>
    </w:p>
    <w:p w14:paraId="00000081"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aşqa bir görkəmli nümunə xristianlıqdır. İsa Peyğəmbərin Öz Atası adından bildirdiyi qanunların və vəsiyyətnamələrin səmərəli təsiri o dərəcə aşkardır ki, onu hətta din düşmənləri də inkar edə bilməzlər.</w:t>
      </w:r>
    </w:p>
    <w:p w14:paraId="00000082"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Tarixçilərin iddialarına görə insanların mənəvi və əxlaqi tərbiyəsində, onlarda insani keyfiyyətlərin oyadılmasında, elm və incəsənətin yayılmasında Həzrət İsanın təlimi olduqca böyük rol oynamışdır.</w:t>
      </w:r>
    </w:p>
    <w:p w14:paraId="00000083" w14:textId="18ED66CF"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7-ci əsrdə Ərəbistanda meydana gəlmiş İslam dini öz növbəsində eynilə belə bir vəzifəni yerinə yetirmişdir. Həzrət Məhəmməd tərəfindən söylənilmiş ilahi qanunlar, Ərəbistan yarımadasında yaşayan və barbar adət-ənənələrə malik olan (misal üçün, qız uşaqlarını diri-diri qəbirə basdırmaları), yarımvəhşi tayfaları ruhən tamamilə yeniləşdirdi.</w:t>
      </w:r>
    </w:p>
    <w:p w14:paraId="00000084" w14:textId="1293F418"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Adətən bir-birilə düşmənçilik edən bu tayfalar nəticədə yaxşı təşkil olunmuş millət şəklinə düşdülər. Onlar müxtəlif millət və irqlərə mənsub olan milyonlarla insanları vahid müsəlman imperiyasında birləşdirərək, hüququn, mənəviyyatın və dövlət quruluşunu</w:t>
      </w:r>
      <w:r w:rsidR="00DC312C">
        <w:rPr>
          <w:rFonts w:ascii="Times New Roman" w:hAnsi="Times New Roman" w:cs="Times New Roman"/>
          <w:noProof/>
          <w:sz w:val="24"/>
          <w:szCs w:val="24"/>
          <w:lang w:val="az-Latn-AZ"/>
        </w:rPr>
        <w:t>n</w:t>
      </w:r>
      <w:r w:rsidRPr="00E221AC">
        <w:rPr>
          <w:rFonts w:ascii="Times New Roman" w:hAnsi="Times New Roman" w:cs="Times New Roman"/>
          <w:noProof/>
          <w:sz w:val="24"/>
          <w:szCs w:val="24"/>
          <w:lang w:val="az-Latn-AZ"/>
        </w:rPr>
        <w:t xml:space="preserve"> yeni başlanğıcı, tarixdə görünməmiş sürətlə, o dövrdəki dünya ölkələrinə yaydılar.</w:t>
      </w:r>
    </w:p>
    <w:p w14:paraId="00000085"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İslam dininin fəlsəfə, riyaziyyat, tibb, astronomiya, tarix və coğrafiya elmlərinin inkişafında göstərdiyi böyük xidmətlər hamıya məlumdur.</w:t>
      </w:r>
    </w:p>
    <w:p w14:paraId="00000086" w14:textId="14912694"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19-cu əsrdə dinlərin təmiz çeşməsi hər yerdə xurafat və </w:t>
      </w:r>
      <w:r w:rsidR="00DC312C">
        <w:rPr>
          <w:rFonts w:ascii="Times New Roman" w:hAnsi="Times New Roman" w:cs="Times New Roman"/>
          <w:noProof/>
          <w:sz w:val="24"/>
          <w:szCs w:val="24"/>
          <w:lang w:val="az-Latn-AZ"/>
        </w:rPr>
        <w:t>mövhumat</w:t>
      </w:r>
      <w:r w:rsidRPr="00E221AC">
        <w:rPr>
          <w:rFonts w:ascii="Times New Roman" w:hAnsi="Times New Roman" w:cs="Times New Roman"/>
          <w:noProof/>
          <w:sz w:val="24"/>
          <w:szCs w:val="24"/>
          <w:lang w:val="az-Latn-AZ"/>
        </w:rPr>
        <w:t xml:space="preserve"> ilə zibillənmişdi. Şərq dini fanatizmin zülmətinə qərq olmuş, Qərb isə şovinizm və təcavüzkar millətçilik çulğalanmışdı. Böyüyən böhranın məhvedici qüvvəsi bəşəriyyəti taqətdən salmışdı və ən uzaqgörən mütəfəkkirlər materialist mədəniyyətinin özü ilə gətirmiş olduğu müsibət və fəlakətləri o zaman güman etmirdilər. Həmin vaxtda Peyğəmbərlərin beşiyi olan Şərqdə, Allahın yeni Böyük Elçisi, Həzrət Bəhaullah zühur etdi. O, tarixdə Bəhai inamı (Bəhaiyyət) adı ilə məşhur olan dinin bünövrəsini qoydu.</w:t>
      </w:r>
    </w:p>
    <w:p w14:paraId="00000087" w14:textId="4BE5190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bəşəriyyətin xəstəliyini müəyyən edib, onu törədən amilləri müəyyənləşdirdi, sonra onun mənəvi cəhətdən sağlamlaşdırılması və xilas edilməsi üçün təlimatlar yazdı. O, Yeni Dünya qanunlarının prinsip və əsalarını elan etdi. Bu həzrət İsa və keçmişin bütün Peyğəmbərləri tərəfindən vəd edilmiş Allah İradəsinin Yer üzündə hakim olmasını təmin etmək üçün nəzərdə tutulmuşdur.</w:t>
      </w:r>
    </w:p>
    <w:p w14:paraId="00000088" w14:textId="2EFDFA1C"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Lakin, Bəhai dininin yaranma və inkişaf tarixini qısa şərh etməzdən əvvəl onun meydana gəlməsilə əlaqədar olan başqa bir dini hərəkatın inkişafına nəzər salmaq lazımdır.</w:t>
      </w:r>
    </w:p>
    <w:p w14:paraId="0CC3334B" w14:textId="77777777" w:rsidR="00962F36" w:rsidRPr="00E221AC" w:rsidRDefault="00962F36" w:rsidP="00D76A65">
      <w:pPr>
        <w:shd w:val="clear" w:color="auto" w:fill="FFFFFF"/>
        <w:ind w:firstLine="360"/>
        <w:jc w:val="both"/>
        <w:rPr>
          <w:rFonts w:ascii="Times New Roman" w:hAnsi="Times New Roman" w:cs="Times New Roman"/>
          <w:noProof/>
          <w:sz w:val="24"/>
          <w:szCs w:val="24"/>
          <w:lang w:val="az-Latn-AZ"/>
        </w:rPr>
      </w:pPr>
    </w:p>
    <w:p w14:paraId="0000008A" w14:textId="16E6A4EF"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Bab</w:t>
      </w:r>
    </w:p>
    <w:p w14:paraId="29521933" w14:textId="77777777" w:rsidR="00E47FB1" w:rsidRPr="00E221AC" w:rsidRDefault="00E47FB1" w:rsidP="00D76A65">
      <w:pPr>
        <w:shd w:val="clear" w:color="auto" w:fill="FFFFFF"/>
        <w:ind w:firstLine="360"/>
        <w:jc w:val="center"/>
        <w:rPr>
          <w:rFonts w:ascii="Times New Roman" w:hAnsi="Times New Roman" w:cs="Times New Roman"/>
          <w:b/>
          <w:noProof/>
          <w:sz w:val="24"/>
          <w:szCs w:val="24"/>
          <w:lang w:val="az-Latn-AZ"/>
        </w:rPr>
      </w:pPr>
    </w:p>
    <w:p w14:paraId="0000008B" w14:textId="7D8B48C4"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hərəkatın bünövrəsini Seyid Əli Məhəmməd adlı bir gənc qoymuşdur. O, 1844-cü</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ildə, İranın cənubundakı Şiraz şəhərində Özünü gözlənilən Allah Elçisi elan edərək “Bab” (ərəb sözü olub “qapı” mənas</w:t>
      </w:r>
      <w:r w:rsidR="00142284" w:rsidRPr="00E221AC">
        <w:rPr>
          <w:rFonts w:ascii="Times New Roman" w:hAnsi="Times New Roman" w:cs="Times New Roman"/>
          <w:noProof/>
          <w:sz w:val="24"/>
          <w:szCs w:val="24"/>
          <w:lang w:val="az-Latn-AZ"/>
        </w:rPr>
        <w:t>ı</w:t>
      </w:r>
      <w:r w:rsidRPr="00E221AC">
        <w:rPr>
          <w:rFonts w:ascii="Times New Roman" w:hAnsi="Times New Roman" w:cs="Times New Roman"/>
          <w:noProof/>
          <w:sz w:val="24"/>
          <w:szCs w:val="24"/>
          <w:lang w:val="az-Latn-AZ"/>
        </w:rPr>
        <w:t>n</w:t>
      </w:r>
      <w:r w:rsidR="00142284" w:rsidRPr="00E221AC">
        <w:rPr>
          <w:rFonts w:ascii="Times New Roman" w:hAnsi="Times New Roman" w:cs="Times New Roman"/>
          <w:noProof/>
          <w:sz w:val="24"/>
          <w:szCs w:val="24"/>
          <w:lang w:val="az-Latn-AZ"/>
        </w:rPr>
        <w:t>ı</w:t>
      </w:r>
      <w:r w:rsidRPr="00E221AC">
        <w:rPr>
          <w:rFonts w:ascii="Times New Roman" w:hAnsi="Times New Roman" w:cs="Times New Roman"/>
          <w:noProof/>
          <w:sz w:val="24"/>
          <w:szCs w:val="24"/>
          <w:lang w:val="az-Latn-AZ"/>
        </w:rPr>
        <w:t xml:space="preserve"> bildirir) adlandırmış və buna görə də Onun təlimi Babi dini adı almışdır.</w:t>
      </w:r>
    </w:p>
    <w:p w14:paraId="0000008C"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ab rütbəsini qəbul etməklə, Seyid Əli Məhəmməd bildirdi ki, O, İlahi Vəhyin daha möhtəşəm daşıyıcısının zühur etməsi bütün böyük dinlərin Müqəddəs kitablarında qabaqcadan xəbər verilmişdir.</w:t>
      </w:r>
    </w:p>
    <w:p w14:paraId="0000008D" w14:textId="61283FEB"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Öz yazılarında O, daima göstərirdi ki, Onun əsas məqsədi insanları Allah tərəfindən zühur edəcək Böyük bir Peyğəmbəri qəbul etməyə hazırlaşdırmaqdır. Bu mənada həzrət Babın vəzifəsi həzrət İsanın zühurunu əvvəlcədən xəbər vermiş, Vəftizçi</w:t>
      </w:r>
      <w:r w:rsidR="00E47FB1" w:rsidRPr="00E221AC">
        <w:rPr>
          <w:rStyle w:val="a8"/>
          <w:rFonts w:ascii="Times New Roman" w:hAnsi="Times New Roman" w:cs="Times New Roman"/>
          <w:noProof/>
          <w:sz w:val="24"/>
          <w:szCs w:val="24"/>
          <w:lang w:val="az-Latn-AZ"/>
        </w:rPr>
        <w:footnoteReference w:id="1"/>
      </w:r>
      <w:r w:rsidRPr="00E221AC">
        <w:rPr>
          <w:rFonts w:ascii="Times New Roman" w:hAnsi="Times New Roman" w:cs="Times New Roman"/>
          <w:noProof/>
          <w:sz w:val="24"/>
          <w:szCs w:val="24"/>
          <w:lang w:val="az-Latn-AZ"/>
        </w:rPr>
        <w:t xml:space="preserve"> Yəhyanın vəzifəsi kimidir. Həzrət </w:t>
      </w:r>
      <w:r w:rsidRPr="00E221AC">
        <w:rPr>
          <w:rFonts w:ascii="Times New Roman" w:hAnsi="Times New Roman" w:cs="Times New Roman"/>
          <w:noProof/>
          <w:sz w:val="24"/>
          <w:szCs w:val="24"/>
          <w:lang w:val="az-Latn-AZ"/>
        </w:rPr>
        <w:lastRenderedPageBreak/>
        <w:t>Babın ehtiraslı vəz etməsi, Qurandakı alleqorik misalları çox gözəl və maraqlı şərh etməsi və öz şəxsiyyətinin məftunedici cazibəsi əhalinin bütün təbəqələrindən olan minlərlə məsləkdaşlarını, o cümlədən bir sıra məşhur ilahiyyatçı alimləri məftun edir. Nəzərə almaq lazımdır ki, vaxtı ilə yüksək mədəniyyəti, incəsənəti, dahi alimləri və şairləri ilə məşhurlaşmış Bab təliminin vətəni özünün keçmiş əzəmətinin tədricən itirməyə başlamış və 19-cu əsrin əvvəllərində mənəvi, mədəni, iqtisadi və siyasi cəhətdən son dərəcə ağır tənəzzülə uğramışdır.</w:t>
      </w:r>
    </w:p>
    <w:p w14:paraId="0000008E"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halinin əksəriyyətinin şüuruna hökmranlıq edən mollalar özlərinin şəriətin (dini qanunların) müstəsna biliciləri sayır və ona əsasən mühakimə edirdilər.</w:t>
      </w:r>
    </w:p>
    <w:p w14:paraId="0000008F"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Öz hökmranlıqlarını və bununla əlaqədar olan şəxsi mənfətlərini mühafizə etmək naminə, mollalar hər hansı azad və mütərəqqi fikrin təzahürünü şiddətlə pisləyərək, xalq arasında xurafat və mövhumatın yayılmasına kömək edirdilər.</w:t>
      </w:r>
    </w:p>
    <w:p w14:paraId="00000090" w14:textId="15A74F23"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abın mənəvi dirçəlişə, xurafatdan, mövhumatdan və ruhaniyyətə kor</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təbi</w:t>
      </w:r>
      <w:r w:rsidR="00142284"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 xml:space="preserve"> təqliddən uzaqlaşmağa, ədalətliliyə, bərabərliyə və qardaşlığa, qadınların əsarətdən azad edilməsinə dair alovlu çağırışları irticaçı din xadimləri arasında vahimə yaratmışdır. Buna görə də onlar hə</w:t>
      </w:r>
      <w:r w:rsidR="00142284" w:rsidRPr="00E221AC">
        <w:rPr>
          <w:rFonts w:ascii="Times New Roman" w:hAnsi="Times New Roman" w:cs="Times New Roman"/>
          <w:noProof/>
          <w:sz w:val="24"/>
          <w:szCs w:val="24"/>
          <w:lang w:val="az-Latn-AZ"/>
        </w:rPr>
        <w:t>z</w:t>
      </w:r>
      <w:r w:rsidRPr="00E221AC">
        <w:rPr>
          <w:rFonts w:ascii="Times New Roman" w:hAnsi="Times New Roman" w:cs="Times New Roman"/>
          <w:noProof/>
          <w:sz w:val="24"/>
          <w:szCs w:val="24"/>
          <w:lang w:val="az-Latn-AZ"/>
        </w:rPr>
        <w:t>rət Babın əqidəsində özlərinin nüfuzuna qarşı təhlükə hiss edirdilər.</w:t>
      </w:r>
    </w:p>
    <w:p w14:paraId="00000091"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Onlar Babın təlimini cənfəngiyat, ona iman gətirənləri isə dinsiz adlandırıb bu adamları ölüm cəzası ilə hədəliyirdilər.</w:t>
      </w:r>
    </w:p>
    <w:p w14:paraId="00000092"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Qüdrətli ruhaniyyətin təsiri altında olan, qəddar və pozğun hökumət də Babın davamçılarının sürətlə çoxalmasından təşvişə düşərək, bu hərəkatın qarşısını güclə almaq qərarına gəlir və ölkənin üç məntəqəsinə nizami ordu göndərir. Onlar az sayda olan dinc babilərin sığınacaqlarını mühasirəyə alaraq hərbi fəaliyyətə başladılar</w:t>
      </w:r>
    </w:p>
    <w:p w14:paraId="00000094"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abilərin mətanət və müqavimətini sındırmaq səylərinin uğursuz olduğunu dərk edən qoşun başçıları hiyləyə və yalana əl atdılar. Onlar babilərə müqaviməti dayandırmağı və sakitcə evlərinə dağılmağı təklif etdilər və onlara heç bir zərər yetirməyəcəkləri haqda and içdilər. Lakin uzunmüddətli mühasirə və aclıq nəticəsində haldan düşən babilər öz sığınacaqlarından çıxan zaman qoşunların hücumuna məruz qaldılar. Demək olar ki, onların hamısı qoşunlar tərəfindən məhv edildi.</w:t>
      </w:r>
    </w:p>
    <w:p w14:paraId="00000095"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lə 1847-ci ildə həbs edilən Babın Özü isə İranın Rusiya və Türkiyə ilə sərhəddində yerləşən Maku qalasına sürgün edilmişdir. Dövlət başçıları ümid edirdilər ki, xarici aləmdən təcrid edilən bu qalada Bab Öz tərəfdarları ilə əlaqəni itirərək və Onun fəaliyyətinin yolu kəsiləcəkdir. Lakin bu ümidlər özünü doğrultmadı. Həzrət Bab Öz mülayim və xeyirxah xasiyyəti ilə tezliklə gözətçilərin də rəğbətini qazandı. Qala rəisinin icazəsi və köməyilə Babın şagirdləri öz Müəlliminin görüşünə gəlməyə başladılar və Onun təlimini nəinki dayanmadı, hətta daha böyük sürətlə inkişaf etməyə başladı.</w:t>
      </w:r>
    </w:p>
    <w:p w14:paraId="00000096"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hal dövlət başçılarını hədsiz dərəcədə təşvişə saldı. Həzrət Babın təlimi Rusiyanın bir müddət bundan qabaq işğal etdiyi, Qafqaza da nüfuz göstərmişdi. İrandakı rus səfiri bu təlimin Qafqaz xalqları arasında yayılmasından ehtiyat edərək Babın Rusiya sərhəddindən daha uzaq olan başqa yerə köçürülməsini İran dövlətindən tələb etdi.</w:t>
      </w:r>
    </w:p>
    <w:p w14:paraId="00000097"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Həzrət Bab doqquz ay Maku qalasının həbsxanasında saxlanıldıqdan sonra şəraiti çox ağır olan Çəhrik dustaqxanasına köçürüldü. Nə kütləvi qətllər, nə babilərin amansız təqib olunmaları, nə də həzrət Babın Özünün həbs və təcrid edilməsi Onun təliminin güclənməsini dayandıra bilmədi. Belə olan halda, hökumət Babı edam etməklə babilər hərəkatına son qoymaq qərarına gəldi.</w:t>
      </w:r>
    </w:p>
    <w:p w14:paraId="00000098"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ab Təbriz şəhərinə gətirildi və 1850-ci ilin iyul ayının 9-da camaat qarşısında edam edildi.</w:t>
      </w:r>
    </w:p>
    <w:p w14:paraId="00000099" w14:textId="77777777" w:rsidR="00EA0853" w:rsidRPr="00E221AC" w:rsidRDefault="00EA0853" w:rsidP="00D76A65">
      <w:pPr>
        <w:shd w:val="clear" w:color="auto" w:fill="FFFFFF"/>
        <w:ind w:left="720" w:firstLine="360"/>
        <w:jc w:val="both"/>
        <w:rPr>
          <w:rFonts w:ascii="Times New Roman" w:hAnsi="Times New Roman" w:cs="Times New Roman"/>
          <w:noProof/>
          <w:sz w:val="24"/>
          <w:szCs w:val="24"/>
          <w:lang w:val="az-Latn-AZ"/>
        </w:rPr>
      </w:pPr>
    </w:p>
    <w:p w14:paraId="0000009A" w14:textId="56700AE9"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Bəhaullah</w:t>
      </w:r>
    </w:p>
    <w:p w14:paraId="235F674F" w14:textId="77777777" w:rsidR="00E47FB1" w:rsidRPr="00E221AC" w:rsidRDefault="00E47FB1" w:rsidP="00D76A65">
      <w:pPr>
        <w:shd w:val="clear" w:color="auto" w:fill="FFFFFF"/>
        <w:ind w:firstLine="360"/>
        <w:jc w:val="both"/>
        <w:rPr>
          <w:rFonts w:ascii="Times New Roman" w:hAnsi="Times New Roman" w:cs="Times New Roman"/>
          <w:b/>
          <w:noProof/>
          <w:sz w:val="24"/>
          <w:szCs w:val="24"/>
          <w:lang w:val="az-Latn-AZ"/>
        </w:rPr>
      </w:pPr>
    </w:p>
    <w:p w14:paraId="0000009B"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abın davamçıları arasında, Bəhaullah (“Allahın Nuru” deməkdir) fəxri adı ilə məşhur olan Mirzə Hüseyn Əli də vardı. Bəhaullah 1817-ci ildə İranın paytaxtı Tehran şəhərində anadan olmuşdur. Onun atası şahın sarayında vəzir idi və paytaxtın ziyalı dairələrində böyük hörməti vardı.</w:t>
      </w:r>
    </w:p>
    <w:p w14:paraId="0000009C"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O dövrün ənənəsinə uyğun olaraq, Bəhaullaha atasının ölümündən sonra təklif olundu ki, boşalmış vəzirlik vəzifəsini tutsun, lakin o, bu təklifi qəbul etməmişdi.</w:t>
      </w:r>
    </w:p>
    <w:p w14:paraId="0000009D"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ullah iyirmi yeddi yaşında ikən Babın müraciətnaməsini alır. O, müraciətnaməni oxuyan kimi Müəllifin İlahi vəzifəsini qəbul edir və yeni təlimin qeyrətli müdafiəçisi və təbliğatçısına çevrilir.</w:t>
      </w:r>
    </w:p>
    <w:p w14:paraId="0000009E" w14:textId="6019E6A6"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1852-ci ildə, Babın edamından iki il sonra, İran şahının həyatına sui-qəsd edildi. Babın faciəli edamından son dərəcə sarsılan və bu cinayətin ən birinci günahkarlarının şah olduğunu güman edən bir babi öz Müəllimi və ağasının əziyyətli ölümünün intiqamını almaq qərarına gəlir. Bu babi, xasiyyətcə özü kimi müvazinətsiz olan bir yoldaşı ilə birlikdə, Şah gəzintiyə getdiyi zaman, ona hücum etmişdir. Tapança qırma ilə doldurulduğundan atılan güllə şaha ziyanlı xəsarət yetirmədi. Ruhanilər və hökumət adamları, babilər</w:t>
      </w:r>
      <w:r w:rsidR="00B76C74">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 xml:space="preserve"> günahlandırmaqda heç</w:t>
      </w:r>
      <w:r w:rsidR="00B76C74">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nədən çəkinmədilər, bu hadisədən bir bəhanə kimi istifadə etdilər. Onlar elan etdilər ki, babilər nəinki islam dininin, həm də şahın düşmənləridirlər.</w:t>
      </w:r>
    </w:p>
    <w:p w14:paraId="0000009F" w14:textId="4CC9B402"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Şah, çox sayda başqa fəxri adlarla yanaşı, “Allahın kölgəsi”, “İslamın müdafiəçisi”, </w:t>
      </w:r>
      <w:r w:rsidR="00E221AC"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Dünyanın iftixarı”, </w:t>
      </w:r>
      <w:r w:rsidR="00E221AC"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Ədalət və haqqın sığınacağı” kimi ibarəli adlar da daşıyırdı. Beləliklə, şaha edilən sui-qəsdlə əlaqədar olaraq, babilərin kütləvi qırğını başlandı. Təkcə paytaxtda bir küçədə “mərkəzi ədalət məhkəməsi sayəsində” 80 nəfərə yaxın babi edam edildi. Paytaxt sakinlərinin hamısında babilərə qarşı kin oyatmaq üçün babilər</w:t>
      </w:r>
      <w:r w:rsidR="00B76C74">
        <w:rPr>
          <w:rFonts w:ascii="Times New Roman" w:hAnsi="Times New Roman" w:cs="Times New Roman"/>
          <w:noProof/>
          <w:sz w:val="24"/>
          <w:szCs w:val="24"/>
          <w:lang w:val="az-Latn-AZ"/>
        </w:rPr>
        <w:t>dən</w:t>
      </w:r>
      <w:r w:rsidRPr="00E221AC">
        <w:rPr>
          <w:rFonts w:ascii="Times New Roman" w:hAnsi="Times New Roman" w:cs="Times New Roman"/>
          <w:noProof/>
          <w:sz w:val="24"/>
          <w:szCs w:val="24"/>
          <w:lang w:val="az-Latn-AZ"/>
        </w:rPr>
        <w:t xml:space="preserve"> 30 nəfərə işgəncə verilməsinin və onların edamının icrası şəhər əhalisinin müxtəlif təbəqələrinin nümayəndələrinə həvalə edilmişdi.</w:t>
      </w:r>
    </w:p>
    <w:p w14:paraId="000000A0" w14:textId="02EF6EB9"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adisələrin m</w:t>
      </w:r>
      <w:r w:rsidR="00B76C74">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asiri və şahın sadiq xidmətçisi olan saray tarixçisi Sepehr babilərin edam səhnəsini və əyanların hər birisinin öz qurbanlarına divan tutmaq üçün istifadə etdikləri işgəncə üsullarının kəskinliyini müfəssəl sürətdə təsvir edir. O, təsdiq edir ki, bu qanlı müsibətdə şahzadələr, ruhanilər, nazirlər, saray əyanları, tacirlər, ali məktəb müəllimləri və tələbələri, ştalmeyster və şah tövləsinin mehtərləri, topçular və suvarilər iştirak edirdilər.</w:t>
      </w:r>
    </w:p>
    <w:p w14:paraId="000000A1" w14:textId="762194DE"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Tehrandakı rus səfiri knyaz Dimitri Dolqorukov Rusiyanın xarici işlər nazirinə göndərdiyi 12 avqust 1852-ci il tarixli depeşada (təcili diplomatik məlumatda) bildirdi: “...o nəhs hadisənin (şahın həyatına edilən sui-qəsdin) baş verməsi vaxtından bəri şahidi olduğumuz iyrənc mənzərə məni </w:t>
      </w:r>
      <w:r w:rsidRPr="00E221AC">
        <w:rPr>
          <w:rFonts w:ascii="Times New Roman" w:hAnsi="Times New Roman" w:cs="Times New Roman"/>
          <w:noProof/>
          <w:sz w:val="24"/>
          <w:szCs w:val="24"/>
          <w:lang w:val="az-Latn-AZ"/>
        </w:rPr>
        <w:lastRenderedPageBreak/>
        <w:t>vadar etmişdir ki, mən şəxsən Mirzə Ağası xanın (baş vəzirin) yanına gedim və ona anladım ki, şahın mənafeyi naminə, buna (qırğına) son qoymaq, yaxud, heç olmasa, cinayətin həqiqi iştirakçıları ilə Babın elmi və fəlsəfi nəzəriyyəsinə ancaq etiqad edən şəxslər arasında fərq qoymaq lazımdır. Mən ondan zərrə qədər də olsa gizlətmədim ki, Şah kütləvi qırğınları heç vəchlə məhdudlaşdırmadığına görə, özünü təhlükəyə d</w:t>
      </w:r>
      <w:r w:rsidR="00AA3266">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çar edir. Çünki, onun hər istədiyi (ağlına gələn) şəxsin ölümünə hökm verməyə ixtiyarı yoxdur… Göstərilən (edam edilən) adamların sayı artıq doqquz nəfərə çatıb və saray, ordu və ruhanilərin ən görkəmli adamları arasında, onların şəxsən öz əllərilə öldürməli olacaqları müxtəlif babilərin paylanması niyyət edilir. Bütün bu qırğının adi və təbii bir şey olduğunu təlqin etmək arzusu ilə bütün bunlar haqda burada təbəssümlə danışırlar”.</w:t>
      </w:r>
      <w:r w:rsidR="00D76A65" w:rsidRPr="00E221AC">
        <w:rPr>
          <w:rStyle w:val="a8"/>
          <w:rFonts w:ascii="Times New Roman" w:hAnsi="Times New Roman" w:cs="Times New Roman"/>
          <w:noProof/>
          <w:sz w:val="24"/>
          <w:szCs w:val="24"/>
          <w:lang w:val="az-Latn-AZ"/>
        </w:rPr>
        <w:footnoteReference w:id="2"/>
      </w:r>
    </w:p>
    <w:p w14:paraId="000000A2" w14:textId="617C7D9B"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Şah sarayında xidmət etmiş və babilər üzərində törədilən vəhşiliklərin qeyri-ixtiyari iştirakçısı (avstriyalı zabit) fon Qumoens belə nağıl edir: “Cəlladlar məhbus babilərdən birinin əvvəlcə gözlərini çıxartdılar, sonra isə onun kəsilmiş qulaqlarını məcburən özünə yedirtdilər. Başqa bir babinin ayaqlarının altındakı dərini soydular və yaralı ayaqlarını qaynayan yağın içərisinə saldılar, sonra isə onu at kimi nallayıb qaçmağa məcbur etdilər. Əzab çəkmiş babi bir neçə addım yol qət edib yıxıldığı anda cəlladın qamçısının zərbələri onun üzərinə yağırdı və o, insan qüvvəsi xaricində olan səy edərək qalxırdı və ayaqları dolaşa-dolaşa irəliləyirdi</w:t>
      </w:r>
      <w:r w:rsidR="005F361A" w:rsidRPr="00E221AC">
        <w:rPr>
          <w:rFonts w:ascii="Times New Roman" w:hAnsi="Times New Roman" w:cs="Times New Roman"/>
          <w:noProof/>
          <w:sz w:val="24"/>
          <w:szCs w:val="24"/>
          <w:lang w:val="az-Latn-AZ"/>
        </w:rPr>
        <w:t>”.</w:t>
      </w:r>
      <w:r w:rsidR="00D76A65" w:rsidRPr="00E221AC">
        <w:rPr>
          <w:rStyle w:val="a8"/>
          <w:rFonts w:ascii="Times New Roman" w:hAnsi="Times New Roman" w:cs="Times New Roman"/>
          <w:noProof/>
          <w:sz w:val="24"/>
          <w:szCs w:val="24"/>
          <w:lang w:val="az-Latn-AZ"/>
        </w:rPr>
        <w:footnoteReference w:id="3"/>
      </w:r>
    </w:p>
    <w:p w14:paraId="000000A3" w14:textId="1A5A048C"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qanlı hadisələrin baş verdiyi vaxtda, Babın görkəmli ardıcılı, öz alimliyi və əsil nəcabəti ilə məşhur olan Süleyman Xan da həbs edildi. Şaha qarşı sui-qəsddə Süleyman Xanın iştirakının olmaması istintaq tərəfindən müəyyənləşdirildikdən sonra ona təklif olundu ki, öz inamından imtina etsin. Süleyman Xan bu təklifə qəti rədd cavabı verdi. Belə olan halda ona elan edildi ki, şah “rəhm edərək” edam üsulunun Süleyman Xanın özü tərəfindən seçilməsinə icazə verir. Süleyman Xanın xahişinə və göstərişinə uyğun olaraq cəlladlar onun sinəsində, çiyinlərində və kürəyində olan əzələləri yararaq, yarıqlara yanan şamlar taxdılar; tamaşaçı xalqın müşay</w:t>
      </w:r>
      <w:r w:rsidR="000967F2" w:rsidRPr="00E221AC">
        <w:rPr>
          <w:rFonts w:ascii="Times New Roman" w:hAnsi="Times New Roman" w:cs="Times New Roman"/>
          <w:noProof/>
          <w:sz w:val="24"/>
          <w:szCs w:val="24"/>
          <w:lang w:val="az-Latn-AZ"/>
        </w:rPr>
        <w:t>iə</w:t>
      </w:r>
      <w:r w:rsidRPr="00E221AC">
        <w:rPr>
          <w:rFonts w:ascii="Times New Roman" w:hAnsi="Times New Roman" w:cs="Times New Roman"/>
          <w:noProof/>
          <w:sz w:val="24"/>
          <w:szCs w:val="24"/>
          <w:lang w:val="az-Latn-AZ"/>
        </w:rPr>
        <w:t>tilə, təbil döyüntüsü və musiqi sədaları al</w:t>
      </w:r>
      <w:r w:rsidR="000967F2" w:rsidRPr="00E221AC">
        <w:rPr>
          <w:rFonts w:ascii="Times New Roman" w:hAnsi="Times New Roman" w:cs="Times New Roman"/>
          <w:noProof/>
          <w:sz w:val="24"/>
          <w:szCs w:val="24"/>
          <w:lang w:val="az-Latn-AZ"/>
        </w:rPr>
        <w:t>t</w:t>
      </w:r>
      <w:r w:rsidRPr="00E221AC">
        <w:rPr>
          <w:rFonts w:ascii="Times New Roman" w:hAnsi="Times New Roman" w:cs="Times New Roman"/>
          <w:noProof/>
          <w:sz w:val="24"/>
          <w:szCs w:val="24"/>
          <w:lang w:val="az-Latn-AZ"/>
        </w:rPr>
        <w:t>ında onu şəhərin küçələri və bazarından keçirərək edam yerinə apardılar. Bu mənzərənin şahidləri söyləyirlər ki, şamlardan biri yerə düşərkən Süleyman Xan onu yerdən götürüb di</w:t>
      </w:r>
      <w:r w:rsidR="000967F2" w:rsidRPr="00E221AC">
        <w:rPr>
          <w:rFonts w:ascii="Times New Roman" w:hAnsi="Times New Roman" w:cs="Times New Roman"/>
          <w:noProof/>
          <w:sz w:val="24"/>
          <w:szCs w:val="24"/>
          <w:lang w:val="az-Latn-AZ"/>
        </w:rPr>
        <w:t>g</w:t>
      </w:r>
      <w:r w:rsidRPr="00E221AC">
        <w:rPr>
          <w:rFonts w:ascii="Times New Roman" w:hAnsi="Times New Roman" w:cs="Times New Roman"/>
          <w:noProof/>
          <w:sz w:val="24"/>
          <w:szCs w:val="24"/>
          <w:lang w:val="az-Latn-AZ"/>
        </w:rPr>
        <w:t>ər yanan şamla alovlandırdıqdan sonra, yenidən yara olan yerə taxırdı.</w:t>
      </w:r>
    </w:p>
    <w:p w14:paraId="000000A4" w14:textId="4E4756F8"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Oynanılmış faciənin qurbanları arasında həzrət </w:t>
      </w:r>
      <w:r w:rsidR="000967F2" w:rsidRPr="00E221AC">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abın təlimini qadınlar arasında birinci olaraq qəbul etmiş, çox gözəl və qəhrəman qadın Tahirə xanımı da xatırlamaq lazımdır.</w:t>
      </w:r>
    </w:p>
    <w:p w14:paraId="000000A5"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Tahirənin parlaq ədəbi və poetik talantı, ehtiraslı natiqlik istedadı, həzrət Bab tərəfindən elan edilmiş ideallara hədsiz məhəbbət və sədaqəti, bu ideallar uğrunda fədakarcasına mübarizə aparması nəhayət, faciəli şəhid olması onun adını nəinki öz vətənində, eləcə də İranın hüdudlarından çox-çox uzaqlarda da ölməz etmişdir.</w:t>
      </w:r>
    </w:p>
    <w:p w14:paraId="000000A6" w14:textId="7FFA4D86"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Diplomatlar, səyahətçilər, şərqşunaslar və ədəbiyyatçılar Tahirə xanım</w:t>
      </w:r>
      <w:r w:rsidR="00D76A65" w:rsidRPr="00E221AC">
        <w:rPr>
          <w:rStyle w:val="a8"/>
          <w:rFonts w:ascii="Times New Roman" w:hAnsi="Times New Roman" w:cs="Times New Roman"/>
          <w:noProof/>
          <w:sz w:val="24"/>
          <w:szCs w:val="24"/>
          <w:lang w:val="az-Latn-AZ"/>
        </w:rPr>
        <w:footnoteReference w:id="4"/>
      </w:r>
      <w:r w:rsidRPr="00E221AC">
        <w:rPr>
          <w:rFonts w:ascii="Times New Roman" w:hAnsi="Times New Roman" w:cs="Times New Roman"/>
          <w:noProof/>
          <w:sz w:val="24"/>
          <w:szCs w:val="24"/>
          <w:lang w:val="az-Latn-AZ"/>
        </w:rPr>
        <w:t xml:space="preserve"> haqqında səmimi heyranlıqla və dərin rəğbətlə öz fikirlərini söyləyərək, qeyd edirlər ki, o, qadınların azadığı uğrunda öz həyatını qurban vermiş qəhrəman</w:t>
      </w:r>
      <w:r w:rsidR="00BE5797">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19-cu əsrin qeyri-adi təzahürüdür. </w:t>
      </w:r>
    </w:p>
    <w:p w14:paraId="000000A7" w14:textId="2D63F5DD"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İndiki xülasənin ölçüsü babilərin qanlı edamları üzərində təfərruatı ilə dayanmağa imkan vermir. Təkcə onu qeyd etmək lazımdır ki, babilər ölümü sevinclə və dodaqlarında təbəssümlə qarşılayaraq, qəhr</w:t>
      </w:r>
      <w:r w:rsidR="000967F2" w:rsidRPr="00E221AC">
        <w:rPr>
          <w:rFonts w:ascii="Times New Roman" w:hAnsi="Times New Roman" w:cs="Times New Roman"/>
          <w:noProof/>
          <w:sz w:val="24"/>
          <w:szCs w:val="24"/>
          <w:lang w:val="az-Latn-AZ"/>
        </w:rPr>
        <w:t>ə</w:t>
      </w:r>
      <w:r w:rsidRPr="00E221AC">
        <w:rPr>
          <w:rFonts w:ascii="Times New Roman" w:hAnsi="Times New Roman" w:cs="Times New Roman"/>
          <w:noProof/>
          <w:sz w:val="24"/>
          <w:szCs w:val="24"/>
          <w:lang w:val="az-Latn-AZ"/>
        </w:rPr>
        <w:t>mancasına, insan qüvvəsi xaricində olan səb</w:t>
      </w:r>
      <w:r w:rsidR="00962F36"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rlə, barbar işgəncələrinə tab gətirdilər. Nə cəlladların hədələri, nə də öz imanlarından imtina bahasına azadlığa buraxılacaqlarına aid vədlər onların yenilməzliyini sındıra bilmirdi.</w:t>
      </w:r>
    </w:p>
    <w:p w14:paraId="000000A8" w14:textId="7777777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qanlı hadisələrin baş verdiyi vaxtda həzrət Bəhaullah da tutulmuş və babilərin dəstəsilə birlikdə həbsxanaya salınmışdır. Özlüyündə anbardan ibarət olan bu həbsxanadan nə vaxtsa yaxınlıqda olan ümumi hamamın su çəni kimi istifadə edilmişdi. Həbsxanada 150-yə qədər məhbus oğru, qatil və quldurlar yerləşdirilmişdi. Oraya nə işıq, nə də təmiz hava daxil olurdu. Həbsxananı dözülməz üfunətli qoxu bürüyür, orada parazitlər qaynaşırdı.</w:t>
      </w:r>
    </w:p>
    <w:p w14:paraId="000000A9" w14:textId="7EBAFB89"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ın boynuna qeyri-adi ağırlıqda zəncir</w:t>
      </w:r>
      <w:r w:rsidR="0044659F" w:rsidRPr="00E221AC">
        <w:rPr>
          <w:rStyle w:val="a8"/>
          <w:rFonts w:ascii="Times New Roman" w:hAnsi="Times New Roman" w:cs="Times New Roman"/>
          <w:noProof/>
          <w:sz w:val="24"/>
          <w:szCs w:val="24"/>
          <w:lang w:val="az-Latn-AZ"/>
        </w:rPr>
        <w:footnoteReference w:id="5"/>
      </w:r>
      <w:r w:rsidRPr="00E221AC">
        <w:rPr>
          <w:rFonts w:ascii="Times New Roman" w:hAnsi="Times New Roman" w:cs="Times New Roman"/>
          <w:noProof/>
          <w:sz w:val="24"/>
          <w:szCs w:val="24"/>
          <w:lang w:val="az-Latn-AZ"/>
        </w:rPr>
        <w:t xml:space="preserve"> salınmış, ayaqları isə beş nəfər babinin ayaqları ilə birlikdə qandallanmışdı. Həzrət Bəhaullah üç gün yemək və içməkdən məhrum edilmişdir. Düşmənlər onu zəhərləməyə səy göstərirdilər və bir dəfə Ona gətirilən yeməyə zəhər qatmışdılar. Bu zəhərin təsiri onun sağlamlığına əlacsız zərər yetirmişdi. </w:t>
      </w:r>
    </w:p>
    <w:p w14:paraId="000000AA" w14:textId="0FBDD024"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həbsxanada dörd ay qaldı və Şahın həyatına sui-qəsddə iştirak etmədiyi qəti aydınlıqla müəyyən olunduqdan sonra azad edildi. Lakin bununla belə Ona əmr verildi ki, ölkəni tərk etsin. 1853-cü ilin qışında həzrət Bəhaullah ailəsilə birlikdə İraqın indiki paytaxtı Bağdada (o zaman Osmanlı imperiyasının tərkibində olan Mesopotamiyanın mərkəzinə) köçüb getdi.</w:t>
      </w:r>
    </w:p>
    <w:p w14:paraId="000000AB" w14:textId="15852BB7" w:rsidR="00EA0853" w:rsidRPr="00E221AC" w:rsidRDefault="00E8788F" w:rsidP="00D76A65">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O dövrdə İranda babilərin vəziyyəti son dərəcə ağır idi. Həzrət Babın görkəmli tələbələrinin əksəriyyəti edam olunmuş, sağ qalanların təqib edilməsi isə əvvəlki şiddətlə davam edirdi. Rəhbərini və bir-biri ilə əlaqəsini itirmiş babilər çaşqınlıq içində qalmışdılar. Həzrət Bəhaullah babilərin rəhbərliyini öz əlinə aldı. Həzrət Babın təliminə inan</w:t>
      </w:r>
      <w:r w:rsidR="00BE5797">
        <w:rPr>
          <w:rFonts w:ascii="Times New Roman" w:hAnsi="Times New Roman" w:cs="Times New Roman"/>
          <w:noProof/>
          <w:sz w:val="24"/>
          <w:szCs w:val="24"/>
          <w:lang w:val="az-Latn-AZ"/>
        </w:rPr>
        <w:t>an</w:t>
      </w:r>
      <w:r w:rsidRPr="00E221AC">
        <w:rPr>
          <w:rFonts w:ascii="Times New Roman" w:hAnsi="Times New Roman" w:cs="Times New Roman"/>
          <w:noProof/>
          <w:sz w:val="24"/>
          <w:szCs w:val="24"/>
          <w:lang w:val="az-Latn-AZ"/>
        </w:rPr>
        <w:t>lara həzrət Bəhaullahın ehtiraslı müraciəti, Onun yenilməzliyə və Müəllimin işini davam etdirməyə çağırışı möcüzəli təsir göstərdi. Ayrılmış və sarsılmış babilərdə ruh yüksəkliyi yarandı və onlar daha böyük səylə yeni təlimin təbliğinə başladılar.</w:t>
      </w:r>
    </w:p>
    <w:p w14:paraId="000000AE" w14:textId="5E07FE28" w:rsidR="00EA0853" w:rsidRPr="00E221AC" w:rsidRDefault="00E8788F" w:rsidP="0044659F">
      <w:pPr>
        <w:shd w:val="clear" w:color="auto" w:fill="FFFFFF"/>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İrticaçı ruhanilər tərəfindən yayılan və həzrət Bəhaullaha qarşı yönələn böhtanlı şayiələr nəticəsində ilk zamanlar Bağdad əhalisi Ona düşmən münasibəti bəsləyirdi. Lakin tədricən vəziyyət tamamilə dəyişdi. Həzrət Bəhaullahı alicənab və əzəmətli şəxsiyyəti, Onunla görüşənlərə və söhbət edənlərə məftunedici təsir göstərməsi, hədsiz səxavətini və biliyinin dərinliyi Ona şəhər sakinlərinin hörmətini və rəğbətini qazandırmışdı. Məşhur ictimai xadimlər, alimlər, ərəb və kürd tayfalarının başçıları həzrət Bəhaullaha baş çəkməyə başladılar.</w:t>
      </w:r>
    </w:p>
    <w:p w14:paraId="000000B0" w14:textId="03D8E45B" w:rsidR="00EA0853" w:rsidRPr="00E221AC" w:rsidRDefault="00E8788F" w:rsidP="00BE5797">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zrət Bəhaullahın Bağdadda artan nüfuzu, müqəddəs şəhərlərə Bağdaddan keçib gedən zəvvar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müsəlmanlar arasında yeni təlimin yayılması şiələrin ruhani liderlərinin təşvişə saldı. Tehran şəhərinə həzrət Bəhaullah haqqında böhtanlı məlumatlar göndərilirdi, həzrət Bəhaullaha qarşı fitnələrdə İranın Bağdaddakı konsulu fəal iştirak edirdi. Onun təhriki ilə həzrət Bəhaullahın həyatına iki dəfə sui-qəsd edilmişdi. Nəhayət, İran, Türkiyə hökumətinə müraciət edərək, Bəhaullahı İran hakimiyyətinə təslim edilməsi tələbini irəli sürür, Türkiyə isə bu tələbə rədd cavabı verir. Belə olan halda İran dövləti Türkiyə hökumətindən xahiş edir ki, həzrət Bəhaullahı Bağdaddan uzaqlaşdırsın və Onu, İran sərhədlərindən və müqəddəs şiə mərkəzlərindən uzaq </w:t>
      </w:r>
      <w:r w:rsidRPr="00E221AC">
        <w:rPr>
          <w:rFonts w:ascii="Times New Roman" w:hAnsi="Times New Roman" w:cs="Times New Roman"/>
          <w:noProof/>
          <w:sz w:val="24"/>
          <w:szCs w:val="24"/>
          <w:lang w:val="az-Latn-AZ"/>
        </w:rPr>
        <w:lastRenderedPageBreak/>
        <w:t>məntəqəyə köçürsün. Türkiyə dövləti həzrət Bəhaullahı, o zamankı Osmanlı imperiyasının paytaxtı olan Konstantinopola</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 xml:space="preserve">indiki İstanbula) köçürülməsi haqda sərəncam verdi. Bağdaddan köçməzdən əvvəl həzrət Bəhaullah Onun ardıcılları tərəfindən Rizvan (“Cənnət”) adlandırılan yerə, şəhərin kənarındakı bağçaya gəlmişdi. Bu bağçaya gəldiyi gün, yəni1863-cü il aprelin 21-də həzrət Bəhaullah Özünün yol yoldaşlarına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babilərə elan etdi ki, O, haqqında həzrət Babın söylədiyi və yazdığı və zühur etməsi müxtəlif adlar altında böyük dinlərin bütün Müqəddəs kitablarında qabaqcadan xəbər verilmiş, Allah tərəfindən gəlmiş həmin Peyğəmbərdir. Bütün iştirakçılar bu xəbəri sevincl</w:t>
      </w:r>
      <w:r w:rsidR="00B76C74">
        <w:rPr>
          <w:rFonts w:ascii="Times New Roman" w:hAnsi="Times New Roman" w:cs="Times New Roman"/>
          <w:noProof/>
          <w:sz w:val="24"/>
          <w:szCs w:val="24"/>
          <w:lang w:val="az-Latn-AZ"/>
        </w:rPr>
        <w:t>ə</w:t>
      </w:r>
      <w:r w:rsidRPr="00E221AC">
        <w:rPr>
          <w:rFonts w:ascii="Times New Roman" w:hAnsi="Times New Roman" w:cs="Times New Roman"/>
          <w:noProof/>
          <w:sz w:val="24"/>
          <w:szCs w:val="24"/>
          <w:lang w:val="az-Latn-AZ"/>
        </w:rPr>
        <w:t xml:space="preserve"> qarşılamış və həzrət Bəhaullahın İlahi vəzifəsini tanımışlar. Həmin gün Bəhai məzhəbinin müstəqil ümumbəşəri din kimi əmələ gəlmə tarixini göstərir. Həzrət Bəhaullah Rizvan bağçasında on iki gün qalır və bu günlər bəhailərin böyük bayramı sayılır. On ikinci gün həzrət Bəhaullah öz ailəsi və bir dəstə davamçıları ilə birlikdə Konstantinopola köçmək üçün yola düşür və həmin ilin avqust ayında oraya çatır.</w:t>
      </w:r>
    </w:p>
    <w:p w14:paraId="000000B1" w14:textId="7C25C3E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zrət Bəhaullah Konstantinopolda dörd ay yaşayır. Burada İran səfiri öz hökumətinin təhriki ilə həzrət Bəhaullahın əleyhinə çıxış edirdi. O, Türkiyə Sultanını inandırdı ki, həzrət Bəhaullahın imperiya paytaxtında olması təhlükəlidir. Sünni müsəlmanları arasında Peyğəmbərin əvəzedici sayılan xəlifə Sultan dözülməz və zalım xasiyyətilə fərqlənirdi və öz şəxsiyyətinə və </w:t>
      </w:r>
      <w:r w:rsidR="00B76C74">
        <w:rPr>
          <w:rFonts w:ascii="Times New Roman" w:hAnsi="Times New Roman" w:cs="Times New Roman"/>
          <w:noProof/>
          <w:sz w:val="24"/>
          <w:szCs w:val="24"/>
          <w:lang w:val="az-Latn-AZ"/>
        </w:rPr>
        <w:t>s</w:t>
      </w:r>
      <w:r w:rsidRPr="00E221AC">
        <w:rPr>
          <w:rFonts w:ascii="Times New Roman" w:hAnsi="Times New Roman" w:cs="Times New Roman"/>
          <w:noProof/>
          <w:sz w:val="24"/>
          <w:szCs w:val="24"/>
          <w:lang w:val="az-Latn-AZ"/>
        </w:rPr>
        <w:t>əlahiyyətinə qarşı birgə gizli sazişdə hamıdan şübhələnirdi. İran səfirinin iftiralarına uyaraq Sultan həzrət Bəhaullahın Adrianopola (indiki Ədirnəyə) sürgün edilməsi haqda əmr verdi.</w:t>
      </w:r>
    </w:p>
    <w:p w14:paraId="000000B2" w14:textId="05964048"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Zülmkar N</w:t>
      </w:r>
      <w:r w:rsidR="00FD061A">
        <w:rPr>
          <w:rFonts w:ascii="Times New Roman" w:hAnsi="Times New Roman" w:cs="Times New Roman"/>
          <w:noProof/>
          <w:sz w:val="24"/>
          <w:szCs w:val="24"/>
          <w:lang w:val="az-Latn-AZ"/>
        </w:rPr>
        <w:t>asirə</w:t>
      </w:r>
      <w:r w:rsidRPr="00E221AC">
        <w:rPr>
          <w:rFonts w:ascii="Times New Roman" w:hAnsi="Times New Roman" w:cs="Times New Roman"/>
          <w:noProof/>
          <w:sz w:val="24"/>
          <w:szCs w:val="24"/>
          <w:lang w:val="az-Latn-AZ"/>
        </w:rPr>
        <w:t>ddin şah və sultan Əbd</w:t>
      </w:r>
      <w:r w:rsidR="00962F36" w:rsidRPr="00E221AC">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l</w:t>
      </w:r>
      <w:r w:rsidR="00FD061A">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Əzizin hökmdarlığı ilə şərqin iki qüdrətli ölkəsi İranın və Türkiyənin cəhdləri Tanrının Əli ilə yandırılan alovu söndürə bilmədi. Həzrət Bəhaullahın təlimi xristianlardan olan ilkin davamçıları özünə cəlb edərək Adrianopolda da sürətlə yayılmağa başladı.</w:t>
      </w:r>
    </w:p>
    <w:p w14:paraId="000000B3" w14:textId="69FAD14C"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Adrianopolda artıq beş il yaşamış həzrət Bəhaullah və Onun ardıcılları Sultanın yeni əmrilə o vaxtkı Türkiyəyə ağır cinayətkarların və canilərin sürgün yeri olan qalaya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Əkkaya sürgün edildilər. Sürgün edilənlər, yollarda şiddətli müsibət və əziyyətlərə d</w:t>
      </w:r>
      <w:r w:rsidR="00AA3266">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 xml:space="preserve">çar olaraq, 1868-ci il avqustun 31-də Əkkaya gəlib çıxdılar. Yetmiş nəfərdən ibarət olan sürgün edilənlərin hamıs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kişilər, qadınlar və uşaqlar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əvvəllər kazarma olan binanın bir neçə yarımdağılmış otaqlarında yerləşdirildi. Binanın yanında nəzarətçi qoyuldu, dustaqların şəhərə çıxması və əhali ilə təmasda olması ciddi surətdə qadağan edildi.</w:t>
      </w:r>
    </w:p>
    <w:p w14:paraId="000000B4"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Dustaqların düşdükləri həddindən artıq ağır şəraitin və ancaq üç gündən bir aldıqları keyfiyyətsiz yeməyin nəticəsində, onların arasında xəstəliklər baş verdi. İki nəfərdən başqa, bütün sürgün edilənlər ağır xəstələndilər. Xəstələrə tibbi yardım göstərmək üçün dövlət adamlarına edilən müraciətlər nəticəsiz qaldı. Üç nəfər əsir həbsxana şəraitindəki dözülməz vəziyyətin qurbanı oldu.</w:t>
      </w:r>
    </w:p>
    <w:p w14:paraId="000000B5" w14:textId="3E6F71D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ciddi təcrid olunmuş kazarma-həbsxana şəraitində həzrət Bəhaullah iki ildə</w:t>
      </w:r>
      <w:r w:rsidR="000967F2" w:rsidRPr="00E221AC">
        <w:rPr>
          <w:rFonts w:ascii="Times New Roman" w:hAnsi="Times New Roman" w:cs="Times New Roman"/>
          <w:noProof/>
          <w:sz w:val="24"/>
          <w:szCs w:val="24"/>
          <w:lang w:val="az-Latn-AZ"/>
        </w:rPr>
        <w:t>n</w:t>
      </w:r>
      <w:r w:rsidRPr="00E221AC">
        <w:rPr>
          <w:rFonts w:ascii="Times New Roman" w:hAnsi="Times New Roman" w:cs="Times New Roman"/>
          <w:noProof/>
          <w:sz w:val="24"/>
          <w:szCs w:val="24"/>
          <w:lang w:val="az-Latn-AZ"/>
        </w:rPr>
        <w:t xml:space="preserve"> çox yaşadı. Həzrət Bəhaullahı görmək məqsədilə uzaq İrandan piyada gəlmiş babilər hökumət qadağalarına görə şəhərə girə bilmirdilər. Onlar qala divarlarının xaricində hündür bir yer seçirdilər və həzrət Bəhaullah yuxar</w:t>
      </w:r>
      <w:r w:rsidR="000967F2" w:rsidRPr="00E221AC">
        <w:rPr>
          <w:rFonts w:ascii="Times New Roman" w:hAnsi="Times New Roman" w:cs="Times New Roman"/>
          <w:noProof/>
          <w:sz w:val="24"/>
          <w:szCs w:val="24"/>
          <w:lang w:val="az-Latn-AZ"/>
        </w:rPr>
        <w:t>ı</w:t>
      </w:r>
      <w:r w:rsidRPr="00E221AC">
        <w:rPr>
          <w:rFonts w:ascii="Times New Roman" w:hAnsi="Times New Roman" w:cs="Times New Roman"/>
          <w:noProof/>
          <w:sz w:val="24"/>
          <w:szCs w:val="24"/>
          <w:lang w:val="az-Latn-AZ"/>
        </w:rPr>
        <w:t xml:space="preserve"> mərtəbədəki otağının pəncərəsindən onları görüb əli ilə salamlayana qədər orada dayanırdılar.</w:t>
      </w:r>
    </w:p>
    <w:p w14:paraId="000000B6" w14:textId="0158F82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İki il keçdikdən sonra kazarma yenidən əskərlərin yerləşdirilməsi üçün lazım olur. Belə olan halda həzrət Bəhaullaha və onun davamçılarına fərdi evlər</w:t>
      </w:r>
      <w:r w:rsidR="00AA3266">
        <w:rPr>
          <w:rFonts w:ascii="Times New Roman" w:hAnsi="Times New Roman" w:cs="Times New Roman"/>
          <w:noProof/>
          <w:sz w:val="24"/>
          <w:szCs w:val="24"/>
          <w:lang w:val="az-Latn-AZ"/>
        </w:rPr>
        <w:t>d</w:t>
      </w:r>
      <w:r w:rsidRPr="00E221AC">
        <w:rPr>
          <w:rFonts w:ascii="Times New Roman" w:hAnsi="Times New Roman" w:cs="Times New Roman"/>
          <w:noProof/>
          <w:sz w:val="24"/>
          <w:szCs w:val="24"/>
          <w:lang w:val="az-Latn-AZ"/>
        </w:rPr>
        <w:t xml:space="preserve">ə yaşamaq icazəsi verilir. Lakin bundan sonra da onların dalınca ciddi nəzarət davam edirdi və şəhər hüdudundan xaricə çıxmaq haqda qadağa öz qüvvəsini saxlayırdı. </w:t>
      </w:r>
    </w:p>
    <w:p w14:paraId="000000B7" w14:textId="546EDFEE"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Şəhər sakinlərinə bildirilmişdir ki, sürgün edilmiş babilər dinsiz və islamın düşmənləridirlər, dövlətin bünövrəsini və Sultan hakimiyyətini dağıdanlardır. Əvvəllər şəhə</w:t>
      </w:r>
      <w:r w:rsidR="000967F2" w:rsidRPr="00E221AC">
        <w:rPr>
          <w:rFonts w:ascii="Times New Roman" w:hAnsi="Times New Roman" w:cs="Times New Roman"/>
          <w:noProof/>
          <w:sz w:val="24"/>
          <w:szCs w:val="24"/>
          <w:lang w:val="az-Latn-AZ"/>
        </w:rPr>
        <w:t>r</w:t>
      </w:r>
      <w:r w:rsidRPr="00E221AC">
        <w:rPr>
          <w:rFonts w:ascii="Times New Roman" w:hAnsi="Times New Roman" w:cs="Times New Roman"/>
          <w:noProof/>
          <w:sz w:val="24"/>
          <w:szCs w:val="24"/>
          <w:lang w:val="az-Latn-AZ"/>
        </w:rPr>
        <w:t xml:space="preserve"> əhalisi onlara düşmən münasibəti bəsləyirdi. Lakin yerli camaat sürgün edilənlərlə yaxın təmasda olduqda, onların inamları və mənəvi dayaqları haqda ətraflı məlumata malik oldular və düşmənçilik dostluqla əvəz edildi. Aydın olurdu ki, babilərə qarşı qurulmuş ittihamlar əsassızdır və bu adamlar düşmən fitnələrinin qurbanıdırlar.</w:t>
      </w:r>
    </w:p>
    <w:p w14:paraId="000000B8" w14:textId="50486BCD"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Yerli hökumətin də onlara qarşı münasibəti kəskin dəyişdi. İlahiy</w:t>
      </w:r>
      <w:r w:rsidR="000967F2" w:rsidRPr="00E221AC">
        <w:rPr>
          <w:rFonts w:ascii="Times New Roman" w:hAnsi="Times New Roman" w:cs="Times New Roman"/>
          <w:noProof/>
          <w:sz w:val="24"/>
          <w:szCs w:val="24"/>
          <w:lang w:val="az-Latn-AZ"/>
        </w:rPr>
        <w:t>y</w:t>
      </w:r>
      <w:r w:rsidRPr="00E221AC">
        <w:rPr>
          <w:rFonts w:ascii="Times New Roman" w:hAnsi="Times New Roman" w:cs="Times New Roman"/>
          <w:noProof/>
          <w:sz w:val="24"/>
          <w:szCs w:val="24"/>
          <w:lang w:val="az-Latn-AZ"/>
        </w:rPr>
        <w:t>atçı alimlər, hakimlər, qubernatorlar və Fələstin tayfalarının rəhbərləri həzrət Bəhaullahla görüşməyə və onunla söhbət etməyə fürsət axtarırdılar. Həzrət Bəhaullahın zəngin biliyinə, insanlara olan hədsiz məhəbbətinə və şəhər sakinləri haqda atalıq qayğısına heyran olmuş hökumət nümayəndələri onun bütün məsləhətlərini və tapşırıqlarını yerinə yetirməyə hazır olduqlarını bildirirdilər. Yenidən təyin olunmuş şəhər rəisi hər hansı tapşırığın ona verilməsini həzrət Bəhaullahdan istədikdə, həzrət Bəhaullah, əvvəllər Əkka şəhərinə su gətirən, uçmuş akvedukun (su kəmərinin) təmir olunmasını məsləhət gördü. Rəis dərhal bu tapşırığın yerinə yetirilməsinə başladı. Susuzluqdan son dərəcə zərər çəkən Əkka şəhəri tez bir zamanda su ilə tə</w:t>
      </w:r>
      <w:r w:rsidR="000967F2" w:rsidRPr="00E221AC">
        <w:rPr>
          <w:rFonts w:ascii="Times New Roman" w:hAnsi="Times New Roman" w:cs="Times New Roman"/>
          <w:noProof/>
          <w:sz w:val="24"/>
          <w:szCs w:val="24"/>
          <w:lang w:val="az-Latn-AZ"/>
        </w:rPr>
        <w:t>c</w:t>
      </w:r>
      <w:r w:rsidRPr="00E221AC">
        <w:rPr>
          <w:rFonts w:ascii="Times New Roman" w:hAnsi="Times New Roman" w:cs="Times New Roman"/>
          <w:noProof/>
          <w:sz w:val="24"/>
          <w:szCs w:val="24"/>
          <w:lang w:val="az-Latn-AZ"/>
        </w:rPr>
        <w:t>hiz olundu və şəhərin sağlam olmayan ab-havası yaxşılığa tərəf əsaslı surətdə dəyişdi.</w:t>
      </w:r>
    </w:p>
    <w:p w14:paraId="000000B9"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ın ciddi nəzarət altında saxlanılmasına aid Sultanın sərt əmri öz qüvvəsini praktiki olaraq itirirdi. Əkka şəhərinə İrandan, Türküstandan, Hindistandan, Qafqazdan getdikcə tez-tez bəhailər gəlməyə başlayırdılar.</w:t>
      </w:r>
    </w:p>
    <w:p w14:paraId="000000BA" w14:textId="61C73568"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zrət Bəhaullah dünyanın bir sıra hökumət başçılarına, o cümlədən Rus imperatoru </w:t>
      </w:r>
      <w:r w:rsidR="005F361A" w:rsidRPr="00E221AC">
        <w:rPr>
          <w:rFonts w:ascii="Times New Roman" w:hAnsi="Times New Roman" w:cs="Times New Roman"/>
          <w:noProof/>
          <w:sz w:val="24"/>
          <w:szCs w:val="24"/>
          <w:lang w:val="az-Latn-AZ"/>
        </w:rPr>
        <w:t>II</w:t>
      </w:r>
      <w:r w:rsidRPr="00E221AC">
        <w:rPr>
          <w:rFonts w:ascii="Times New Roman" w:hAnsi="Times New Roman" w:cs="Times New Roman"/>
          <w:noProof/>
          <w:sz w:val="24"/>
          <w:szCs w:val="24"/>
          <w:lang w:val="az-Latn-AZ"/>
        </w:rPr>
        <w:t xml:space="preserve"> Aleksandra, Alman kayzeri Vilhelmə, Avstriya imperatoru Frans İosifə, İngiltərə Kraliçası Viktoriyaya, Fransa imperatoru </w:t>
      </w:r>
      <w:r w:rsidR="005F361A" w:rsidRPr="00E221AC">
        <w:rPr>
          <w:rFonts w:ascii="Times New Roman" w:hAnsi="Times New Roman" w:cs="Times New Roman"/>
          <w:noProof/>
          <w:sz w:val="24"/>
          <w:szCs w:val="24"/>
          <w:lang w:val="az-Latn-AZ"/>
        </w:rPr>
        <w:t>III</w:t>
      </w:r>
      <w:r w:rsidRPr="00E221AC">
        <w:rPr>
          <w:rFonts w:ascii="Times New Roman" w:hAnsi="Times New Roman" w:cs="Times New Roman"/>
          <w:noProof/>
          <w:sz w:val="24"/>
          <w:szCs w:val="24"/>
          <w:lang w:val="az-Latn-AZ"/>
        </w:rPr>
        <w:t xml:space="preserve"> Napoleona, Türkiyə Sultanına və İran Şahına müraciətnamələr göndərir. Bu müraciətnamələrdə O, Özünün İlahi vəzifəsi haqqında elan edir, hökmdarlara Onun təliminə iman gətirməyə, məzlumları himayə etməyi, ehtiyacı olanların qayğısına qalmağı, silahlanmanın artırılması üçün xalqa gücü çatmayan ağır vergilər qoymamağı, sülh bərqərar etməyi və ədalət qanunlarına əməl etməyi buyururdu.</w:t>
      </w:r>
    </w:p>
    <w:p w14:paraId="000000BB" w14:textId="40706FC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zrət Bəhaullah xristian dininin ruhani başçılarına, o cümlədən, Papa </w:t>
      </w:r>
      <w:r w:rsidR="00AA3266">
        <w:rPr>
          <w:rFonts w:ascii="Times New Roman" w:hAnsi="Times New Roman" w:cs="Times New Roman"/>
          <w:noProof/>
          <w:sz w:val="24"/>
          <w:szCs w:val="24"/>
          <w:lang w:val="az-Latn-AZ"/>
        </w:rPr>
        <w:t xml:space="preserve">IX </w:t>
      </w:r>
      <w:r w:rsidRPr="00E221AC">
        <w:rPr>
          <w:rFonts w:ascii="Times New Roman" w:hAnsi="Times New Roman" w:cs="Times New Roman"/>
          <w:noProof/>
          <w:sz w:val="24"/>
          <w:szCs w:val="24"/>
          <w:lang w:val="az-Latn-AZ"/>
        </w:rPr>
        <w:t>Piyə müraciət edərək yazırdı ki, gözlənilən Məsih (Xilaskar) Onun şəxsində zühur etmiş və O, insanların mənəvi cəhətdən təmizlənməsi üçün qanunlar gətirmişdir. O, xristian rahiblərini öz hücrə və monastırlarını tərk etməyə və insanların rifahı naminə fəal əmək sahəsində fəaliyyətə çıxmağa dəvət edirdi. O, nüfuzlu din başçılarına göndərdiyi çoxsaylı müraciətlərində Onun vəzifəsinə qərəzsiz yanaşmağı, fariseylərin riyakar örnəklərinin dalınca getməməyi tövsiyə edirdi. Sonuncular riyakar hakimlərə səcdə edərək və özünün alimliyi ilə qürrələnərək (lovğalanaraq), Allahın elçilərini rədd edirdilər və insanların həqiqəti müstəqil və sərbəst axtarmağa dair göstərdik</w:t>
      </w:r>
      <w:r w:rsidR="00B76C74">
        <w:rPr>
          <w:rFonts w:ascii="Times New Roman" w:hAnsi="Times New Roman" w:cs="Times New Roman"/>
          <w:noProof/>
          <w:sz w:val="24"/>
          <w:szCs w:val="24"/>
          <w:lang w:val="az-Latn-AZ"/>
        </w:rPr>
        <w:t>l</w:t>
      </w:r>
      <w:r w:rsidRPr="00E221AC">
        <w:rPr>
          <w:rFonts w:ascii="Times New Roman" w:hAnsi="Times New Roman" w:cs="Times New Roman"/>
          <w:noProof/>
          <w:sz w:val="24"/>
          <w:szCs w:val="24"/>
          <w:lang w:val="az-Latn-AZ"/>
        </w:rPr>
        <w:t>əri təşəbbüsə mane olurdular.</w:t>
      </w:r>
    </w:p>
    <w:p w14:paraId="000000BC" w14:textId="5B58544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 xml:space="preserve">Rahiblərdən və din başçılarından heç biri həzrət Bəhaullahın çağırışına cavab vermədi. Həzrət Bəhaullahın müraciətnaməsini İran şahına çatdıran on yeddi yaşlı gənc həbs olundu və üç gün müddətində işgəncələrə məruz qaldıqdan sonra edam edildi. </w:t>
      </w:r>
    </w:p>
    <w:p w14:paraId="000000BD" w14:textId="60F9896C"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kka qalasında doqquz il yaşadıqdan sonra həzrət Bəhaullah şəhər yaxınlığındakı, B</w:t>
      </w:r>
      <w:r w:rsidR="00B76C74">
        <w:rPr>
          <w:rFonts w:ascii="Times New Roman" w:hAnsi="Times New Roman" w:cs="Times New Roman"/>
          <w:noProof/>
          <w:sz w:val="24"/>
          <w:szCs w:val="24"/>
          <w:lang w:val="az-Latn-AZ"/>
        </w:rPr>
        <w:t>ə</w:t>
      </w:r>
      <w:r w:rsidRPr="00E221AC">
        <w:rPr>
          <w:rFonts w:ascii="Times New Roman" w:hAnsi="Times New Roman" w:cs="Times New Roman"/>
          <w:noProof/>
          <w:sz w:val="24"/>
          <w:szCs w:val="24"/>
          <w:lang w:val="az-Latn-AZ"/>
        </w:rPr>
        <w:t>hci adlanan yerə köçdü. O, Əkkada olduğu kimi, öz ardıcıllarına, bütün dinlərin tərəfdarları ilə səmimi ünsiyyətdə olmaq və insanlara sədaqətlə xidmət etmək çağırışı ilə yenə də çoxlu sayda müraciətnamələr göndərirdi.</w:t>
      </w:r>
    </w:p>
    <w:p w14:paraId="000000BE" w14:textId="3DE9005A"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u vaxt ərzində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 İrandan başqa Türkiyə, Misir, İraq, Suriya, Türküstan, Hindistan və Qafqazda da kök salmışdı. Eyni zamanda İranda bəhailərin təqib olunması davam edirdi. Edamlar və işgəncələr vaxtaşırı kütləvi hal alırdı. Hökumət nümayəndələrinin səhlənkarlığı, əksər hallarda isə köməyi və təşəbbüsü ilə, ruhanilər tərəfindən qızışdırılan fanatiklərin azğınlaşmış dəstələri bəhailərə hücum edir, onların əmlakını talayır və yandırır, əzabla öldürülənlərin üzülmüş cəsədləri üzərində iyrənc işlərdən belə çəkinməyərək, kişiləri, qadınları və hətta azyaşlı uşaqları barbar işgəncələrinə və ölüm cəza</w:t>
      </w:r>
      <w:r w:rsidR="00AA3266">
        <w:rPr>
          <w:rFonts w:ascii="Times New Roman" w:hAnsi="Times New Roman" w:cs="Times New Roman"/>
          <w:noProof/>
          <w:sz w:val="24"/>
          <w:szCs w:val="24"/>
          <w:lang w:val="az-Latn-AZ"/>
        </w:rPr>
        <w:t>s</w:t>
      </w:r>
      <w:r w:rsidRPr="00E221AC">
        <w:rPr>
          <w:rFonts w:ascii="Times New Roman" w:hAnsi="Times New Roman" w:cs="Times New Roman"/>
          <w:noProof/>
          <w:sz w:val="24"/>
          <w:szCs w:val="24"/>
          <w:lang w:val="az-Latn-AZ"/>
        </w:rPr>
        <w:t>ına düçar</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edirdilər.</w:t>
      </w:r>
    </w:p>
    <w:p w14:paraId="000000BF"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1892-ci il mayın 29-da vəfat edir. Şəxsən öz əli ilə tərtib etdiyi “Mənim Nəsihət kitabım” adlı vəsiyyətnaməsində O, özünün böyük oğlu Abbas Əfəndinin bəhailərin başçısı və rəhbəri təyin etmiş və Öz yazılarının şərh edilməsi və aydınlaşdırılması hüququnu müstəsna olaraq ona tapşırmışdır.</w:t>
      </w:r>
    </w:p>
    <w:p w14:paraId="000000C0" w14:textId="77777777" w:rsidR="00EA0853" w:rsidRPr="00E221AC" w:rsidRDefault="00EA0853" w:rsidP="00D76A65">
      <w:pPr>
        <w:ind w:firstLine="360"/>
        <w:jc w:val="both"/>
        <w:rPr>
          <w:rFonts w:ascii="Times New Roman" w:hAnsi="Times New Roman" w:cs="Times New Roman"/>
          <w:noProof/>
          <w:sz w:val="24"/>
          <w:szCs w:val="24"/>
          <w:lang w:val="az-Latn-AZ"/>
        </w:rPr>
      </w:pPr>
    </w:p>
    <w:p w14:paraId="000000C1" w14:textId="3F3C6111" w:rsidR="00EA0853" w:rsidRPr="00E221AC" w:rsidRDefault="00E8788F" w:rsidP="00D76A65">
      <w:pPr>
        <w:pStyle w:val="1"/>
        <w:spacing w:before="0" w:after="0"/>
        <w:jc w:val="center"/>
        <w:rPr>
          <w:rFonts w:ascii="Times New Roman" w:hAnsi="Times New Roman" w:cs="Times New Roman"/>
          <w:b/>
          <w:bCs/>
          <w:noProof/>
          <w:lang w:val="az-Latn-AZ"/>
        </w:rPr>
      </w:pPr>
      <w:r w:rsidRPr="00E221AC">
        <w:rPr>
          <w:rFonts w:ascii="Times New Roman" w:hAnsi="Times New Roman" w:cs="Times New Roman"/>
          <w:b/>
          <w:bCs/>
          <w:noProof/>
          <w:sz w:val="24"/>
          <w:szCs w:val="24"/>
          <w:lang w:val="az-Latn-AZ"/>
        </w:rPr>
        <w:t>Əbdül</w:t>
      </w:r>
      <w:r w:rsidR="00FD061A">
        <w:rPr>
          <w:rFonts w:ascii="Times New Roman" w:hAnsi="Times New Roman" w:cs="Times New Roman"/>
          <w:b/>
          <w:bCs/>
          <w:noProof/>
          <w:sz w:val="24"/>
          <w:szCs w:val="24"/>
          <w:lang w:val="az-Latn-AZ"/>
        </w:rPr>
        <w:t>-B</w:t>
      </w:r>
      <w:r w:rsidRPr="00E221AC">
        <w:rPr>
          <w:rFonts w:ascii="Times New Roman" w:hAnsi="Times New Roman" w:cs="Times New Roman"/>
          <w:b/>
          <w:bCs/>
          <w:noProof/>
          <w:sz w:val="24"/>
          <w:szCs w:val="24"/>
          <w:lang w:val="az-Latn-AZ"/>
        </w:rPr>
        <w:t>əha</w:t>
      </w:r>
    </w:p>
    <w:p w14:paraId="000000C2" w14:textId="77777777" w:rsidR="00EA0853" w:rsidRPr="00E221AC" w:rsidRDefault="00EA0853" w:rsidP="00D76A65">
      <w:pPr>
        <w:ind w:firstLine="360"/>
        <w:jc w:val="both"/>
        <w:rPr>
          <w:rFonts w:ascii="Times New Roman" w:hAnsi="Times New Roman" w:cs="Times New Roman"/>
          <w:b/>
          <w:noProof/>
          <w:sz w:val="24"/>
          <w:szCs w:val="24"/>
          <w:lang w:val="az-Latn-AZ"/>
        </w:rPr>
      </w:pPr>
    </w:p>
    <w:p w14:paraId="000000C3" w14:textId="2469723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Özünü Əbdül</w:t>
      </w:r>
      <w:r w:rsidR="00FD061A">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 (Bəhanın qulu) adlandırmış Abbas Əfəndi 1844-cü il mayın 23-də Tehran şəhərində anadan olmuşdur. O, hələ kiçik yaşlarında ikən atasına üz verən müsibət və iztirabları hiss edib və onların acısını çəkmişdir.</w:t>
      </w:r>
    </w:p>
    <w:p w14:paraId="000000C4" w14:textId="4C1F5BC6"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həbs edilib dustaqxanaya salınan zaman Abbas Əfəndinin səkkiz yaşı vardı. Dustaqxananın həyətində atası ilə görüş onun qəlbinə silinməz ağır iz buraxmışdı. Buna görə ki, o həzrət Bəhaullahı cırıq pa</w:t>
      </w:r>
      <w:r w:rsidR="005F361A" w:rsidRPr="00E221AC">
        <w:rPr>
          <w:rFonts w:ascii="Times New Roman" w:hAnsi="Times New Roman" w:cs="Times New Roman"/>
          <w:noProof/>
          <w:sz w:val="24"/>
          <w:szCs w:val="24"/>
          <w:lang w:val="az-Latn-AZ"/>
        </w:rPr>
        <w:t>l</w:t>
      </w:r>
      <w:r w:rsidRPr="00E221AC">
        <w:rPr>
          <w:rFonts w:ascii="Times New Roman" w:hAnsi="Times New Roman" w:cs="Times New Roman"/>
          <w:noProof/>
          <w:sz w:val="24"/>
          <w:szCs w:val="24"/>
          <w:lang w:val="az-Latn-AZ"/>
        </w:rPr>
        <w:t>t</w:t>
      </w:r>
      <w:r w:rsidR="005F361A" w:rsidRPr="00E221AC">
        <w:rPr>
          <w:rFonts w:ascii="Times New Roman" w:hAnsi="Times New Roman" w:cs="Times New Roman"/>
          <w:noProof/>
          <w:sz w:val="24"/>
          <w:szCs w:val="24"/>
          <w:lang w:val="az-Latn-AZ"/>
        </w:rPr>
        <w:t>ar</w:t>
      </w:r>
      <w:r w:rsidRPr="00E221AC">
        <w:rPr>
          <w:rFonts w:ascii="Times New Roman" w:hAnsi="Times New Roman" w:cs="Times New Roman"/>
          <w:noProof/>
          <w:sz w:val="24"/>
          <w:szCs w:val="24"/>
          <w:lang w:val="az-Latn-AZ"/>
        </w:rPr>
        <w:t xml:space="preserve">larda, haldan düşmüş, ayaqlarını çətinliklə yerindən tərpədən, boynundakı zəncirin ağırlığından qozbel olmuş halda gördü.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fanatiklər dəstəsinin Ata evinə hücum etdikləri və ailəyə dolanmaq üçün heç bir vəsait qoymayaraq bütün əmlakı taladıqları günləri yaşamalı oldu. Uşaqlıq dövründə küçə uşaqları bir dəfə onu babi olduğuna görə daşa basmışdılar.</w:t>
      </w:r>
    </w:p>
    <w:p w14:paraId="000000C5" w14:textId="18CC1F6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Abbas Əfəndi 1853-cü ilin sərt qışında Atasının Tehrandan Bağdada sürgün edilməsinin ağır şəraitinin Onunla bölüşmüşdür. O, həzrət Bəhaullaha qeyri-adi sədaqət və alovlu məhəbbətlə xidmət edir, həzrət Bəhaullah və Onun ailə üzvlərinin Bağdaddan Konstantinopola, Ədirnəyə və Əkkaya səyahəti zamanı onların bəxtinə çıxan aramsız fəlakət və əzabları fədakarlıqla dəf edirdi.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Əkkada öz qüvvəsini əsirgəmədən, sürgün edilmiş bəhailərin ağır vəziyyətlərinin yüngülləşdirilməsi qayğısına qalırdı.</w:t>
      </w:r>
    </w:p>
    <w:p w14:paraId="000000C6" w14:textId="5FB1E46F"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lə ilkin gənclik illərindən o, özünü parlaq erudisiyası, ilahiyyat, fəlsəfə, tarix və ədəbiyyat üzrə dərin biliyi ilə hamını heyran edirdi. O, fars dilindən başqa, ərəb və türk dillərini də mükəmməl bilirdi.</w:t>
      </w:r>
    </w:p>
    <w:p w14:paraId="000000C7" w14:textId="28C27D96"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Bəhailiyin əleyhdarları belə hesab edirdilər ki, həzrət Bəhaullahın vəfatından sonra Onun tərəfindən əsası qoyulan dində də, başqa dinlərdə baş verdiyi kimi, rəhbərlik haqqındakı məsələ daxili çəkişmələrə səbəb olacaq, bu da öz növbəsində, hərəkatın parçalanmasına və tənəzzülünə gətirib çıxaracaqdır. Lakin həzrət Bəhaullahın vəsiyyətnaməsindəki rəhbərin və xələfin təyin olunma</w:t>
      </w:r>
      <w:r w:rsidR="007A67B2">
        <w:rPr>
          <w:rFonts w:ascii="Times New Roman" w:hAnsi="Times New Roman" w:cs="Times New Roman"/>
          <w:noProof/>
          <w:sz w:val="24"/>
          <w:szCs w:val="24"/>
          <w:lang w:val="az-Latn-AZ"/>
        </w:rPr>
        <w:t>sı</w:t>
      </w:r>
      <w:r w:rsidRPr="00E221AC">
        <w:rPr>
          <w:rFonts w:ascii="Times New Roman" w:hAnsi="Times New Roman" w:cs="Times New Roman"/>
          <w:noProof/>
          <w:sz w:val="24"/>
          <w:szCs w:val="24"/>
          <w:lang w:val="az-Latn-AZ"/>
        </w:rPr>
        <w:t xml:space="preserve"> məsələsi, öz aydınlığı və qətiliyinə görə din tarixində oxşarı olmayan bu dinə iman gətirənlərin birliyini saxlamış və bəhai icması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rəhbərliyi altında Amerikada, Avropada, Avstraliyada və Uzaq Şərqdə getdikcə daha çox ardıcıllar cəlb edərək durmadan artmaqda dav</w:t>
      </w:r>
      <w:r w:rsidR="005F361A" w:rsidRPr="00E221AC">
        <w:rPr>
          <w:rFonts w:ascii="Times New Roman" w:hAnsi="Times New Roman" w:cs="Times New Roman"/>
          <w:noProof/>
          <w:sz w:val="24"/>
          <w:szCs w:val="24"/>
          <w:lang w:val="az-Latn-AZ"/>
        </w:rPr>
        <w:t>a</w:t>
      </w:r>
      <w:r w:rsidRPr="00E221AC">
        <w:rPr>
          <w:rFonts w:ascii="Times New Roman" w:hAnsi="Times New Roman" w:cs="Times New Roman"/>
          <w:noProof/>
          <w:sz w:val="24"/>
          <w:szCs w:val="24"/>
          <w:lang w:val="az-Latn-AZ"/>
        </w:rPr>
        <w:t>m edirdi.</w:t>
      </w:r>
    </w:p>
    <w:p w14:paraId="000000C8" w14:textId="4858B8E9"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dini ilə görkəmli alim və yazıçılar, o cümlədən Lev Tolstoy</w:t>
      </w:r>
      <w:r w:rsidR="007A67B2">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Macar akademiyasının ən görkəmli şərqş</w:t>
      </w:r>
      <w:r w:rsidR="005F361A" w:rsidRPr="00E221AC">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 xml:space="preserve">nası </w:t>
      </w:r>
      <w:r w:rsidR="007A67B2">
        <w:rPr>
          <w:rFonts w:ascii="Times New Roman" w:hAnsi="Times New Roman" w:cs="Times New Roman"/>
          <w:noProof/>
          <w:sz w:val="24"/>
          <w:szCs w:val="24"/>
          <w:lang w:val="az-Latn-AZ"/>
        </w:rPr>
        <w:t>A</w:t>
      </w:r>
      <w:r w:rsidRPr="00E221AC">
        <w:rPr>
          <w:rFonts w:ascii="Times New Roman" w:hAnsi="Times New Roman" w:cs="Times New Roman"/>
          <w:noProof/>
          <w:sz w:val="24"/>
          <w:szCs w:val="24"/>
          <w:lang w:val="az-Latn-AZ"/>
        </w:rPr>
        <w:t xml:space="preserve">rmin </w:t>
      </w:r>
      <w:r w:rsidR="005F361A" w:rsidRPr="00E221AC">
        <w:rPr>
          <w:rFonts w:ascii="Times New Roman" w:hAnsi="Times New Roman" w:cs="Times New Roman"/>
          <w:noProof/>
          <w:sz w:val="24"/>
          <w:szCs w:val="24"/>
          <w:lang w:val="az-Latn-AZ"/>
        </w:rPr>
        <w:t>V</w:t>
      </w:r>
      <w:r w:rsidRPr="00E221AC">
        <w:rPr>
          <w:rFonts w:ascii="Times New Roman" w:hAnsi="Times New Roman" w:cs="Times New Roman"/>
          <w:noProof/>
          <w:sz w:val="24"/>
          <w:szCs w:val="24"/>
          <w:lang w:val="az-Latn-AZ"/>
        </w:rPr>
        <w:t>amber</w:t>
      </w:r>
      <w:r w:rsidR="005F361A"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 məşhur alim-etnoloq, doktor A</w:t>
      </w:r>
      <w:r w:rsidR="005F361A" w:rsidRPr="00E221AC">
        <w:rPr>
          <w:rFonts w:ascii="Times New Roman" w:hAnsi="Times New Roman" w:cs="Times New Roman"/>
          <w:noProof/>
          <w:sz w:val="24"/>
          <w:szCs w:val="24"/>
          <w:lang w:val="az-Latn-AZ"/>
        </w:rPr>
        <w:t>u</w:t>
      </w:r>
      <w:r w:rsidRPr="00E221AC">
        <w:rPr>
          <w:rFonts w:ascii="Times New Roman" w:hAnsi="Times New Roman" w:cs="Times New Roman"/>
          <w:noProof/>
          <w:sz w:val="24"/>
          <w:szCs w:val="24"/>
          <w:lang w:val="az-Latn-AZ"/>
        </w:rPr>
        <w:t>qust Forel, Kembri</w:t>
      </w:r>
      <w:r w:rsidR="005F361A" w:rsidRPr="00E221AC">
        <w:rPr>
          <w:rFonts w:ascii="Times New Roman" w:hAnsi="Times New Roman" w:cs="Times New Roman"/>
          <w:noProof/>
          <w:sz w:val="24"/>
          <w:szCs w:val="24"/>
          <w:lang w:val="az-Latn-AZ"/>
        </w:rPr>
        <w:t>c</w:t>
      </w:r>
      <w:r w:rsidRPr="00E221AC">
        <w:rPr>
          <w:rFonts w:ascii="Times New Roman" w:hAnsi="Times New Roman" w:cs="Times New Roman"/>
          <w:noProof/>
          <w:sz w:val="24"/>
          <w:szCs w:val="24"/>
          <w:lang w:val="az-Latn-AZ"/>
        </w:rPr>
        <w:t xml:space="preserve"> universitetinin professor</w:t>
      </w:r>
      <w:r w:rsidR="005F361A" w:rsidRPr="00E221AC">
        <w:rPr>
          <w:rFonts w:ascii="Times New Roman" w:hAnsi="Times New Roman" w:cs="Times New Roman"/>
          <w:noProof/>
          <w:sz w:val="24"/>
          <w:szCs w:val="24"/>
          <w:lang w:val="az-Latn-AZ"/>
        </w:rPr>
        <w:t>u</w:t>
      </w:r>
      <w:r w:rsidRPr="00E221AC">
        <w:rPr>
          <w:rFonts w:ascii="Times New Roman" w:hAnsi="Times New Roman" w:cs="Times New Roman"/>
          <w:noProof/>
          <w:sz w:val="24"/>
          <w:szCs w:val="24"/>
          <w:lang w:val="az-Latn-AZ"/>
        </w:rPr>
        <w:t xml:space="preserve"> E.</w:t>
      </w:r>
      <w:r w:rsidR="005F3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Braun, Sofiya universitetinin professoru Dimitri Kazarof, Praqa universitetinin professor</w:t>
      </w:r>
      <w:r w:rsidR="005F361A" w:rsidRPr="00E221AC">
        <w:rPr>
          <w:rFonts w:ascii="Times New Roman" w:hAnsi="Times New Roman" w:cs="Times New Roman"/>
          <w:noProof/>
          <w:sz w:val="24"/>
          <w:szCs w:val="24"/>
          <w:lang w:val="az-Latn-AZ"/>
        </w:rPr>
        <w:t>u</w:t>
      </w:r>
      <w:r w:rsidRPr="00E221AC">
        <w:rPr>
          <w:rFonts w:ascii="Times New Roman" w:hAnsi="Times New Roman" w:cs="Times New Roman"/>
          <w:noProof/>
          <w:sz w:val="24"/>
          <w:szCs w:val="24"/>
          <w:lang w:val="az-Latn-AZ"/>
        </w:rPr>
        <w:t xml:space="preserve"> Yan Pipka, görkəmli </w:t>
      </w:r>
      <w:r w:rsidR="005F361A" w:rsidRPr="00E221AC">
        <w:rPr>
          <w:rFonts w:ascii="Times New Roman" w:hAnsi="Times New Roman" w:cs="Times New Roman"/>
          <w:noProof/>
          <w:sz w:val="24"/>
          <w:szCs w:val="24"/>
          <w:lang w:val="az-Latn-AZ"/>
        </w:rPr>
        <w:t>t</w:t>
      </w:r>
      <w:r w:rsidRPr="00E221AC">
        <w:rPr>
          <w:rFonts w:ascii="Times New Roman" w:hAnsi="Times New Roman" w:cs="Times New Roman"/>
          <w:noProof/>
          <w:sz w:val="24"/>
          <w:szCs w:val="24"/>
          <w:lang w:val="az-Latn-AZ"/>
        </w:rPr>
        <w:t>arix</w:t>
      </w:r>
      <w:r w:rsidR="005F361A" w:rsidRPr="00E221AC">
        <w:rPr>
          <w:rFonts w:ascii="Times New Roman" w:hAnsi="Times New Roman" w:cs="Times New Roman"/>
          <w:noProof/>
          <w:sz w:val="24"/>
          <w:szCs w:val="24"/>
          <w:lang w:val="az-Latn-AZ"/>
        </w:rPr>
        <w:t>ç</w:t>
      </w:r>
      <w:r w:rsidRPr="00E221AC">
        <w:rPr>
          <w:rFonts w:ascii="Times New Roman" w:hAnsi="Times New Roman" w:cs="Times New Roman"/>
          <w:noProof/>
          <w:sz w:val="24"/>
          <w:szCs w:val="24"/>
          <w:lang w:val="az-Latn-AZ"/>
        </w:rPr>
        <w:t>i Arnold Toynbi maraqlanmışlar. Onların hamısı yeni dini cərəyan haqda dərin rəğbət hissi ilə öz rəylərini bildirmişlər. Məsələn, doktor Forel öz vəsiyyətnaməsində yazır: “1920-ci ildə Bəhaullahın dini ilə tanış oldum. Bu din, ehkamsız və keşişsizdir. Yer kürəsinin bütün insanlarını birləşdirir</w:t>
      </w:r>
      <w:r w:rsidR="005F361A"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O, öz vəsiyyətnaməsində bildirir: “Mən bəhai oldum. Qoy bu din xalqların xoşbəxtliyi naminə uzun müddət yaşasın və tərəqqi etsin. Bu mənim ən şiddətli arzumdur</w:t>
      </w:r>
      <w:r w:rsidR="005F361A" w:rsidRPr="00E221AC">
        <w:rPr>
          <w:rFonts w:ascii="Times New Roman" w:hAnsi="Times New Roman" w:cs="Times New Roman"/>
          <w:noProof/>
          <w:sz w:val="24"/>
          <w:szCs w:val="24"/>
          <w:lang w:val="az-Latn-AZ"/>
        </w:rPr>
        <w:t>”.</w:t>
      </w:r>
    </w:p>
    <w:p w14:paraId="000000C9" w14:textId="6439A22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1904-cü ilin yanvar ayında Sankt-Peterburqun ən yaxşı teatrlarından biri olan Ədəbi-bədii Cəmiyyət teatrında İzabella Qrinevskayanın “Bab” adlı dram əsəri səhnədə tamaşaya qoyulmuşdu. Bu tamaşa mətbuatda geniş rəy doğurdu və Lev Tolstoya yeni təlimə maraq oyadan səbəblərdən biri oldu. Lev Tolstoy bu yeni din haqqında Firuddin Xan Bədəlbəyova yazdığı cavab məktubunda öz fikrini belə ifadə edir: “</w:t>
      </w:r>
      <w:r w:rsidR="0044659F"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slam dinindən törəmiş, bəhailiyə keçən babilərin təlimi ən böyük və təmiz təlimlərdən biridir…</w:t>
      </w:r>
      <w:r w:rsidR="005F361A" w:rsidRPr="00E221AC">
        <w:rPr>
          <w:rFonts w:ascii="Times New Roman" w:hAnsi="Times New Roman" w:cs="Times New Roman"/>
          <w:noProof/>
          <w:sz w:val="24"/>
          <w:szCs w:val="24"/>
          <w:lang w:val="az-Latn-AZ"/>
        </w:rPr>
        <w:t>”</w:t>
      </w:r>
      <w:r w:rsidR="0044659F" w:rsidRPr="00E221AC">
        <w:rPr>
          <w:rStyle w:val="a8"/>
          <w:rFonts w:ascii="Times New Roman" w:hAnsi="Times New Roman" w:cs="Times New Roman"/>
          <w:noProof/>
          <w:sz w:val="24"/>
          <w:szCs w:val="24"/>
          <w:lang w:val="az-Latn-AZ"/>
        </w:rPr>
        <w:footnoteReference w:id="6"/>
      </w:r>
    </w:p>
    <w:p w14:paraId="000000CA" w14:textId="50B85CB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əhailiyin düşmənləri öz hücumlarını indi də bu dinin başçısı, onun ruhlandırıcısı və müdafiəçisi olan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ya</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qarşı yönəltdilər. Düşmənlərin ona qarşı fitnə, iftira və yalan xəbərçilikləri nəticəsində həzrət Bəhaullahın həyatının son illərində dayandırılmış nəzarət rejiminin ciddiliyi yenidən bərpa olundu.</w:t>
      </w:r>
    </w:p>
    <w:p w14:paraId="000000CB" w14:textId="19DA943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yatının qırx ilini sürgündə keçirən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 xml:space="preserve">1908-ci ildə, Türkiyədə inqilab baş verdiyi zaman azad edildi.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azad olunduqdan sonra Misirə köçür, 1911-1913-cü illərdə isə Qərbi Avropaya, Kanada və Amerika Birləşmiş Ştatlarına uzun müddətli səyahətə çıxır. Bu ölkələrdə o, universitetlərdə, kilsələrdə, sinaqoqlarda, pasifistlərin, sufilərin, sufrajistlərin</w:t>
      </w:r>
      <w:r w:rsidR="0044659F" w:rsidRPr="00E221AC">
        <w:rPr>
          <w:rStyle w:val="a8"/>
          <w:rFonts w:ascii="Times New Roman" w:hAnsi="Times New Roman" w:cs="Times New Roman"/>
          <w:noProof/>
          <w:sz w:val="24"/>
          <w:szCs w:val="24"/>
          <w:lang w:val="az-Latn-AZ"/>
        </w:rPr>
        <w:footnoteReference w:id="7"/>
      </w:r>
      <w:r w:rsidRPr="00E221AC">
        <w:rPr>
          <w:rFonts w:ascii="Times New Roman" w:hAnsi="Times New Roman" w:cs="Times New Roman"/>
          <w:noProof/>
          <w:sz w:val="24"/>
          <w:szCs w:val="24"/>
          <w:lang w:val="az-Latn-AZ"/>
        </w:rPr>
        <w:t xml:space="preserve"> və esperantoçuların yığıncaqlarında nitqlər söyləyir, mətbuat işçiləri, görkəmli alimlər və dövlət xadimləri ilə söhbətlər edirdi. Onun nitq və söhbətlərinin ana xətti ümumbəşəri sülhə və insanların birləşməsinə çağırışdan ibarət idi. O, sinaqoqlarda həzrət İsanın Allah tərəfindən zühur etmiş Peyğəmbər olması haqda danışır, kilsələrdə İslam dininin doğruluğunu sübut edir, materialistlərə Allahın varlığını və ruhun ölməzliyini sübuta yetirən dəlillər gətirir, siyasəti və iqtisadiy</w:t>
      </w:r>
      <w:r w:rsidR="007A67B2">
        <w:rPr>
          <w:rFonts w:ascii="Times New Roman" w:hAnsi="Times New Roman" w:cs="Times New Roman"/>
          <w:noProof/>
          <w:sz w:val="24"/>
          <w:szCs w:val="24"/>
          <w:lang w:val="az-Latn-AZ"/>
        </w:rPr>
        <w:t>y</w:t>
      </w:r>
      <w:r w:rsidRPr="00E221AC">
        <w:rPr>
          <w:rFonts w:ascii="Times New Roman" w:hAnsi="Times New Roman" w:cs="Times New Roman"/>
          <w:noProof/>
          <w:sz w:val="24"/>
          <w:szCs w:val="24"/>
          <w:lang w:val="az-Latn-AZ"/>
        </w:rPr>
        <w:t xml:space="preserve">atçılara </w:t>
      </w:r>
      <w:r w:rsidRPr="00E221AC">
        <w:rPr>
          <w:rFonts w:ascii="Times New Roman" w:hAnsi="Times New Roman" w:cs="Times New Roman"/>
          <w:noProof/>
          <w:sz w:val="24"/>
          <w:szCs w:val="24"/>
          <w:lang w:val="az-Latn-AZ"/>
        </w:rPr>
        <w:lastRenderedPageBreak/>
        <w:t>isə dünyanın siyasi və iqtisadi problemlərinin həlli üçün, həzrət Bəhau</w:t>
      </w:r>
      <w:r w:rsidR="007966CA">
        <w:rPr>
          <w:rFonts w:ascii="Times New Roman" w:hAnsi="Times New Roman" w:cs="Times New Roman"/>
          <w:noProof/>
          <w:sz w:val="24"/>
          <w:szCs w:val="24"/>
          <w:lang w:val="az-Latn-AZ"/>
        </w:rPr>
        <w:t>l</w:t>
      </w:r>
      <w:r w:rsidRPr="00E221AC">
        <w:rPr>
          <w:rFonts w:ascii="Times New Roman" w:hAnsi="Times New Roman" w:cs="Times New Roman"/>
          <w:noProof/>
          <w:sz w:val="24"/>
          <w:szCs w:val="24"/>
          <w:lang w:val="az-Latn-AZ"/>
        </w:rPr>
        <w:t>lah tərəfindən elan edilmiş, ruhaniyyət prinsiplərini şərh edirdi.</w:t>
      </w:r>
    </w:p>
    <w:p w14:paraId="000000CC" w14:textId="089BCCB2" w:rsidR="00EA0853" w:rsidRPr="00E221AC" w:rsidRDefault="00FD061A"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bəzi ölkələrdəki qızğın silahlanmanı olduqca pisləyir, belə ölkələri, bir qığılcımdan partlayıb və dünya müharibəsini alovlandıra bilən, barıt anbarına oxşadırdı. O, bu cür müharibənin yaxınlaşmasını aydın şəkildə qabaqcadan xəbər verirdi.</w:t>
      </w:r>
    </w:p>
    <w:p w14:paraId="000000D5" w14:textId="069D7AD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O, xalqların başı üstünü alan fəlakətin qarşısını kəsmək üçün yeganə vəsitənin ümumi sülhün bərqərar olmasında görürdü.</w:t>
      </w:r>
    </w:p>
    <w:p w14:paraId="000000D6" w14:textId="20E38EBD" w:rsidR="00EA0853" w:rsidRPr="00E221AC" w:rsidRDefault="00FD061A"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 xml:space="preserve">Fələstinə Birinci dünya müharibəsi ərəfəsində qayıtdı. Birinci dünya müharibəsi illərində Türkiyənin əksər rayonları ərzaq qıtlığına məruz qalırdı, bəzi yerlərdə isə aclığın tüğyan etdiyi zaman </w:t>
      </w: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Əkkada, Hayfada və bu şəhərlərin ətrafında yaşayan əhaliyə kömək göstərmək üçün öz gücünü və vəsaitini əsirgəmirdi. O, ehtiyacı olanları ərzaq məhsulları ilə təmin edir, dul qadınlara, yetim uşaqlara və müharibədən zərər çəkmiş adamların hamısına atalıq qayğısı göstərirdi.</w:t>
      </w:r>
    </w:p>
    <w:p w14:paraId="000000D7" w14:textId="71742D02" w:rsidR="00EA0853" w:rsidRPr="00E221AC" w:rsidRDefault="00FD061A"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 xml:space="preserve">ömrünün son illərinin həzrət Babın məqbərəsi yerləşən Kərmil dağının ətəyindəki Hayfa şəhərində keçirmişdi. Əvvəllər, Əkkada olduğu kimi, Hayfada da </w:t>
      </w: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bütün vaxtını dünyanın ayrı-ayrı ölkələrindən gələn çoxsaylı bəhailərin qəb</w:t>
      </w:r>
      <w:r w:rsidR="007966CA">
        <w:rPr>
          <w:rFonts w:ascii="Times New Roman" w:hAnsi="Times New Roman" w:cs="Times New Roman"/>
          <w:noProof/>
          <w:sz w:val="24"/>
          <w:szCs w:val="24"/>
          <w:lang w:val="az-Latn-AZ"/>
        </w:rPr>
        <w:t>u</w:t>
      </w:r>
      <w:r w:rsidR="00E8788F" w:rsidRPr="00E221AC">
        <w:rPr>
          <w:rFonts w:ascii="Times New Roman" w:hAnsi="Times New Roman" w:cs="Times New Roman"/>
          <w:noProof/>
          <w:sz w:val="24"/>
          <w:szCs w:val="24"/>
          <w:lang w:val="az-Latn-AZ"/>
        </w:rPr>
        <w:t>luna sərf edir, qoca olmasına və gücünün zəifləməsinə baxmayaraq, bəhailərlə geniş və səmərəli məktublaşırdı. Öz məktubları vasitəsilə O, böyüyən bəhai icmalarının fəaliyyətini istiqamətləndirir, onları ruhlandırır və həzrət Bəhaullah tərəfindən elan edilmiş prinsipləri yayırdı.</w:t>
      </w:r>
    </w:p>
    <w:p w14:paraId="000000D8" w14:textId="54DA2BEA" w:rsidR="00EA0853" w:rsidRPr="00E221AC" w:rsidRDefault="00FD061A"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 xml:space="preserve">1921-ci ilin noyabr ayının 28-də vəfat etmişdir. Öz əli ilə yazdığı vəsiyyətnamədə </w:t>
      </w: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nəvəsi Şövqi Əfəndini həzrət Bəhaullah təliminə iman gətirənlərin baş</w:t>
      </w:r>
      <w:r w:rsidR="007966CA">
        <w:rPr>
          <w:rFonts w:ascii="Times New Roman" w:hAnsi="Times New Roman" w:cs="Times New Roman"/>
          <w:noProof/>
          <w:sz w:val="24"/>
          <w:szCs w:val="24"/>
          <w:lang w:val="az-Latn-AZ"/>
        </w:rPr>
        <w:t>ç</w:t>
      </w:r>
      <w:r w:rsidR="00E8788F" w:rsidRPr="00E221AC">
        <w:rPr>
          <w:rFonts w:ascii="Times New Roman" w:hAnsi="Times New Roman" w:cs="Times New Roman"/>
          <w:noProof/>
          <w:sz w:val="24"/>
          <w:szCs w:val="24"/>
          <w:lang w:val="az-Latn-AZ"/>
        </w:rPr>
        <w:t>ısı və rəhbəri vəzifəsinə təyin etmiş və bu təlimin şərh edilməsinin müstəsna hüququnu Ona vermişdir. O, Şövqi Əfəndinin Dinin Mühafizəçisi adlandırmış və bütün bəhailərə Onun tövsiyə və göstərişlərinə itaət etməyi tapşırmışdır.</w:t>
      </w:r>
    </w:p>
    <w:p w14:paraId="000000DA" w14:textId="77777777" w:rsidR="00EA0853" w:rsidRPr="00E221AC" w:rsidRDefault="00EA0853" w:rsidP="00D76A65">
      <w:pPr>
        <w:jc w:val="both"/>
        <w:rPr>
          <w:rFonts w:ascii="Times New Roman" w:hAnsi="Times New Roman" w:cs="Times New Roman"/>
          <w:noProof/>
          <w:sz w:val="24"/>
          <w:szCs w:val="24"/>
          <w:lang w:val="az-Latn-AZ"/>
        </w:rPr>
      </w:pPr>
    </w:p>
    <w:p w14:paraId="000000DB" w14:textId="22C697C4"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Şövqi Əfəndi</w:t>
      </w:r>
    </w:p>
    <w:p w14:paraId="000000DC" w14:textId="77777777" w:rsidR="00EA0853" w:rsidRPr="00E221AC" w:rsidRDefault="00EA0853" w:rsidP="00D76A65">
      <w:pPr>
        <w:ind w:left="3600" w:firstLine="360"/>
        <w:jc w:val="both"/>
        <w:rPr>
          <w:rFonts w:ascii="Times New Roman" w:hAnsi="Times New Roman" w:cs="Times New Roman"/>
          <w:noProof/>
          <w:sz w:val="24"/>
          <w:szCs w:val="24"/>
          <w:lang w:val="az-Latn-AZ"/>
        </w:rPr>
      </w:pPr>
    </w:p>
    <w:p w14:paraId="000000DD" w14:textId="681C7CA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Şövqi Əfəndi 1897-ci ildə Əkka qalasında anadan olmuşdur. Uşaq vaxtından o, yaşına uyğun olmayan, biliyə həvəs və dərketmə qabiliyyəti göstərirdi. O, hələ uşaqkən həzrət Bəhaullahın v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təlimlərini dənə-dənə oxuyardı.</w:t>
      </w:r>
    </w:p>
    <w:p w14:paraId="000000DE" w14:textId="1976CEC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1904-cü ild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dövlətə qarşı yönəlmiş hərəkətlərdə günahlandırmaq və Onu Afrikaya sürgün etmək məqsədilə Konstantinopoldan xüsusi komissiya gəlmişdir. Sürgünün ciddi qayda-qanunlarının yenidən başlaması Şövqi Əfəndinin həssas qəlbin</w:t>
      </w:r>
      <w:r w:rsidR="007966CA">
        <w:rPr>
          <w:rFonts w:ascii="Times New Roman" w:hAnsi="Times New Roman" w:cs="Times New Roman"/>
          <w:noProof/>
          <w:sz w:val="24"/>
          <w:szCs w:val="24"/>
          <w:lang w:val="az-Latn-AZ"/>
        </w:rPr>
        <w:t>d</w:t>
      </w:r>
      <w:r w:rsidRPr="00E221AC">
        <w:rPr>
          <w:rFonts w:ascii="Times New Roman" w:hAnsi="Times New Roman" w:cs="Times New Roman"/>
          <w:noProof/>
          <w:sz w:val="24"/>
          <w:szCs w:val="24"/>
          <w:lang w:val="az-Latn-AZ"/>
        </w:rPr>
        <w:t>ə ağır iztirablar oyadır</w:t>
      </w:r>
      <w:r w:rsidR="007966CA">
        <w:rPr>
          <w:rFonts w:ascii="Times New Roman" w:hAnsi="Times New Roman" w:cs="Times New Roman"/>
          <w:noProof/>
          <w:sz w:val="24"/>
          <w:szCs w:val="24"/>
          <w:lang w:val="az-Latn-AZ"/>
        </w:rPr>
        <w:t>dı</w:t>
      </w:r>
      <w:r w:rsidRPr="00E221AC">
        <w:rPr>
          <w:rFonts w:ascii="Times New Roman" w:hAnsi="Times New Roman" w:cs="Times New Roman"/>
          <w:noProof/>
          <w:sz w:val="24"/>
          <w:szCs w:val="24"/>
          <w:lang w:val="az-Latn-AZ"/>
        </w:rPr>
        <w:t>.</w:t>
      </w:r>
    </w:p>
    <w:p w14:paraId="000000DF" w14:textId="5D9DC082" w:rsidR="00EA0853" w:rsidRPr="00E221AC" w:rsidRDefault="00FD061A"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Əbdül</w:t>
      </w:r>
      <w:r>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 </w:t>
      </w:r>
      <w:r w:rsidR="00E8788F" w:rsidRPr="00E221AC">
        <w:rPr>
          <w:rFonts w:ascii="Times New Roman" w:hAnsi="Times New Roman" w:cs="Times New Roman"/>
          <w:noProof/>
          <w:sz w:val="24"/>
          <w:szCs w:val="24"/>
          <w:lang w:val="az-Latn-AZ"/>
        </w:rPr>
        <w:t>Öz istedadlı nəvəsinə xüsusi qayğı göstərirdi. Gənclik çağında Şövqi Əfəndi Beyrutdakı Amerika Universitetini bitirmiş, sonra isə İngiltərəyə gedib orada Oksford Universitetinə daxil olmuşdur.</w:t>
      </w:r>
    </w:p>
    <w:p w14:paraId="000000E0" w14:textId="7DE760EF"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Oksforddan Şövqi Əfəndi Hayfaya qayıdaraq,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vəsiyyətnaməsini həyata keçirmək məqsədilə Qərbin və Şərqin bəhailərinə rəhbərliyi öz üzərinə götürür.</w:t>
      </w:r>
    </w:p>
    <w:p w14:paraId="000000E1" w14:textId="251DA66E"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Həl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sağlığında bəzi ölkələrdə yaradılan bəhai icmaları Şövqi Əfəndinin rəhbərliyi altında formalaşıb, sürətlə böyüməyə başlayır.</w:t>
      </w:r>
    </w:p>
    <w:p w14:paraId="000000E2" w14:textId="7F787FA4"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 xml:space="preserve">Şövqi Əfəndinin otuz illik fədakar və yorulmaz işi nəticəsində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 Yer kürəsinin ən uzaq guşələrinə yayılaraq öz sıralarına bütün xalqlara, irqlərə və dinlərə mənsub olan çoxsaylı ardıcıllar cəlb edir və həmrəylik ruhunda, bir qayda və vahid məqsəd naminə birləşən insanların güclü qardaşlığına və dostluğuna yüksəlir.</w:t>
      </w:r>
    </w:p>
    <w:p w14:paraId="000000E3" w14:textId="594999A9"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Şövqi Əfəndi həzrət Bəhaullahın v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 xml:space="preserve">bir çox Yazılarını ingilis dilinə tərcümə edir, Ruhani Məhfillərinə çoxsaylı təlimatlar yazıb göndərir. Bu təlimatlarda O, həzrət Bəhaullahın v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 xml:space="preserve">göstərişlərinə uyğun olaraq bəhai təşkilatlarının quruluşunu və mahiyyətini ətraflı izah edir, onların vəzifələrini və fəaliyyət dairələrini göstərirdi. O, özünün bir sıra başqa sanballı əsərlərində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nin mövcud olmasının birinci yüzilliyində onun inkişafının əsas mərhələlərini şərh edir, müasir insanların keçdikləri mənəvi</w:t>
      </w:r>
      <w:r w:rsidR="007966CA">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ictimai və siyasi böhranı dərin təhlil edir, indiki materialist mədəniyyətin çürüməsinin səbəblərini açıb göstərir, həzrət Bəhaullahın sisteminə əsaslanan yeni Dünya Qanununu və mədəniyyətinin mənzərəsini parlaq rənglərlə təsvir edirdi.</w:t>
      </w:r>
    </w:p>
    <w:p w14:paraId="000000E4" w14:textId="2941FA2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Şövqi Əfəndi 1957-ci ildə vəfat edir. Həzrət Bəhaullah tərəfindən əvvəlcədən göstərildiyi və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əha</w:t>
      </w:r>
      <w:r w:rsidR="00FD061A">
        <w:rPr>
          <w:rFonts w:ascii="Times New Roman" w:hAnsi="Times New Roman" w:cs="Times New Roman"/>
          <w:noProof/>
          <w:sz w:val="24"/>
          <w:szCs w:val="24"/>
          <w:lang w:val="az-Latn-AZ"/>
        </w:rPr>
        <w:t>nın</w:t>
      </w:r>
      <w:r w:rsidR="00FD061A"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vəsiyyətnaməsində aydınlaşdırıldığı kimi bəhai icmasına rəhbərlik Ümumdünya Ədalət Evinə verilir.</w:t>
      </w:r>
    </w:p>
    <w:p w14:paraId="000000E5" w14:textId="77777777" w:rsidR="00EA0853" w:rsidRPr="00E221AC" w:rsidRDefault="00EA0853" w:rsidP="00D76A65">
      <w:pPr>
        <w:ind w:firstLine="360"/>
        <w:jc w:val="both"/>
        <w:rPr>
          <w:rFonts w:ascii="Times New Roman" w:hAnsi="Times New Roman" w:cs="Times New Roman"/>
          <w:noProof/>
          <w:sz w:val="24"/>
          <w:szCs w:val="24"/>
          <w:lang w:val="az-Latn-AZ"/>
        </w:rPr>
      </w:pPr>
    </w:p>
    <w:p w14:paraId="000000E6" w14:textId="37994D2F"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Bəhai Dininin Əsas Prinsipləri</w:t>
      </w:r>
    </w:p>
    <w:p w14:paraId="000000E7" w14:textId="77777777" w:rsidR="00EA0853" w:rsidRPr="00E221AC" w:rsidRDefault="00EA0853" w:rsidP="00D76A65">
      <w:pPr>
        <w:ind w:firstLine="360"/>
        <w:jc w:val="both"/>
        <w:rPr>
          <w:rFonts w:ascii="Times New Roman" w:hAnsi="Times New Roman" w:cs="Times New Roman"/>
          <w:b/>
          <w:noProof/>
          <w:sz w:val="24"/>
          <w:szCs w:val="24"/>
          <w:lang w:val="az-Latn-AZ"/>
        </w:rPr>
      </w:pPr>
    </w:p>
    <w:p w14:paraId="000000E8" w14:textId="0931961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dininin əsas prinsiplərinin şərhinə başlayarkən, qeyd etmək lazımdır ki, həzrət Bəhaullahın təliminə uyğun olaraq İlahi Vəhy ardıcıldır və Vəhyləri təmsil edən peyğəmbərlər Allah tərəfindən müəyyənləşdirilmiş döv</w:t>
      </w:r>
      <w:r w:rsidR="007966CA">
        <w:rPr>
          <w:rFonts w:ascii="Times New Roman" w:hAnsi="Times New Roman" w:cs="Times New Roman"/>
          <w:noProof/>
          <w:sz w:val="24"/>
          <w:szCs w:val="24"/>
          <w:lang w:val="az-Latn-AZ"/>
        </w:rPr>
        <w:t>r</w:t>
      </w:r>
      <w:r w:rsidRPr="00E221AC">
        <w:rPr>
          <w:rFonts w:ascii="Times New Roman" w:hAnsi="Times New Roman" w:cs="Times New Roman"/>
          <w:noProof/>
          <w:sz w:val="24"/>
          <w:szCs w:val="24"/>
          <w:lang w:val="az-Latn-AZ"/>
        </w:rPr>
        <w:t>lərdə zühur etmişlər və gələcəkdə də zühur edəcəklər.</w:t>
      </w:r>
    </w:p>
    <w:p w14:paraId="000000E9" w14:textId="0AE2F3E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u Peyğəmbərlər, günəş ş</w:t>
      </w:r>
      <w:r w:rsidR="007966CA">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alarının əks etdirən təmiz güzgü kimi, Allahın bütün keyfiyyətlərini əks etdirirlər və Onun İradəsinin Özlərində cəmləşdirib insanlara çatdırırlar. Bütün bu Peyğəmbərlər bir həqiqətin carçısı və insan cəmiyyətinin inkişafının mənəvi və əxlaqi cəhətdən təkanverici qüvvələridirlər. Dinlər arasında mövcud olan fərqlər ikinci dərəcəli xarakter daşıyır və zamanın tələblərindən və insan cəmiyyətinin mənəvi və əqli yüksəlişinin dərəcəsindən asılı olaraq dəyişən ictimai qanunlara aiddir. Bütün böyük dinlər arasında tarixi vəhdətin sıx əlaqəsi və ardıcıllıq yolu ilə keçmə prosesi mövcuddur və onların hər birinin vəzifəsi digərinin vəzifəsini tamamlayır. Bəhailər inanırlar ki, İlahi Vəhyin və Allah İradəsinin böyük Göstəricisi olan Həzrət Bəhaullah tərəfindən əsası qoyulmuş din bizim əsrin dinidir, Onun əsasları və qanunları isə inkişafın hal</w:t>
      </w:r>
      <w:r w:rsidR="00FD061A">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hazırki mərhələsində insanların ehtiyaclarını ödəyir.</w:t>
      </w:r>
    </w:p>
    <w:p w14:paraId="655FBAC4"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EA" w14:textId="16815598" w:rsidR="00EA0853" w:rsidRPr="00E221AC" w:rsidRDefault="00E8788F" w:rsidP="00D76A65">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İnsanların birliyi</w:t>
      </w:r>
    </w:p>
    <w:p w14:paraId="63A195B2" w14:textId="77777777" w:rsidR="00E8788F" w:rsidRPr="00E221AC" w:rsidRDefault="00E8788F" w:rsidP="00D76A65">
      <w:pPr>
        <w:pStyle w:val="a5"/>
        <w:ind w:left="360"/>
        <w:jc w:val="both"/>
        <w:rPr>
          <w:rFonts w:ascii="Times New Roman" w:hAnsi="Times New Roman" w:cs="Times New Roman"/>
          <w:b/>
          <w:noProof/>
          <w:sz w:val="24"/>
          <w:szCs w:val="24"/>
          <w:lang w:val="az-Latn-AZ"/>
        </w:rPr>
      </w:pPr>
    </w:p>
    <w:p w14:paraId="000000EB" w14:textId="39F02E8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əşəriyyətin birliyi prinsipi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nin prinsipləri arasında mühüm yer tutur. Həzrət Bəhaullah Özünün dünya xalqlarına Müraciətində deyir: “</w:t>
      </w:r>
      <w:r w:rsidR="00E221AC">
        <w:rPr>
          <w:rFonts w:ascii="Times New Roman" w:hAnsi="Times New Roman" w:cs="Times New Roman"/>
          <w:noProof/>
          <w:sz w:val="24"/>
          <w:szCs w:val="24"/>
          <w:lang w:val="az-Latn-AZ"/>
        </w:rPr>
        <w:t>B</w:t>
      </w:r>
      <w:r w:rsidR="00E221AC" w:rsidRPr="00E221AC">
        <w:rPr>
          <w:rFonts w:ascii="Times New Roman" w:hAnsi="Times New Roman" w:cs="Times New Roman"/>
          <w:noProof/>
          <w:sz w:val="24"/>
          <w:szCs w:val="24"/>
          <w:lang w:val="az-Latn-AZ"/>
        </w:rPr>
        <w:t>irlik çadırı qurulmuşdur, bir-birinizə yadlar kimi baxmayın. Hamınız bir ağacın meyvələri və bir budağın yarpaqlarısınız</w:t>
      </w:r>
      <w:r w:rsidR="005F361A" w:rsidRPr="00E221AC">
        <w:rPr>
          <w:rFonts w:ascii="Times New Roman" w:hAnsi="Times New Roman" w:cs="Times New Roman"/>
          <w:noProof/>
          <w:sz w:val="24"/>
          <w:szCs w:val="24"/>
          <w:lang w:val="az-Latn-AZ"/>
        </w:rPr>
        <w:t>”.</w:t>
      </w:r>
      <w:r w:rsidR="00E221AC">
        <w:rPr>
          <w:rStyle w:val="a8"/>
          <w:rFonts w:ascii="Times New Roman" w:hAnsi="Times New Roman" w:cs="Times New Roman"/>
          <w:noProof/>
          <w:sz w:val="24"/>
          <w:szCs w:val="24"/>
          <w:lang w:val="az-Latn-AZ"/>
        </w:rPr>
        <w:footnoteReference w:id="8"/>
      </w:r>
    </w:p>
    <w:p w14:paraId="000000EC" w14:textId="4E269D19"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Bəşəriyyət özünün tarixi inkişafı prosesində elə bir mərhələyə çatıb ki, onun birliyi nəinki mümkün və lazımlı, hətta labüddür.</w:t>
      </w:r>
    </w:p>
    <w:p w14:paraId="000000ED" w14:textId="3FB2EF22"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Zəmanəmizə, dünya xa</w:t>
      </w:r>
      <w:r w:rsidR="007966CA">
        <w:rPr>
          <w:rFonts w:ascii="Times New Roman" w:hAnsi="Times New Roman" w:cs="Times New Roman"/>
          <w:noProof/>
          <w:sz w:val="24"/>
          <w:szCs w:val="24"/>
          <w:lang w:val="az-Latn-AZ"/>
        </w:rPr>
        <w:t>l</w:t>
      </w:r>
      <w:r w:rsidRPr="00E221AC">
        <w:rPr>
          <w:rFonts w:ascii="Times New Roman" w:hAnsi="Times New Roman" w:cs="Times New Roman"/>
          <w:noProof/>
          <w:sz w:val="24"/>
          <w:szCs w:val="24"/>
          <w:lang w:val="az-Latn-AZ"/>
        </w:rPr>
        <w:t>qlarının talelərinin bir-birilə sıx asılılıqda olduqları bir dövrdə, insanların irqi, milli və dini mənsubiyyətlərindəki fərqlərə baxmayaraq birləşməsi böhran vəziyyətindən yeganə çıxış yolu və ümumbəşəri sülhün bərqərar olmasının əməli vasitəsidir.</w:t>
      </w:r>
    </w:p>
    <w:p w14:paraId="000000EE" w14:textId="2095638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Şübhə yoxdur ki, bu yüksək məqsədə, insanların mənəvi yüksəlişi vasitəsilə və bir də həqiqətin onlar tərəfindən dərk edilməsi yolu ilə çatmaq olar. Bu həqiqət ondan ibarətdir ki, bütün insanlar</w:t>
      </w:r>
      <w:r w:rsidR="00962F36" w:rsidRPr="00E221AC">
        <w:rPr>
          <w:rFonts w:ascii="Times New Roman" w:hAnsi="Times New Roman" w:cs="Times New Roman"/>
          <w:noProof/>
          <w:sz w:val="24"/>
          <w:szCs w:val="24"/>
          <w:lang w:val="az-Latn-AZ"/>
        </w:rPr>
        <w:t xml:space="preserve"> </w:t>
      </w:r>
      <w:r w:rsidR="00142284" w:rsidRPr="00E221AC">
        <w:rPr>
          <w:rFonts w:ascii="Times New Roman" w:hAnsi="Times New Roman" w:cs="Times New Roman"/>
          <w:noProof/>
          <w:sz w:val="24"/>
          <w:szCs w:val="24"/>
          <w:lang w:val="az-Latn-AZ"/>
        </w:rPr>
        <w:t>–</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Tək Allahın yaradıcılıq məhsuludur; Allah qarşısında insanın fransız və ya çinli olması, onun dərisinin qara və yaxud ağ olması xüsusi məna kəsb etmir; insanların milliyyət və ya dərisinin rəngindən fərq ayrılmaya, ələ</w:t>
      </w:r>
      <w:r w:rsidR="007966CA">
        <w:rPr>
          <w:rFonts w:ascii="Times New Roman" w:hAnsi="Times New Roman" w:cs="Times New Roman"/>
          <w:noProof/>
          <w:sz w:val="24"/>
          <w:szCs w:val="24"/>
          <w:lang w:val="az-Latn-AZ"/>
        </w:rPr>
        <w:t>l</w:t>
      </w:r>
      <w:r w:rsidRPr="00E221AC">
        <w:rPr>
          <w:rFonts w:ascii="Times New Roman" w:hAnsi="Times New Roman" w:cs="Times New Roman"/>
          <w:noProof/>
          <w:sz w:val="24"/>
          <w:szCs w:val="24"/>
          <w:lang w:val="az-Latn-AZ"/>
        </w:rPr>
        <w:t>x</w:t>
      </w:r>
      <w:r w:rsidR="007966CA">
        <w:rPr>
          <w:rFonts w:ascii="Times New Roman" w:hAnsi="Times New Roman" w:cs="Times New Roman"/>
          <w:noProof/>
          <w:sz w:val="24"/>
          <w:szCs w:val="24"/>
          <w:lang w:val="az-Latn-AZ"/>
        </w:rPr>
        <w:t>ü</w:t>
      </w:r>
      <w:r w:rsidRPr="00E221AC">
        <w:rPr>
          <w:rFonts w:ascii="Times New Roman" w:hAnsi="Times New Roman" w:cs="Times New Roman"/>
          <w:noProof/>
          <w:sz w:val="24"/>
          <w:szCs w:val="24"/>
          <w:lang w:val="az-Latn-AZ"/>
        </w:rPr>
        <w:t>sus da düşmənçiliyə və ədavətə səbəb olmamalıdır.</w:t>
      </w:r>
    </w:p>
    <w:p w14:paraId="7974F33C"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EF" w14:textId="24382886"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Mövhumatdan imtina.</w:t>
      </w:r>
    </w:p>
    <w:p w14:paraId="5586F318" w14:textId="6ABE8EBC" w:rsidR="00A25B59"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şəriyyətin vahidliyi prins</w:t>
      </w:r>
      <w:r w:rsidR="00781F55"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 xml:space="preserve">pinə əsaslanaraq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w:t>
      </w:r>
      <w:r w:rsidR="00A25B59">
        <w:rPr>
          <w:rFonts w:ascii="Times New Roman" w:hAnsi="Times New Roman" w:cs="Times New Roman"/>
          <w:noProof/>
          <w:sz w:val="24"/>
          <w:szCs w:val="24"/>
          <w:lang w:val="az-Latn-AZ"/>
        </w:rPr>
        <w:t xml:space="preserve"> mövhumatın və dözülməzliyin bütün növlərini (dini, milli təəssübkeşlik, irqi və siyasi) ciddi surətdə pisləyir.</w:t>
      </w:r>
    </w:p>
    <w:p w14:paraId="76F60E06" w14:textId="61A59785" w:rsidR="00A25B59" w:rsidRDefault="00A25B59" w:rsidP="00D76A65">
      <w:pPr>
        <w:ind w:firstLine="360"/>
        <w:jc w:val="both"/>
        <w:rPr>
          <w:rFonts w:ascii="Times New Roman" w:hAnsi="Times New Roman" w:cs="Times New Roman"/>
          <w:noProof/>
          <w:sz w:val="24"/>
          <w:szCs w:val="24"/>
          <w:lang w:val="az-Latn-AZ"/>
        </w:rPr>
      </w:pPr>
    </w:p>
    <w:p w14:paraId="28B2B12B" w14:textId="4466EC1B" w:rsidR="00A25B59" w:rsidRPr="00A25B59" w:rsidRDefault="00A25B59" w:rsidP="00A25B59">
      <w:pPr>
        <w:pStyle w:val="a5"/>
        <w:numPr>
          <w:ilvl w:val="0"/>
          <w:numId w:val="5"/>
        </w:numPr>
        <w:jc w:val="both"/>
        <w:rPr>
          <w:rFonts w:ascii="Times New Roman" w:hAnsi="Times New Roman" w:cs="Times New Roman"/>
          <w:b/>
          <w:bCs/>
          <w:noProof/>
          <w:sz w:val="24"/>
          <w:szCs w:val="24"/>
          <w:lang w:val="az-Latn-AZ"/>
        </w:rPr>
      </w:pPr>
      <w:r w:rsidRPr="00A25B59">
        <w:rPr>
          <w:rFonts w:ascii="Times New Roman" w:hAnsi="Times New Roman" w:cs="Times New Roman"/>
          <w:b/>
          <w:bCs/>
          <w:noProof/>
          <w:sz w:val="24"/>
          <w:szCs w:val="24"/>
          <w:lang w:val="az-Latn-AZ"/>
        </w:rPr>
        <w:t xml:space="preserve">Ümumi sülh. </w:t>
      </w:r>
    </w:p>
    <w:p w14:paraId="000000F0" w14:textId="5FC57537" w:rsidR="00EA0853" w:rsidRPr="00E221AC" w:rsidRDefault="00A25B59" w:rsidP="00D76A65">
      <w:pPr>
        <w:ind w:firstLine="36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Bəhai dini</w:t>
      </w:r>
      <w:r w:rsidR="00E8788F" w:rsidRPr="00E221AC">
        <w:rPr>
          <w:rFonts w:ascii="Times New Roman" w:hAnsi="Times New Roman" w:cs="Times New Roman"/>
          <w:noProof/>
          <w:sz w:val="24"/>
          <w:szCs w:val="24"/>
          <w:lang w:val="az-Latn-AZ"/>
        </w:rPr>
        <w:t>nin əsas müddəalarından biri ümumi sülhdür. Bu sülhün bərqərar edilməsi üçün dövlətlər sülhə həqiqi səy göstərməlidirlər, lazım gələrsə, onlar ümumbəşəri maraq və ümumi rifah naminə bir sıra xüsusi, milli fayda və maraqlarından əl çəkməlidirlər.</w:t>
      </w:r>
    </w:p>
    <w:p w14:paraId="37903BD2"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F1" w14:textId="6A27BDA8"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Ümumdünya dövləti.</w:t>
      </w:r>
    </w:p>
    <w:p w14:paraId="000000F2" w14:textId="15CFD0DD"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Ümumi sülhün həyata keçirilməsi və qorunması ayrı-ayrı müstəqil ölkələrin təmsilçilərindən təşkil olunmuş ümumbəşəri fed</w:t>
      </w:r>
      <w:r w:rsidR="007966CA">
        <w:rPr>
          <w:rFonts w:ascii="Times New Roman" w:hAnsi="Times New Roman" w:cs="Times New Roman"/>
          <w:noProof/>
          <w:sz w:val="24"/>
          <w:szCs w:val="24"/>
          <w:lang w:val="az-Latn-AZ"/>
        </w:rPr>
        <w:t>e</w:t>
      </w:r>
      <w:r w:rsidRPr="00E221AC">
        <w:rPr>
          <w:rFonts w:ascii="Times New Roman" w:hAnsi="Times New Roman" w:cs="Times New Roman"/>
          <w:noProof/>
          <w:sz w:val="24"/>
          <w:szCs w:val="24"/>
          <w:lang w:val="az-Latn-AZ"/>
        </w:rPr>
        <w:t>rativ dövlət yaratmaq lazımdır. Bu ümumdünya dövləti dünyanın bütün ölkələrinin marağını nəzərə alacaqdır, onun fəaliyyəti istər federasiyanın ayrı-ayrı üzvlərinin, istərsə də bütün bəşəriyyətin ehtiyaclarını ödəməyə və onların əmin-amanlığını təmin etməyə yönələcəkdir.</w:t>
      </w:r>
    </w:p>
    <w:p w14:paraId="33803A41"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F3" w14:textId="4D49BCC3"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Beynəlxalq məhkəmə.</w:t>
      </w:r>
    </w:p>
    <w:p w14:paraId="000000F4" w14:textId="4DCDBCB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Ümumdünya dövlətinin nəzdində beynəlxalq məhkəmə fəaliyyət göstərməlidir. Bu məhkəmə ayrı-ayrı ölkələr arasında baş verə biləcək müxtəlif növ münaqişə və ixtilafların həll edilməsinə, sülh üçün təhlükəli olan toqquşmalara son qoyulmasına xidmət edəcəkdir. Bu məhkəmənin qərarı hamı üçün məcburi olacaqdır</w:t>
      </w:r>
      <w:r w:rsidR="00142284" w:rsidRPr="00E221AC">
        <w:rPr>
          <w:rFonts w:ascii="Times New Roman" w:hAnsi="Times New Roman" w:cs="Times New Roman"/>
          <w:noProof/>
          <w:sz w:val="24"/>
          <w:szCs w:val="24"/>
          <w:lang w:val="az-Latn-AZ"/>
        </w:rPr>
        <w:t>.</w:t>
      </w:r>
    </w:p>
    <w:p w14:paraId="70F3A354"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F5" w14:textId="7BF410CE"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 xml:space="preserve">Həqiqətin müstəqil axtarışı. </w:t>
      </w:r>
    </w:p>
    <w:p w14:paraId="000000F6"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r bir adam həqiqəti özü axtarmalıdır. Bunun üçün hər hansı nüfuzlu şəxsi kor-koranə təqlid etməkdən boyun qaçırmaq, xurafatdan və qabaqcadan əmələ gəlmiş yanlış fikirdən azad olmaq, bu və ya digər əqidəyə aid hissiyyatların təsiri altına düşməmək, ağıl və vicdanın hökmünə riayət etmək lazımdır.</w:t>
      </w:r>
    </w:p>
    <w:p w14:paraId="000000F7" w14:textId="608C5D3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elə axtarışda bəşəriyyəti təşvişə salan problemlər həll ediləcək, müxtəlif məzhəb və məsləklərin davamçıları arasındakı fikir ayrılıqları aradan götürüləcək və həqiqəti çox arzulayanlar</w:t>
      </w:r>
      <w:r w:rsidR="007966CA">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lastRenderedPageBreak/>
        <w:t>vahid məqsədə gələcəklər. Çünki həqiqət birdir, bir-birinin əksinə olan iki həqiqət yoxdur və ola da bilməz. “Diləyin, sizə veriləcəkdir; axtarın, tapacaqsınız; qapını döyün, sizə açılacaqdır”</w:t>
      </w:r>
      <w:r w:rsidR="00A25B59">
        <w:rPr>
          <w:rFonts w:ascii="Times New Roman" w:hAnsi="Times New Roman" w:cs="Times New Roman"/>
          <w:noProof/>
          <w:sz w:val="24"/>
          <w:szCs w:val="24"/>
          <w:lang w:val="az-Latn-AZ"/>
        </w:rPr>
        <w:t>.</w:t>
      </w:r>
      <w:r w:rsidR="00A25B59">
        <w:rPr>
          <w:rStyle w:val="a8"/>
          <w:rFonts w:ascii="Times New Roman" w:hAnsi="Times New Roman" w:cs="Times New Roman"/>
          <w:noProof/>
          <w:sz w:val="24"/>
          <w:szCs w:val="24"/>
          <w:lang w:val="az-Latn-AZ"/>
        </w:rPr>
        <w:footnoteReference w:id="9"/>
      </w:r>
    </w:p>
    <w:p w14:paraId="65E6E22A"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F8" w14:textId="1B2B1F3A"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 xml:space="preserve">Elm və dinin harmoniyası. </w:t>
      </w:r>
    </w:p>
    <w:p w14:paraId="000000F9"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təliminə görə bütün dinlərin əsası elm və idrak ilə tam yekdildir. Keçmiş dini nəzəriyyələrin elm və idrak ilə ziddiyyət təşkil etməsinə gəldikdə, bunlar dinlərin əsasını qoyan şəxslərin həqiqətləri ilə heç bir əlaqəli olmayan, vaxt keçdikcə sonrakı mərasim və xurafatların lay-lay yığılmasından ibarət olan şeylərdir.</w:t>
      </w:r>
    </w:p>
    <w:p w14:paraId="000000FA" w14:textId="1FEE47AA"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Elm və din arasında fikir ayrılığı yaradan başqa bir səbəb də Əhdi Cədidin Müqəddəs Yazılarındakı rəmzi ayələrin hərfi mənada başa düşülməsidir, məsələn, Məsihin göyə qalxması, ölülərin dirilməsi, İnsan Oğlunun gəlişindən xəbər verən, “göylərdən gözlənilən”, “...o günlərin məşəqqətindən sonra dərhal gün</w:t>
      </w:r>
      <w:r w:rsidR="00A25B59">
        <w:rPr>
          <w:rFonts w:ascii="Times New Roman" w:hAnsi="Times New Roman" w:cs="Times New Roman"/>
          <w:noProof/>
          <w:sz w:val="24"/>
          <w:szCs w:val="24"/>
          <w:lang w:val="az-Latn-AZ"/>
        </w:rPr>
        <w:t>ə</w:t>
      </w:r>
      <w:r w:rsidRPr="00E221AC">
        <w:rPr>
          <w:rFonts w:ascii="Times New Roman" w:hAnsi="Times New Roman" w:cs="Times New Roman"/>
          <w:noProof/>
          <w:sz w:val="24"/>
          <w:szCs w:val="24"/>
          <w:lang w:val="az-Latn-AZ"/>
        </w:rPr>
        <w:t xml:space="preserve">ş qaralacaq, ay </w:t>
      </w:r>
      <w:r w:rsidR="00A25B59">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şığını verməyəcək, ulduzlar göydən düşəcək və göylərin qüdrətləri sarsılacaqdır</w:t>
      </w:r>
      <w:r w:rsidR="005F361A" w:rsidRPr="00E221AC">
        <w:rPr>
          <w:rFonts w:ascii="Times New Roman" w:hAnsi="Times New Roman" w:cs="Times New Roman"/>
          <w:noProof/>
          <w:sz w:val="24"/>
          <w:szCs w:val="24"/>
          <w:lang w:val="az-Latn-AZ"/>
        </w:rPr>
        <w:t>”.</w:t>
      </w:r>
      <w:r w:rsidR="00A25B59">
        <w:rPr>
          <w:rStyle w:val="a8"/>
          <w:rFonts w:ascii="Times New Roman" w:hAnsi="Times New Roman" w:cs="Times New Roman"/>
          <w:noProof/>
          <w:sz w:val="24"/>
          <w:szCs w:val="24"/>
          <w:lang w:val="az-Latn-AZ"/>
        </w:rPr>
        <w:footnoteReference w:id="10"/>
      </w:r>
    </w:p>
    <w:p w14:paraId="000000FB" w14:textId="03DFEF68"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özünün “Kitabi-İqan” (“Yəqinlik Kitabı”) adlı əsərində dini kitablardakı rəmzi misraların və şe</w:t>
      </w:r>
      <w:r w:rsidR="007966CA">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rlərin gizli məna</w:t>
      </w:r>
      <w:r w:rsidR="00781F55" w:rsidRPr="00E221AC">
        <w:rPr>
          <w:rFonts w:ascii="Times New Roman" w:hAnsi="Times New Roman" w:cs="Times New Roman"/>
          <w:noProof/>
          <w:sz w:val="24"/>
          <w:szCs w:val="24"/>
          <w:lang w:val="az-Latn-AZ"/>
        </w:rPr>
        <w:t>s</w:t>
      </w:r>
      <w:r w:rsidRPr="00E221AC">
        <w:rPr>
          <w:rFonts w:ascii="Times New Roman" w:hAnsi="Times New Roman" w:cs="Times New Roman"/>
          <w:noProof/>
          <w:sz w:val="24"/>
          <w:szCs w:val="24"/>
          <w:lang w:val="az-Latn-AZ"/>
        </w:rPr>
        <w:t>ını ətraflı izah etmişdir. Bu kitab böyük dinlərin davamçıları arasındakı fikir ayrılıqlarına səbəb olan və onların həmrəyliyinə və birləşməsinə mane olan, dini kitablardakı alleqorik misraların düzgün izah edilməsi və başa düşülməsindəki ciddi çətinliklərdən birini aradan götürmüşdür.</w:t>
      </w:r>
    </w:p>
    <w:p w14:paraId="34A4A109"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0FC" w14:textId="60F7B274"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Beynəlxalq dil.</w:t>
      </w:r>
    </w:p>
    <w:p w14:paraId="17552279" w14:textId="00EBF568" w:rsidR="00142284"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Müxtəlif dillərdə danışan xalqların bir-birilə geniş ünsiyyətini asanlaşdırmaq və onların qarşılıqlı dostluğuna imkan yaratmaq üçün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i dini bir köməkçi dilin və bir yazının ümumi istifadəyə daxil edilməsini tapşırıb. Bu dil xüsusi olaraq yaradılacaq, və yaxud mövcud olan etnik dillər </w:t>
      </w:r>
      <w:r w:rsidR="00142284" w:rsidRPr="00E221AC">
        <w:rPr>
          <w:rFonts w:ascii="Times New Roman" w:hAnsi="Times New Roman" w:cs="Times New Roman"/>
          <w:noProof/>
          <w:sz w:val="24"/>
          <w:szCs w:val="24"/>
          <w:lang w:val="az-Latn-AZ"/>
        </w:rPr>
        <w:t>sırasından seçilərək və dünyanın bütün məktəblərində ana dili ilə yanaşı öyrədiləcəkdir.</w:t>
      </w:r>
    </w:p>
    <w:p w14:paraId="00000101" w14:textId="0B0A66EA" w:rsidR="00EA0853" w:rsidRPr="00E221AC" w:rsidRDefault="00EA0853" w:rsidP="00A25B59">
      <w:pPr>
        <w:jc w:val="both"/>
        <w:rPr>
          <w:rFonts w:ascii="Times New Roman" w:hAnsi="Times New Roman" w:cs="Times New Roman"/>
          <w:noProof/>
          <w:sz w:val="24"/>
          <w:szCs w:val="24"/>
          <w:lang w:val="az-Latn-AZ"/>
        </w:rPr>
      </w:pPr>
    </w:p>
    <w:p w14:paraId="00000102" w14:textId="3824317F"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Ümumi məcburi təhsil.</w:t>
      </w:r>
    </w:p>
    <w:p w14:paraId="00000103" w14:textId="1459160F"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valideynlərə öz uşaqlarına təhsil vermələrini tövsiyə edir. Bu tövsiyənin yerinə yetirilməməsi bağışlanılmaz günah sayılır. Əgər valideynlər özlərinin bu vəzifəsini yerinə yetirmək iqtidarında deyillərsə, onların uşaqlarının tərbiyə və təhsil qayğısını cəmiyyət öz üzərinə götürməlidir.</w:t>
      </w:r>
    </w:p>
    <w:p w14:paraId="38AFEDB4"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104" w14:textId="7CDF7141"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Kişi və qadınların hüquq bərabərliyi.</w:t>
      </w:r>
    </w:p>
    <w:p w14:paraId="00000105" w14:textId="308454F9"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əhai dini kişi və qadınlar üçün bərabər hüquq və imtiyazları lazım bilir.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deyir: “Qadın və kişilərin hüquq bərabərliyi olmadan bəşəriyyətin xoşbəxtliyi tam ola bilməz</w:t>
      </w:r>
      <w:r w:rsidR="005F361A" w:rsidRPr="00E221AC">
        <w:rPr>
          <w:rFonts w:ascii="Times New Roman" w:hAnsi="Times New Roman" w:cs="Times New Roman"/>
          <w:noProof/>
          <w:sz w:val="24"/>
          <w:szCs w:val="24"/>
          <w:lang w:val="az-Latn-AZ"/>
        </w:rPr>
        <w:t>”.</w:t>
      </w:r>
    </w:p>
    <w:p w14:paraId="1B960828"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106" w14:textId="21CD3A43"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 xml:space="preserve">İqtisadi problemlərin həlli. </w:t>
      </w:r>
    </w:p>
    <w:p w14:paraId="00000107" w14:textId="61032E5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İqtisadi problemlər mənəvi prinsiplərə uyğun olaraq həll edilməlidir. Elə qanunlar qəbul olunmalıdır ki, onlar bir tərəfdən maddi yoxsulluğun, digər tərəfdən isə hədsiz varlanmanın qarşısını alsın.</w:t>
      </w:r>
    </w:p>
    <w:p w14:paraId="5214CF70" w14:textId="77777777" w:rsidR="00142284" w:rsidRPr="00E221AC" w:rsidRDefault="00142284" w:rsidP="00D76A65">
      <w:pPr>
        <w:ind w:firstLine="360"/>
        <w:jc w:val="both"/>
        <w:rPr>
          <w:rFonts w:ascii="Times New Roman" w:hAnsi="Times New Roman" w:cs="Times New Roman"/>
          <w:noProof/>
          <w:sz w:val="24"/>
          <w:szCs w:val="24"/>
          <w:lang w:val="az-Latn-AZ"/>
        </w:rPr>
      </w:pPr>
    </w:p>
    <w:p w14:paraId="00000108" w14:textId="4ABBC807" w:rsidR="00EA0853" w:rsidRPr="00E221AC" w:rsidRDefault="00E8788F" w:rsidP="00E221AC">
      <w:pPr>
        <w:pStyle w:val="a5"/>
        <w:numPr>
          <w:ilvl w:val="0"/>
          <w:numId w:val="5"/>
        </w:numPr>
        <w:jc w:val="both"/>
        <w:rPr>
          <w:rFonts w:ascii="Times New Roman" w:hAnsi="Times New Roman" w:cs="Times New Roman"/>
          <w:b/>
          <w:noProof/>
          <w:sz w:val="24"/>
          <w:szCs w:val="24"/>
          <w:lang w:val="az-Latn-AZ"/>
        </w:rPr>
      </w:pPr>
      <w:r w:rsidRPr="00E221AC">
        <w:rPr>
          <w:rFonts w:ascii="Times New Roman" w:hAnsi="Times New Roman" w:cs="Times New Roman"/>
          <w:b/>
          <w:noProof/>
          <w:sz w:val="24"/>
          <w:szCs w:val="24"/>
          <w:lang w:val="az-Latn-AZ"/>
        </w:rPr>
        <w:t xml:space="preserve">Din dostluğa və həmrəyliyə səbəb olmalıdır. </w:t>
      </w:r>
    </w:p>
    <w:p w14:paraId="00000109"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təliminə uyğun olaraq, din məhəbbət və həmrəyliyin yayılmasının vasitəçisi, insan cəmiyyətinin inkişafının təsirli amili və sülhün bərqərar edilməsində hərəkətverici qüvvə olmalıdır.</w:t>
      </w:r>
    </w:p>
    <w:p w14:paraId="0000010A" w14:textId="65C3A82B"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dinində dünya problemlərinin həllinə, ümumi sülhün yaradılmasına və insanların birliyinə aid olan prinsiplərlə yanaşı, ayrı-ayrı adamların mənəvi əxlaqi cəhətdən tərbiyə edilməsinə və onlarda bünövrəsi qoyulmuş, hüdudsuz mənəvi və əqli inkişafa aid olan bir sıra təlimatlar, ehkamlar və nəsihətlər vardır.</w:t>
      </w:r>
    </w:p>
    <w:p w14:paraId="0000010B" w14:textId="1E1757F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eç bir şübhə yoxdur ki, insan cəmiyyətinin əsl əmin-amanlığı və həqiqi xoşbəxtliyi onun ayrı-ayrı üzvlərinin mənəvi cəhətdən işıqlanması ilə, onların bu dünyada öz rollarını və özünə oxşarlara dair vəzifələrini düzgün dərk etmələrindən asılıdır.</w:t>
      </w:r>
    </w:p>
    <w:p w14:paraId="0000010C" w14:textId="53D5600A"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Ona görə də həzrət Bəhaullahın təliminə uyğun olaraq, hər bir bəhai gündəlik həyatında ədəb qaydalarına və əxlaqın əsas yüksək prins</w:t>
      </w:r>
      <w:r w:rsidR="00781F55"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plərinə riayət etməlidir, öz əməllərində vicdanlı, mühakimələrində düzgün, insanlarla rəftarında nəzakətli və mülayim olmalı və müntəzəm olaraq özünü təkmilləşdirməlidir. Bəhai dini lovğalığın, təkəbbürün və şöhrətpərəstliyin, rahibliyin və tərki-dünyalığın hər cür təzahürünü pisləyir; böhtanı və qeybəti, spirtli içkilərin və narkotik maddələrin qəbul edilməsini qəti qadağan edir; hamıya faydalı əməklə məşğul olmağa göstəriş verir. Bəhai icmasında peşəkar ruhanilər yoxdur.</w:t>
      </w:r>
    </w:p>
    <w:p w14:paraId="0000010D" w14:textId="77777777" w:rsidR="00EA0853" w:rsidRPr="00E221AC" w:rsidRDefault="00EA0853" w:rsidP="00D76A65">
      <w:pPr>
        <w:ind w:firstLine="360"/>
        <w:jc w:val="both"/>
        <w:rPr>
          <w:rFonts w:ascii="Times New Roman" w:hAnsi="Times New Roman" w:cs="Times New Roman"/>
          <w:noProof/>
          <w:sz w:val="24"/>
          <w:szCs w:val="24"/>
          <w:lang w:val="az-Latn-AZ"/>
        </w:rPr>
      </w:pPr>
    </w:p>
    <w:p w14:paraId="0000010E" w14:textId="77777777"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Bəhai Təşkilatlarının İnzibati Quruluşu</w:t>
      </w:r>
    </w:p>
    <w:p w14:paraId="0000010F" w14:textId="77777777" w:rsidR="00EA0853" w:rsidRPr="00E221AC" w:rsidRDefault="00EA0853" w:rsidP="00D76A65">
      <w:pPr>
        <w:ind w:firstLine="360"/>
        <w:jc w:val="both"/>
        <w:rPr>
          <w:rFonts w:ascii="Times New Roman" w:hAnsi="Times New Roman" w:cs="Times New Roman"/>
          <w:b/>
          <w:noProof/>
          <w:sz w:val="24"/>
          <w:szCs w:val="24"/>
          <w:lang w:val="az-Latn-AZ"/>
        </w:rPr>
      </w:pPr>
    </w:p>
    <w:p w14:paraId="00000110" w14:textId="6021DD3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əhai icmasında mövcud olan təşkilatların inzibati quruluşunun təsvirinə keçməzdən əvvəl qeyd etmək lazımdır ki, bu təşkilatlara aid olan qanunlar dinin əsasını qoyan, həzrət Bəhaullahın Özü tərəfindən verilmiş, onların nizam-intizam qaydalarını və fəaliyyət sahəsini </w:t>
      </w:r>
      <w:r w:rsidR="00FD061A" w:rsidRPr="00E221AC">
        <w:rPr>
          <w:rFonts w:ascii="Times New Roman" w:hAnsi="Times New Roman" w:cs="Times New Roman"/>
          <w:noProof/>
          <w:sz w:val="24"/>
          <w:szCs w:val="24"/>
          <w:lang w:val="az-Latn-AZ"/>
        </w:rPr>
        <w:t>Əbdül</w:t>
      </w:r>
      <w:r w:rsidR="00FD061A">
        <w:rPr>
          <w:rFonts w:ascii="Times New Roman" w:hAnsi="Times New Roman" w:cs="Times New Roman"/>
          <w:noProof/>
          <w:sz w:val="24"/>
          <w:szCs w:val="24"/>
          <w:lang w:val="az-Latn-AZ"/>
        </w:rPr>
        <w:t>-B</w:t>
      </w:r>
      <w:r w:rsidR="00FD061A" w:rsidRPr="00E221AC">
        <w:rPr>
          <w:rFonts w:ascii="Times New Roman" w:hAnsi="Times New Roman" w:cs="Times New Roman"/>
          <w:noProof/>
          <w:sz w:val="24"/>
          <w:szCs w:val="24"/>
          <w:lang w:val="az-Latn-AZ"/>
        </w:rPr>
        <w:t xml:space="preserve">əha </w:t>
      </w:r>
      <w:r w:rsidRPr="00E221AC">
        <w:rPr>
          <w:rFonts w:ascii="Times New Roman" w:hAnsi="Times New Roman" w:cs="Times New Roman"/>
          <w:noProof/>
          <w:sz w:val="24"/>
          <w:szCs w:val="24"/>
          <w:lang w:val="az-Latn-AZ"/>
        </w:rPr>
        <w:t>Özünün Dini Vəsiyyətnaməsində təsvir etmişdir.</w:t>
      </w:r>
    </w:p>
    <w:p w14:paraId="00000111" w14:textId="7AD7062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eləliklə,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 xml:space="preserve">əhai dininin təşkilatları </w:t>
      </w:r>
      <w:r w:rsidR="00C53681">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lahi mənşəyə malikdirlər və dinin ayrılmaz hissəsini təşkil edirlər. Bununla da onlar, keçmiş dinlərdəki insanlar tərəfindən yaradılan, kilsə təşkilatlarından və idarələrindən fərqlənirlər. Bu təşkilat və idarələr hətta eyni bir din davamçıları arasındakı qarşılıqlı anlaşılmazlığın və çoxsaylı təriqətlərin yaranması səbəblərindən biridir.</w:t>
      </w:r>
    </w:p>
    <w:p w14:paraId="00000112" w14:textId="3DFAD913"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təşkilatlarından birincisi Yerli Ruhani Toplantıdır (Məhfildir). Buraya, yaşı 21-dən az olmayan yerli bəhai icmalarının üzvləri seçilir.</w:t>
      </w:r>
    </w:p>
    <w:p w14:paraId="00000113" w14:textId="057B9A22"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Ruhani Məhfil üzvlərinə xas olan xüsusiyyətləri və onların vəzifələrini təsvir edərək, Şövqi Əfəndi deyir ki,</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 xml:space="preserve">“...özünü, Allah </w:t>
      </w:r>
      <w:r w:rsidR="002F0060">
        <w:rPr>
          <w:rFonts w:ascii="Times New Roman" w:hAnsi="Times New Roman" w:cs="Times New Roman"/>
          <w:noProof/>
          <w:sz w:val="24"/>
          <w:szCs w:val="24"/>
          <w:lang w:val="az-Latn-AZ"/>
        </w:rPr>
        <w:t>Əmrinin</w:t>
      </w:r>
      <w:r w:rsidRPr="00E221AC">
        <w:rPr>
          <w:rFonts w:ascii="Times New Roman" w:hAnsi="Times New Roman" w:cs="Times New Roman"/>
          <w:noProof/>
          <w:sz w:val="24"/>
          <w:szCs w:val="24"/>
          <w:lang w:val="az-Latn-AZ"/>
        </w:rPr>
        <w:t xml:space="preserve"> ən əla və daha layiqli yerinə yetirilməsi üçün təyin edilmiş vasitə kimi görməlidirlər. </w:t>
      </w:r>
      <w:r w:rsidR="002F0060" w:rsidRPr="002F0060">
        <w:rPr>
          <w:rFonts w:ascii="Times New Roman" w:hAnsi="Times New Roman" w:cs="Times New Roman"/>
          <w:noProof/>
          <w:sz w:val="24"/>
          <w:szCs w:val="24"/>
          <w:lang w:val="az-Latn-AZ"/>
        </w:rPr>
        <w:t xml:space="preserve">Onlar heç vaxt “güman etməməlidirlər ki, Əmrin təşkilatının </w:t>
      </w:r>
      <w:r w:rsidR="002F0060" w:rsidRPr="002F0060">
        <w:rPr>
          <w:rFonts w:ascii="Times New Roman" w:hAnsi="Times New Roman" w:cs="Times New Roman"/>
          <w:noProof/>
          <w:sz w:val="24"/>
          <w:szCs w:val="24"/>
          <w:lang w:val="az-Latn-AZ"/>
        </w:rPr>
        <w:lastRenderedPageBreak/>
        <w:t>əsas bəzəyidirlər, bacarıq və ləyaqətlərinə görə fitrətən başqalarından üstündürlər və onun təlim və prinsiplərinin yeganə təbliğatçılarıdırlar</w:t>
      </w:r>
      <w:r w:rsidR="005F361A" w:rsidRPr="00E221AC">
        <w:rPr>
          <w:rFonts w:ascii="Times New Roman" w:hAnsi="Times New Roman" w:cs="Times New Roman"/>
          <w:noProof/>
          <w:sz w:val="24"/>
          <w:szCs w:val="24"/>
          <w:lang w:val="az-Latn-AZ"/>
        </w:rPr>
        <w:t>”.</w:t>
      </w:r>
      <w:r w:rsidR="002F0060">
        <w:rPr>
          <w:rStyle w:val="a8"/>
          <w:rFonts w:ascii="Times New Roman" w:hAnsi="Times New Roman" w:cs="Times New Roman"/>
          <w:noProof/>
          <w:sz w:val="24"/>
          <w:szCs w:val="24"/>
          <w:lang w:val="az-Latn-AZ"/>
        </w:rPr>
        <w:footnoteReference w:id="11"/>
      </w:r>
    </w:p>
    <w:p w14:paraId="00000114" w14:textId="4B955F2F"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O daha sonra qeyd edir ki, Ruhani Təşkilatlarının üzvləri, onların üzərinə düşən vəzifələrdən istifadə edərək, öz dostları ilə qarşılıqlı məsləhətləşərək və rəylərini bir-birinə bildirərək, ədalətlilik prinsiplərinə əsaslanmalı, qərəzsiz və səmimi olmalı, qaba</w:t>
      </w:r>
      <w:r w:rsidR="000864B7">
        <w:rPr>
          <w:rFonts w:ascii="Times New Roman" w:hAnsi="Times New Roman" w:cs="Times New Roman"/>
          <w:noProof/>
          <w:sz w:val="24"/>
          <w:szCs w:val="24"/>
          <w:lang w:val="az-Latn-AZ"/>
        </w:rPr>
        <w:t>q</w:t>
      </w:r>
      <w:r w:rsidRPr="00E221AC">
        <w:rPr>
          <w:rFonts w:ascii="Times New Roman" w:hAnsi="Times New Roman" w:cs="Times New Roman"/>
          <w:noProof/>
          <w:sz w:val="24"/>
          <w:szCs w:val="24"/>
          <w:lang w:val="az-Latn-AZ"/>
        </w:rPr>
        <w:t>cadan</w:t>
      </w:r>
      <w:r w:rsidR="000864B7">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hasil olan yalnış fikrə əsaslanan rəydən azad olmalı, özünü tamamilə öz icmasına və eləcə də, bütövlükdə insanlara həsr etməlidirlər.</w:t>
      </w:r>
    </w:p>
    <w:p w14:paraId="00000115" w14:textId="60B11DC8"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Bəhai təşkilatlarının quruluşunda ikinci pillə Milli Ruhani Məhfildir. </w:t>
      </w:r>
      <w:r w:rsidR="000864B7">
        <w:rPr>
          <w:rFonts w:ascii="Times New Roman" w:hAnsi="Times New Roman" w:cs="Times New Roman"/>
          <w:noProof/>
          <w:sz w:val="24"/>
          <w:szCs w:val="24"/>
          <w:lang w:val="az-Latn-AZ"/>
        </w:rPr>
        <w:t>Əvvəlcə</w:t>
      </w:r>
      <w:r w:rsidRPr="00E221AC">
        <w:rPr>
          <w:rFonts w:ascii="Times New Roman" w:hAnsi="Times New Roman" w:cs="Times New Roman"/>
          <w:noProof/>
          <w:sz w:val="24"/>
          <w:szCs w:val="24"/>
          <w:lang w:val="az-Latn-AZ"/>
        </w:rPr>
        <w:t xml:space="preserve"> Yerli icmaların üzvləri öz illik konfranslarında Milli Qurultaya nümayəndələr seçirlər. Bu Qurultayda isə bütün bəhailər sırasından Milli Ruhani Məhfilə üzvlər seçilir.</w:t>
      </w:r>
    </w:p>
    <w:p w14:paraId="00000116" w14:textId="3C715CAD"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Milli Ruhani Məhfil Yerli Ruhani Məhfillərin fəaliyyətinə nəzarət edir və ümum</w:t>
      </w:r>
      <w:r w:rsidR="000864B7">
        <w:rPr>
          <w:rFonts w:ascii="Times New Roman" w:hAnsi="Times New Roman" w:cs="Times New Roman"/>
          <w:noProof/>
          <w:sz w:val="24"/>
          <w:szCs w:val="24"/>
          <w:lang w:val="az-Latn-AZ"/>
        </w:rPr>
        <w:t>m</w:t>
      </w:r>
      <w:r w:rsidRPr="00E221AC">
        <w:rPr>
          <w:rFonts w:ascii="Times New Roman" w:hAnsi="Times New Roman" w:cs="Times New Roman"/>
          <w:noProof/>
          <w:sz w:val="24"/>
          <w:szCs w:val="24"/>
          <w:lang w:val="az-Latn-AZ"/>
        </w:rPr>
        <w:t>illi xarakterli məsələlərin həllini göstərir.</w:t>
      </w:r>
    </w:p>
    <w:p w14:paraId="00000117" w14:textId="2EAD438B"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təşkilatlarının quruluşunda Ali Qanunverici və inzibati mərkəz Ümumdünya Ədalət Evidir. Dünyanın bütün ölkələrinin Milli Ruhani Məhfillərdən ona üzvlər seçilir.</w:t>
      </w:r>
    </w:p>
    <w:p w14:paraId="00000118" w14:textId="606B8B3C"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Ümumdünya Ədalət Evi, Milli Ruhani Məhfillərə rəhbərlik edir, </w:t>
      </w:r>
      <w:r w:rsidR="00C53681">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dini prins</w:t>
      </w:r>
      <w:r w:rsidR="00781F55" w:rsidRPr="00E221AC">
        <w:rPr>
          <w:rFonts w:ascii="Times New Roman" w:hAnsi="Times New Roman" w:cs="Times New Roman"/>
          <w:noProof/>
          <w:sz w:val="24"/>
          <w:szCs w:val="24"/>
          <w:lang w:val="az-Latn-AZ"/>
        </w:rPr>
        <w:t>i</w:t>
      </w:r>
      <w:r w:rsidRPr="00E221AC">
        <w:rPr>
          <w:rFonts w:ascii="Times New Roman" w:hAnsi="Times New Roman" w:cs="Times New Roman"/>
          <w:noProof/>
          <w:sz w:val="24"/>
          <w:szCs w:val="24"/>
          <w:lang w:val="az-Latn-AZ"/>
        </w:rPr>
        <w:t>plərinin və qanunlarının həyata keçirilməsinə dair təkliflər verir.</w:t>
      </w:r>
    </w:p>
    <w:p w14:paraId="00000119" w14:textId="03E5B88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Həzrət Bəhaullah təliminə uyğun olaraq, Ümumdünya Ədalət Evi, zamanın tələblərinə və dəyiş</w:t>
      </w:r>
      <w:r w:rsidR="00781F55" w:rsidRPr="00E221AC">
        <w:rPr>
          <w:rFonts w:ascii="Times New Roman" w:hAnsi="Times New Roman" w:cs="Times New Roman"/>
          <w:noProof/>
          <w:sz w:val="24"/>
          <w:szCs w:val="24"/>
          <w:lang w:val="az-Latn-AZ"/>
        </w:rPr>
        <w:t>ə</w:t>
      </w:r>
      <w:r w:rsidRPr="00E221AC">
        <w:rPr>
          <w:rFonts w:ascii="Times New Roman" w:hAnsi="Times New Roman" w:cs="Times New Roman"/>
          <w:noProof/>
          <w:sz w:val="24"/>
          <w:szCs w:val="24"/>
          <w:lang w:val="az-Latn-AZ"/>
        </w:rPr>
        <w:t>n ictimai şəraitlərə müvafiq olaraq, həzrət Bəhaullahın Yazılarında göstərilməyən məsələlər üzrə qanunlar çıxarmaqda müstəsna hüquqa malikdir.</w:t>
      </w:r>
    </w:p>
    <w:p w14:paraId="0000011A" w14:textId="64782062"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Ümumdünya</w:t>
      </w:r>
      <w:r w:rsidR="00962F36" w:rsidRPr="00E221AC">
        <w:rPr>
          <w:rFonts w:ascii="Times New Roman" w:hAnsi="Times New Roman" w:cs="Times New Roman"/>
          <w:noProof/>
          <w:sz w:val="24"/>
          <w:szCs w:val="24"/>
          <w:lang w:val="az-Latn-AZ"/>
        </w:rPr>
        <w:t xml:space="preserve"> </w:t>
      </w:r>
      <w:r w:rsidRPr="00E221AC">
        <w:rPr>
          <w:rFonts w:ascii="Times New Roman" w:hAnsi="Times New Roman" w:cs="Times New Roman"/>
          <w:noProof/>
          <w:sz w:val="24"/>
          <w:szCs w:val="24"/>
          <w:lang w:val="az-Latn-AZ"/>
        </w:rPr>
        <w:t xml:space="preserve">Ədalət Evinin birinci heyəti 1963-cü ildə seçilmişdir. Ümumdünya Ədalət Evinin iqamətgahı Hayfada, </w:t>
      </w:r>
      <w:r w:rsidR="00C53681" w:rsidRPr="00E221AC">
        <w:rPr>
          <w:rFonts w:ascii="Times New Roman" w:hAnsi="Times New Roman" w:cs="Times New Roman"/>
          <w:noProof/>
          <w:sz w:val="24"/>
          <w:szCs w:val="24"/>
          <w:lang w:val="az-Latn-AZ"/>
        </w:rPr>
        <w:t xml:space="preserve">Bəhai </w:t>
      </w:r>
      <w:r w:rsidR="00C53681">
        <w:rPr>
          <w:rFonts w:ascii="Times New Roman" w:hAnsi="Times New Roman" w:cs="Times New Roman"/>
          <w:noProof/>
          <w:sz w:val="24"/>
          <w:szCs w:val="24"/>
          <w:lang w:val="az-Latn-AZ"/>
        </w:rPr>
        <w:t>Dünya</w:t>
      </w:r>
      <w:r w:rsidRPr="00E221AC">
        <w:rPr>
          <w:rFonts w:ascii="Times New Roman" w:hAnsi="Times New Roman" w:cs="Times New Roman"/>
          <w:noProof/>
          <w:sz w:val="24"/>
          <w:szCs w:val="24"/>
          <w:lang w:val="az-Latn-AZ"/>
        </w:rPr>
        <w:t xml:space="preserve"> Mərkəzində yerləşir.</w:t>
      </w:r>
    </w:p>
    <w:p w14:paraId="0000011B" w14:textId="63FD2114"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lərin idarə və inzibati quruluşuna toxunaraq</w:t>
      </w:r>
      <w:r w:rsidR="000864B7">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yerli icmanın bütün üzvlərinin iştirakı ilə 19 gündən bir keçirilən görüşlər haqqında xatırlatmaq lazımdır. Belə görüşlərin proqramı üç hissədən təşkil olunur. Birinci hissə sırf ruhani xarakter daşıyır və Müqəddəs Yazıların oxunmasına həsr edilir.</w:t>
      </w:r>
    </w:p>
    <w:p w14:paraId="0000011C" w14:textId="19BB1964"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Proqramın ikinci hissəsində Yerli Ruhani Məhfil özünün keçmiş on doqquz gün ərzindəki fəaliyyətilə icma üzvlərini tanış edir, öz növbəsində icmanın üzvləri də Ruhani Məhfilə təkliflər verirlər. Bu təkliflər tövsiyə xarakteri daşıyır və Yerli Məhfil</w:t>
      </w:r>
      <w:r w:rsidR="000864B7">
        <w:rPr>
          <w:rFonts w:ascii="Times New Roman" w:hAnsi="Times New Roman" w:cs="Times New Roman"/>
          <w:noProof/>
          <w:sz w:val="24"/>
          <w:szCs w:val="24"/>
          <w:lang w:val="az-Latn-AZ"/>
        </w:rPr>
        <w:t>d</w:t>
      </w:r>
      <w:r w:rsidRPr="00E221AC">
        <w:rPr>
          <w:rFonts w:ascii="Times New Roman" w:hAnsi="Times New Roman" w:cs="Times New Roman"/>
          <w:noProof/>
          <w:sz w:val="24"/>
          <w:szCs w:val="24"/>
          <w:lang w:val="az-Latn-AZ"/>
        </w:rPr>
        <w:t xml:space="preserve">ə onlara baxılması nəzərdə tutulur. Beləliklə, hər bir bəhai öz icmasına və eləcə də bütövlükdə </w:t>
      </w:r>
      <w:r w:rsidR="000864B7">
        <w:rPr>
          <w:rFonts w:ascii="Times New Roman" w:hAnsi="Times New Roman" w:cs="Times New Roman"/>
          <w:noProof/>
          <w:sz w:val="24"/>
          <w:szCs w:val="24"/>
          <w:lang w:val="az-Latn-AZ"/>
        </w:rPr>
        <w:t>B</w:t>
      </w:r>
      <w:r w:rsidRPr="00E221AC">
        <w:rPr>
          <w:rFonts w:ascii="Times New Roman" w:hAnsi="Times New Roman" w:cs="Times New Roman"/>
          <w:noProof/>
          <w:sz w:val="24"/>
          <w:szCs w:val="24"/>
          <w:lang w:val="az-Latn-AZ"/>
        </w:rPr>
        <w:t>əhai təliminə aid məsələlərin müzakirəsində iştirak etmək hüququna və imkanına malikdir.</w:t>
      </w:r>
      <w:r w:rsidRPr="00E221AC">
        <w:rPr>
          <w:rFonts w:ascii="Times New Roman" w:hAnsi="Times New Roman" w:cs="Times New Roman"/>
          <w:noProof/>
          <w:sz w:val="24"/>
          <w:szCs w:val="24"/>
          <w:lang w:val="az-Latn-AZ"/>
        </w:rPr>
        <w:tab/>
      </w:r>
    </w:p>
    <w:p w14:paraId="0000011D" w14:textId="30B79DCA"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Proqramın üçüncü hissəsi şənlik xarakteri daşıyır və icmanın üzvləri bir-birinə yaxınlaşaraq söhbətlər edirlər. Bu ünsiyyət onlar arasında dostluq tellərinin və birliyin möhkəmləndirilməsi məqsədinə xidmət edir.</w:t>
      </w:r>
    </w:p>
    <w:p w14:paraId="4EC98E48" w14:textId="77777777" w:rsidR="00142284" w:rsidRPr="00E221AC" w:rsidRDefault="00142284" w:rsidP="002F0060">
      <w:pPr>
        <w:jc w:val="both"/>
        <w:rPr>
          <w:rFonts w:ascii="Times New Roman" w:hAnsi="Times New Roman" w:cs="Times New Roman"/>
          <w:b/>
          <w:noProof/>
          <w:sz w:val="24"/>
          <w:szCs w:val="24"/>
          <w:lang w:val="az-Latn-AZ"/>
        </w:rPr>
      </w:pPr>
    </w:p>
    <w:p w14:paraId="00000120" w14:textId="0F2D0FF3" w:rsidR="00EA0853" w:rsidRPr="00E221AC" w:rsidRDefault="00E8788F" w:rsidP="00D76A65">
      <w:pPr>
        <w:pStyle w:val="1"/>
        <w:spacing w:before="0" w:after="0"/>
        <w:jc w:val="center"/>
        <w:rPr>
          <w:rFonts w:ascii="Times New Roman" w:hAnsi="Times New Roman" w:cs="Times New Roman"/>
          <w:b/>
          <w:bCs/>
          <w:noProof/>
          <w:sz w:val="24"/>
          <w:szCs w:val="24"/>
          <w:lang w:val="az-Latn-AZ"/>
        </w:rPr>
      </w:pPr>
      <w:r w:rsidRPr="00E221AC">
        <w:rPr>
          <w:rFonts w:ascii="Times New Roman" w:hAnsi="Times New Roman" w:cs="Times New Roman"/>
          <w:b/>
          <w:bCs/>
          <w:noProof/>
          <w:sz w:val="24"/>
          <w:szCs w:val="24"/>
          <w:lang w:val="az-Latn-AZ"/>
        </w:rPr>
        <w:t>Bəzi Rəqəmlər</w:t>
      </w:r>
    </w:p>
    <w:p w14:paraId="00000121" w14:textId="77777777" w:rsidR="00EA0853" w:rsidRPr="00E221AC" w:rsidRDefault="00EA0853" w:rsidP="00D76A65">
      <w:pPr>
        <w:ind w:firstLine="360"/>
        <w:jc w:val="both"/>
        <w:rPr>
          <w:rFonts w:ascii="Times New Roman" w:hAnsi="Times New Roman" w:cs="Times New Roman"/>
          <w:noProof/>
          <w:sz w:val="24"/>
          <w:szCs w:val="24"/>
          <w:lang w:val="az-Latn-AZ"/>
        </w:rPr>
      </w:pPr>
    </w:p>
    <w:p w14:paraId="00000122"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Bəhai icmalarının sayının sürətlə artması ilə əlaqədar olaraq bütün dünyada bəhailərin sayını müəyyənləndirmək çətindir. Aşağıda göstərilən məlumatlar isə 1992-ci ilə aiddir:</w:t>
      </w:r>
    </w:p>
    <w:p w14:paraId="00000123" w14:textId="0DCA8795"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Yerli bəhai icmaları və qrupları olan ölkələrin və muxtar vilayətləri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217</w:t>
      </w:r>
    </w:p>
    <w:p w14:paraId="00000124" w14:textId="1F76F39C"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Milli Ruhani Məhfillərin say</w:t>
      </w:r>
      <w:r w:rsidR="00781F55" w:rsidRPr="00E221AC">
        <w:rPr>
          <w:rFonts w:ascii="Times New Roman" w:hAnsi="Times New Roman" w:cs="Times New Roman"/>
          <w:noProof/>
          <w:sz w:val="24"/>
          <w:szCs w:val="24"/>
          <w:lang w:val="az-Latn-AZ"/>
        </w:rPr>
        <w:t>ı</w:t>
      </w:r>
      <w:r w:rsidRPr="00E221AC">
        <w:rPr>
          <w:rFonts w:ascii="Times New Roman" w:hAnsi="Times New Roman" w:cs="Times New Roman"/>
          <w:noProof/>
          <w:sz w:val="24"/>
          <w:szCs w:val="24"/>
          <w:lang w:val="az-Latn-AZ"/>
        </w:rPr>
        <w:t xml:space="preserve">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166</w:t>
      </w:r>
    </w:p>
    <w:p w14:paraId="00000125" w14:textId="34F05C6D"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Yerli Ruhani Məhfilləri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28500</w:t>
      </w:r>
    </w:p>
    <w:p w14:paraId="00000126" w14:textId="71E2EE88"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Bəhai icmaları olan ayrı-ayrı şəhərlərin, rayonların, kəndlərin və qəsəbələri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w:t>
      </w:r>
    </w:p>
    <w:p w14:paraId="00000127" w14:textId="77777777"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130000</w:t>
      </w:r>
    </w:p>
    <w:p w14:paraId="00000128" w14:textId="6D713CC0"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Bəhai ədəbiyyatı tərcümə edilən dilləri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802</w:t>
      </w:r>
    </w:p>
    <w:p w14:paraId="00000129" w14:textId="0EE4B739"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Bəhai dininin yayıldığı millətlərin, xalqların etnik azlıqları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2112</w:t>
      </w:r>
    </w:p>
    <w:p w14:paraId="0000012A" w14:textId="1DF0503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Bəhai məktəblərinin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602 </w:t>
      </w:r>
    </w:p>
    <w:p w14:paraId="0000012B" w14:textId="1680EAE2"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 xml:space="preserve">- Bəhai ictimai </w:t>
      </w:r>
      <w:r w:rsidR="00781F55" w:rsidRPr="00E221AC">
        <w:rPr>
          <w:rFonts w:ascii="Times New Roman" w:hAnsi="Times New Roman" w:cs="Times New Roman"/>
          <w:noProof/>
          <w:sz w:val="24"/>
          <w:szCs w:val="24"/>
          <w:lang w:val="az-Latn-AZ"/>
        </w:rPr>
        <w:t>təsisatlarının</w:t>
      </w:r>
      <w:r w:rsidRPr="00E221AC">
        <w:rPr>
          <w:rFonts w:ascii="Times New Roman" w:hAnsi="Times New Roman" w:cs="Times New Roman"/>
          <w:noProof/>
          <w:sz w:val="24"/>
          <w:szCs w:val="24"/>
          <w:lang w:val="az-Latn-AZ"/>
        </w:rPr>
        <w:t xml:space="preserve"> sayı </w:t>
      </w:r>
      <w:r w:rsidR="00142284" w:rsidRPr="00E221AC">
        <w:rPr>
          <w:rFonts w:ascii="Times New Roman" w:hAnsi="Times New Roman" w:cs="Times New Roman"/>
          <w:noProof/>
          <w:sz w:val="24"/>
          <w:szCs w:val="24"/>
          <w:lang w:val="az-Latn-AZ"/>
        </w:rPr>
        <w:t>–</w:t>
      </w:r>
      <w:r w:rsidRPr="00E221AC">
        <w:rPr>
          <w:rFonts w:ascii="Times New Roman" w:hAnsi="Times New Roman" w:cs="Times New Roman"/>
          <w:noProof/>
          <w:sz w:val="24"/>
          <w:szCs w:val="24"/>
          <w:lang w:val="az-Latn-AZ"/>
        </w:rPr>
        <w:t xml:space="preserve"> 880</w:t>
      </w:r>
    </w:p>
    <w:p w14:paraId="0000012C" w14:textId="77777777" w:rsidR="00EA0853" w:rsidRPr="00E221AC" w:rsidRDefault="00EA0853" w:rsidP="00D76A65">
      <w:pPr>
        <w:ind w:firstLine="360"/>
        <w:jc w:val="both"/>
        <w:rPr>
          <w:rFonts w:ascii="Times New Roman" w:hAnsi="Times New Roman" w:cs="Times New Roman"/>
          <w:noProof/>
          <w:sz w:val="24"/>
          <w:szCs w:val="24"/>
          <w:lang w:val="az-Latn-AZ"/>
        </w:rPr>
      </w:pPr>
    </w:p>
    <w:p w14:paraId="1D3C2445" w14:textId="77777777" w:rsidR="002F0060" w:rsidRDefault="002F0060" w:rsidP="00D76A65">
      <w:pPr>
        <w:ind w:firstLine="360"/>
        <w:jc w:val="both"/>
        <w:rPr>
          <w:rFonts w:ascii="Times New Roman" w:hAnsi="Times New Roman" w:cs="Times New Roman"/>
          <w:noProof/>
          <w:sz w:val="24"/>
          <w:szCs w:val="24"/>
          <w:lang w:val="az-Latn-AZ"/>
        </w:rPr>
        <w:sectPr w:rsidR="002F0060">
          <w:pgSz w:w="12240" w:h="15840"/>
          <w:pgMar w:top="1440" w:right="1440" w:bottom="1440" w:left="1440" w:header="720" w:footer="720" w:gutter="0"/>
          <w:pgNumType w:start="1"/>
          <w:cols w:space="720"/>
        </w:sectPr>
      </w:pPr>
    </w:p>
    <w:p w14:paraId="0000012E" w14:textId="0540AD11"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lastRenderedPageBreak/>
        <w:t>Redaktoru Çingiz Eyyubov. Bakı, 1995-ci il.</w:t>
      </w:r>
    </w:p>
    <w:p w14:paraId="00000130" w14:textId="2564320E" w:rsidR="00EA0853" w:rsidRPr="00E221AC" w:rsidRDefault="00EA0853" w:rsidP="00D76A65">
      <w:pPr>
        <w:jc w:val="both"/>
        <w:rPr>
          <w:rFonts w:ascii="Times New Roman" w:hAnsi="Times New Roman" w:cs="Times New Roman"/>
          <w:noProof/>
          <w:sz w:val="24"/>
          <w:szCs w:val="24"/>
          <w:lang w:val="az-Latn-AZ"/>
        </w:rPr>
      </w:pPr>
    </w:p>
    <w:p w14:paraId="00000131" w14:textId="0B96C0DC" w:rsidR="00EA0853" w:rsidRPr="00E221AC" w:rsidRDefault="00E8788F" w:rsidP="00D76A65">
      <w:pPr>
        <w:ind w:firstLine="360"/>
        <w:jc w:val="both"/>
        <w:rPr>
          <w:rFonts w:ascii="Times New Roman" w:hAnsi="Times New Roman" w:cs="Times New Roman"/>
          <w:noProof/>
          <w:sz w:val="24"/>
          <w:szCs w:val="24"/>
          <w:lang w:val="az-Latn-AZ"/>
        </w:rPr>
      </w:pPr>
      <w:r w:rsidRPr="00E221AC">
        <w:rPr>
          <w:rFonts w:ascii="Times New Roman" w:hAnsi="Times New Roman" w:cs="Times New Roman"/>
          <w:noProof/>
          <w:sz w:val="24"/>
          <w:szCs w:val="24"/>
          <w:lang w:val="az-Latn-AZ"/>
        </w:rPr>
        <w:t>1991-ci ildə SSRİ, Çexoslovakiya, Rumıniya və Qərb Küləkaltı Adaları ölkələrində Milli Ruhani Məhfillər təşkil olunandan sonra bu say 166-ya qədər artmışdır.</w:t>
      </w:r>
      <w:r w:rsidRPr="00E221AC">
        <w:rPr>
          <w:rFonts w:ascii="Times New Roman" w:hAnsi="Times New Roman" w:cs="Times New Roman"/>
          <w:noProof/>
          <w:sz w:val="24"/>
          <w:szCs w:val="24"/>
          <w:lang w:val="az-Latn-AZ"/>
        </w:rPr>
        <w:tab/>
      </w:r>
      <w:r w:rsidRPr="00E221AC">
        <w:rPr>
          <w:rFonts w:ascii="Times New Roman" w:hAnsi="Times New Roman" w:cs="Times New Roman"/>
          <w:noProof/>
          <w:sz w:val="24"/>
          <w:szCs w:val="24"/>
          <w:lang w:val="az-Latn-AZ"/>
        </w:rPr>
        <w:tab/>
      </w:r>
      <w:r w:rsidRPr="00E221AC">
        <w:rPr>
          <w:rFonts w:ascii="Times New Roman" w:hAnsi="Times New Roman" w:cs="Times New Roman"/>
          <w:noProof/>
          <w:sz w:val="24"/>
          <w:szCs w:val="24"/>
          <w:lang w:val="az-Latn-AZ"/>
        </w:rPr>
        <w:tab/>
      </w:r>
      <w:r w:rsidRPr="00E221AC">
        <w:rPr>
          <w:rFonts w:ascii="Times New Roman" w:hAnsi="Times New Roman" w:cs="Times New Roman"/>
          <w:noProof/>
          <w:sz w:val="24"/>
          <w:szCs w:val="24"/>
          <w:lang w:val="az-Latn-AZ"/>
        </w:rPr>
        <w:tab/>
      </w:r>
    </w:p>
    <w:sectPr w:rsidR="00EA0853" w:rsidRPr="00E221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0084" w14:textId="77777777" w:rsidR="00560A76" w:rsidRDefault="00560A76" w:rsidP="00E47FB1">
      <w:pPr>
        <w:spacing w:line="240" w:lineRule="auto"/>
      </w:pPr>
      <w:r>
        <w:separator/>
      </w:r>
    </w:p>
  </w:endnote>
  <w:endnote w:type="continuationSeparator" w:id="0">
    <w:p w14:paraId="32108897" w14:textId="77777777" w:rsidR="00560A76" w:rsidRDefault="00560A76" w:rsidP="00E4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D4AF" w14:textId="77777777" w:rsidR="00560A76" w:rsidRDefault="00560A76" w:rsidP="00E47FB1">
      <w:pPr>
        <w:spacing w:line="240" w:lineRule="auto"/>
      </w:pPr>
      <w:r>
        <w:separator/>
      </w:r>
    </w:p>
  </w:footnote>
  <w:footnote w:type="continuationSeparator" w:id="0">
    <w:p w14:paraId="0F1F3460" w14:textId="77777777" w:rsidR="00560A76" w:rsidRDefault="00560A76" w:rsidP="00E47FB1">
      <w:pPr>
        <w:spacing w:line="240" w:lineRule="auto"/>
      </w:pPr>
      <w:r>
        <w:continuationSeparator/>
      </w:r>
    </w:p>
  </w:footnote>
  <w:footnote w:id="1">
    <w:p w14:paraId="0B732896" w14:textId="405C3CD7" w:rsidR="00E47FB1" w:rsidRPr="002F0060" w:rsidRDefault="00E47FB1" w:rsidP="00E47FB1">
      <w:pPr>
        <w:shd w:val="clear" w:color="auto" w:fill="FFFFFF"/>
        <w:jc w:val="both"/>
        <w:rPr>
          <w:rFonts w:ascii="Times New Roman" w:hAnsi="Times New Roman" w:cs="Times New Roman"/>
          <w:noProof/>
          <w:sz w:val="20"/>
          <w:szCs w:val="20"/>
          <w:lang w:val="az-Latn-AZ"/>
        </w:rPr>
      </w:pPr>
      <w:r w:rsidRPr="002F0060">
        <w:rPr>
          <w:rStyle w:val="a8"/>
          <w:rFonts w:ascii="Times New Roman" w:hAnsi="Times New Roman" w:cs="Times New Roman"/>
          <w:noProof/>
          <w:sz w:val="20"/>
          <w:szCs w:val="20"/>
          <w:lang w:val="az-Latn-AZ"/>
        </w:rPr>
        <w:footnoteRef/>
      </w:r>
      <w:r w:rsidRPr="002F0060">
        <w:rPr>
          <w:rFonts w:ascii="Times New Roman" w:hAnsi="Times New Roman" w:cs="Times New Roman"/>
          <w:noProof/>
          <w:sz w:val="20"/>
          <w:szCs w:val="20"/>
          <w:lang w:val="az-Latn-AZ"/>
        </w:rPr>
        <w:t xml:space="preserve"> Vəftiz – günahdan, tövbənin əlaməti olaraq suya salınma mərasimi.</w:t>
      </w:r>
    </w:p>
    <w:p w14:paraId="6028FD0D" w14:textId="5BE8AE53" w:rsidR="00E47FB1" w:rsidRPr="002F0060" w:rsidRDefault="00E47FB1">
      <w:pPr>
        <w:pStyle w:val="a6"/>
        <w:rPr>
          <w:rFonts w:ascii="Times New Roman" w:hAnsi="Times New Roman" w:cs="Times New Roman"/>
          <w:noProof/>
          <w:lang w:val="az-Latn-AZ"/>
        </w:rPr>
      </w:pPr>
    </w:p>
  </w:footnote>
  <w:footnote w:id="2">
    <w:p w14:paraId="5764A135" w14:textId="5A4C7714" w:rsidR="00D76A65" w:rsidRPr="002F0060" w:rsidRDefault="00D76A65">
      <w:pPr>
        <w:pStyle w:val="a6"/>
        <w:rPr>
          <w:rFonts w:ascii="Times New Roman" w:hAnsi="Times New Roman" w:cs="Times New Roman"/>
          <w:noProof/>
          <w:lang w:val="az-Latn-AZ"/>
        </w:rPr>
      </w:pPr>
      <w:r w:rsidRPr="002F0060">
        <w:rPr>
          <w:rStyle w:val="a8"/>
          <w:rFonts w:ascii="Times New Roman" w:hAnsi="Times New Roman" w:cs="Times New Roman"/>
          <w:noProof/>
          <w:lang w:val="az-Latn-AZ"/>
        </w:rPr>
        <w:footnoteRef/>
      </w:r>
      <w:r w:rsidRPr="002F0060">
        <w:rPr>
          <w:rFonts w:ascii="Times New Roman" w:hAnsi="Times New Roman" w:cs="Times New Roman"/>
          <w:noProof/>
          <w:lang w:val="az-Latn-AZ"/>
        </w:rPr>
        <w:t xml:space="preserve"> M. S. İvanov “İranda Babi qiyamı (1848-1852). SSSR Elmlər Akademiyası Nəşriyyatı, Moskva, 1939.</w:t>
      </w:r>
    </w:p>
  </w:footnote>
  <w:footnote w:id="3">
    <w:p w14:paraId="05616F48" w14:textId="74E4CF17" w:rsidR="00D76A65" w:rsidRPr="002F0060" w:rsidRDefault="00D76A65">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E. Q. Braun – Materials for the Study of the Babi Religion. Cambridge: University Press, 1961.</w:t>
      </w:r>
    </w:p>
  </w:footnote>
  <w:footnote w:id="4">
    <w:p w14:paraId="07056AC0" w14:textId="4392D62C" w:rsidR="00D76A65" w:rsidRPr="002F0060" w:rsidRDefault="00D76A65">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Əzizə Cəfərzadənin kitablarında Azərbaycan qadın şairləri arasında görkəmli yerlərdən birini tutduğu göstərilir.</w:t>
      </w:r>
    </w:p>
  </w:footnote>
  <w:footnote w:id="5">
    <w:p w14:paraId="6650B492" w14:textId="6C8AAFE2" w:rsidR="0044659F" w:rsidRPr="002F0060" w:rsidRDefault="0044659F" w:rsidP="0044659F">
      <w:pPr>
        <w:shd w:val="clear" w:color="auto" w:fill="FFFFFF"/>
        <w:jc w:val="both"/>
        <w:rPr>
          <w:rFonts w:ascii="Times New Roman" w:hAnsi="Times New Roman" w:cs="Times New Roman"/>
          <w:noProof/>
          <w:sz w:val="20"/>
          <w:szCs w:val="20"/>
          <w:lang w:val="az-Latn-AZ"/>
        </w:rPr>
      </w:pPr>
      <w:r w:rsidRPr="002F0060">
        <w:rPr>
          <w:rStyle w:val="a8"/>
          <w:rFonts w:ascii="Times New Roman" w:hAnsi="Times New Roman" w:cs="Times New Roman"/>
          <w:sz w:val="20"/>
          <w:szCs w:val="20"/>
        </w:rPr>
        <w:footnoteRef/>
      </w:r>
      <w:r w:rsidRPr="002F0060">
        <w:rPr>
          <w:rFonts w:ascii="Times New Roman" w:hAnsi="Times New Roman" w:cs="Times New Roman"/>
          <w:sz w:val="20"/>
          <w:szCs w:val="20"/>
        </w:rPr>
        <w:t xml:space="preserve"> </w:t>
      </w:r>
      <w:r w:rsidRPr="002F0060">
        <w:rPr>
          <w:rFonts w:ascii="Times New Roman" w:hAnsi="Times New Roman" w:cs="Times New Roman"/>
          <w:noProof/>
          <w:sz w:val="20"/>
          <w:szCs w:val="20"/>
          <w:lang w:val="az-Latn-AZ"/>
        </w:rPr>
        <w:t>50 kq ağırlığında “zənciri-əzən”, “Qara köhər” adı ilə məşhur zəncir</w:t>
      </w:r>
    </w:p>
  </w:footnote>
  <w:footnote w:id="6">
    <w:p w14:paraId="120EAEA1" w14:textId="712FF4E3" w:rsidR="0044659F" w:rsidRPr="002F0060" w:rsidRDefault="0044659F">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A. Krımskiy. Şərqşünaslıq üzərinə əməklər. Lazarevsk institutu şərq dilləri nəşriyyatı, Moskva, 1912.</w:t>
      </w:r>
    </w:p>
  </w:footnote>
  <w:footnote w:id="7">
    <w:p w14:paraId="11241324" w14:textId="2001F039" w:rsidR="0044659F" w:rsidRPr="002F0060" w:rsidRDefault="0044659F">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 xml:space="preserve">Əsrin əvvəllərində İngiltərədə qadınlara kişilərlə bərabər seçki hüququ verilməsini tələb edən </w:t>
      </w:r>
      <w:r w:rsidR="00E221AC" w:rsidRPr="002F0060">
        <w:rPr>
          <w:rFonts w:ascii="Times New Roman" w:hAnsi="Times New Roman" w:cs="Times New Roman"/>
          <w:lang w:val="az-Latn-AZ"/>
        </w:rPr>
        <w:t>cərəyanın nümayəndələri.</w:t>
      </w:r>
    </w:p>
  </w:footnote>
  <w:footnote w:id="8">
    <w:p w14:paraId="7AFDD259" w14:textId="555F185D" w:rsidR="00E221AC" w:rsidRPr="002F0060" w:rsidRDefault="00E221AC">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Həzrət Bəhaullah, Kitabi-Əqdəsdən sonra nazil olmuş Lövhlər, Lövhi-Məqsud</w:t>
      </w:r>
    </w:p>
  </w:footnote>
  <w:footnote w:id="9">
    <w:p w14:paraId="34E578B4" w14:textId="75A26F58" w:rsidR="00A25B59" w:rsidRPr="002F0060" w:rsidRDefault="00A25B59" w:rsidP="00A25B59">
      <w:pPr>
        <w:jc w:val="both"/>
        <w:rPr>
          <w:rFonts w:ascii="Times New Roman" w:hAnsi="Times New Roman" w:cs="Times New Roman"/>
          <w:noProof/>
          <w:sz w:val="20"/>
          <w:szCs w:val="20"/>
          <w:lang w:val="az-Latn-AZ"/>
        </w:rPr>
      </w:pPr>
      <w:r w:rsidRPr="002F0060">
        <w:rPr>
          <w:rStyle w:val="a8"/>
          <w:rFonts w:ascii="Times New Roman" w:hAnsi="Times New Roman" w:cs="Times New Roman"/>
          <w:sz w:val="20"/>
          <w:szCs w:val="20"/>
        </w:rPr>
        <w:footnoteRef/>
      </w:r>
      <w:r w:rsidRPr="002F0060">
        <w:rPr>
          <w:rFonts w:ascii="Times New Roman" w:hAnsi="Times New Roman" w:cs="Times New Roman"/>
          <w:sz w:val="20"/>
          <w:szCs w:val="20"/>
        </w:rPr>
        <w:t xml:space="preserve"> </w:t>
      </w:r>
      <w:r w:rsidRPr="002F0060">
        <w:rPr>
          <w:rFonts w:ascii="Times New Roman" w:hAnsi="Times New Roman" w:cs="Times New Roman"/>
          <w:noProof/>
          <w:sz w:val="20"/>
          <w:szCs w:val="20"/>
          <w:lang w:val="az-Latn-AZ"/>
        </w:rPr>
        <w:t>İncil, Matta, 7:7</w:t>
      </w:r>
    </w:p>
  </w:footnote>
  <w:footnote w:id="10">
    <w:p w14:paraId="13400D37" w14:textId="3919B2E8" w:rsidR="00A25B59" w:rsidRPr="002F0060" w:rsidRDefault="00A25B59">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lang w:val="az-Latn-AZ"/>
        </w:rPr>
        <w:t>İncil, Matta, 24:29</w:t>
      </w:r>
    </w:p>
  </w:footnote>
  <w:footnote w:id="11">
    <w:p w14:paraId="71D4CDDC" w14:textId="47B7A7C8" w:rsidR="002F0060" w:rsidRPr="002F0060" w:rsidRDefault="002F0060">
      <w:pPr>
        <w:pStyle w:val="a6"/>
        <w:rPr>
          <w:rFonts w:ascii="Times New Roman" w:hAnsi="Times New Roman" w:cs="Times New Roman"/>
          <w:lang w:val="az-Latn-AZ"/>
        </w:rPr>
      </w:pPr>
      <w:r w:rsidRPr="002F0060">
        <w:rPr>
          <w:rStyle w:val="a8"/>
          <w:rFonts w:ascii="Times New Roman" w:hAnsi="Times New Roman" w:cs="Times New Roman"/>
        </w:rPr>
        <w:footnoteRef/>
      </w:r>
      <w:r w:rsidRPr="002F0060">
        <w:rPr>
          <w:rFonts w:ascii="Times New Roman" w:hAnsi="Times New Roman" w:cs="Times New Roman"/>
        </w:rPr>
        <w:t xml:space="preserve"> </w:t>
      </w:r>
      <w:r w:rsidRPr="002F0060">
        <w:rPr>
          <w:rFonts w:ascii="Times New Roman" w:hAnsi="Times New Roman" w:cs="Times New Roman"/>
          <w:i/>
          <w:iCs/>
          <w:lang w:val="az-Latn-AZ"/>
        </w:rPr>
        <w:t>Milli Ruhani Məhfil</w:t>
      </w:r>
      <w:r w:rsidRPr="002F0060">
        <w:rPr>
          <w:rFonts w:ascii="Times New Roman" w:hAnsi="Times New Roman" w:cs="Times New Roman"/>
          <w:lang w:val="az-Latn-AZ"/>
        </w:rPr>
        <w:t xml:space="preserve"> məcmuəsi, №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CA2"/>
    <w:multiLevelType w:val="multilevel"/>
    <w:tmpl w:val="54B07E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3A313AA"/>
    <w:multiLevelType w:val="multilevel"/>
    <w:tmpl w:val="42B2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481B1D"/>
    <w:multiLevelType w:val="multilevel"/>
    <w:tmpl w:val="BDBE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754D2F"/>
    <w:multiLevelType w:val="hybridMultilevel"/>
    <w:tmpl w:val="65887CC4"/>
    <w:lvl w:ilvl="0" w:tplc="1FB49F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ABC4C31"/>
    <w:multiLevelType w:val="hybridMultilevel"/>
    <w:tmpl w:val="F47C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53"/>
    <w:rsid w:val="00007FDC"/>
    <w:rsid w:val="000864B7"/>
    <w:rsid w:val="000967F2"/>
    <w:rsid w:val="00142284"/>
    <w:rsid w:val="002A0092"/>
    <w:rsid w:val="002F0060"/>
    <w:rsid w:val="0044659F"/>
    <w:rsid w:val="00560A76"/>
    <w:rsid w:val="00572E0F"/>
    <w:rsid w:val="005F361A"/>
    <w:rsid w:val="00781F55"/>
    <w:rsid w:val="007966CA"/>
    <w:rsid w:val="007A67B2"/>
    <w:rsid w:val="00962F36"/>
    <w:rsid w:val="009C03C7"/>
    <w:rsid w:val="00A25B59"/>
    <w:rsid w:val="00AA3266"/>
    <w:rsid w:val="00AC62F0"/>
    <w:rsid w:val="00B76C74"/>
    <w:rsid w:val="00BE5797"/>
    <w:rsid w:val="00C53681"/>
    <w:rsid w:val="00D07EED"/>
    <w:rsid w:val="00D76A65"/>
    <w:rsid w:val="00DC312C"/>
    <w:rsid w:val="00E221AC"/>
    <w:rsid w:val="00E47FB1"/>
    <w:rsid w:val="00E8788F"/>
    <w:rsid w:val="00EA0853"/>
    <w:rsid w:val="00F7219C"/>
    <w:rsid w:val="00FD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A6A9"/>
  <w15:docId w15:val="{FE44DC35-AACA-481F-A492-544F5E94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142284"/>
    <w:pPr>
      <w:ind w:left="720"/>
      <w:contextualSpacing/>
    </w:pPr>
  </w:style>
  <w:style w:type="paragraph" w:styleId="a6">
    <w:name w:val="footnote text"/>
    <w:basedOn w:val="a"/>
    <w:link w:val="a7"/>
    <w:uiPriority w:val="99"/>
    <w:semiHidden/>
    <w:unhideWhenUsed/>
    <w:rsid w:val="00E47FB1"/>
    <w:pPr>
      <w:spacing w:line="240" w:lineRule="auto"/>
    </w:pPr>
    <w:rPr>
      <w:sz w:val="20"/>
      <w:szCs w:val="20"/>
    </w:rPr>
  </w:style>
  <w:style w:type="character" w:customStyle="1" w:styleId="a7">
    <w:name w:val="Текст сноски Знак"/>
    <w:basedOn w:val="a0"/>
    <w:link w:val="a6"/>
    <w:uiPriority w:val="99"/>
    <w:semiHidden/>
    <w:rsid w:val="00E47FB1"/>
    <w:rPr>
      <w:sz w:val="20"/>
      <w:szCs w:val="20"/>
    </w:rPr>
  </w:style>
  <w:style w:type="character" w:styleId="a8">
    <w:name w:val="footnote reference"/>
    <w:basedOn w:val="a0"/>
    <w:uiPriority w:val="99"/>
    <w:semiHidden/>
    <w:unhideWhenUsed/>
    <w:rsid w:val="00E47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275D-9821-4D6B-99B5-481D680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293</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d Mammadov</cp:lastModifiedBy>
  <cp:revision>10</cp:revision>
  <dcterms:created xsi:type="dcterms:W3CDTF">2025-07-20T11:00:00Z</dcterms:created>
  <dcterms:modified xsi:type="dcterms:W3CDTF">2025-09-24T09:56:00Z</dcterms:modified>
</cp:coreProperties>
</file>